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0F721A" w:rsidRDefault="00724512" w:rsidP="00724512">
      <w:pPr>
        <w:jc w:val="center"/>
        <w:outlineLvl w:val="0"/>
        <w:rPr>
          <w:b/>
          <w:sz w:val="36"/>
          <w:szCs w:val="28"/>
        </w:rPr>
      </w:pPr>
      <w:r w:rsidRPr="000F721A">
        <w:rPr>
          <w:b/>
          <w:sz w:val="36"/>
          <w:szCs w:val="28"/>
        </w:rPr>
        <w:t>ALCOHOLIC BEVERAGE CONTROL BOARD</w:t>
      </w:r>
    </w:p>
    <w:p w14:paraId="63960211" w14:textId="77777777" w:rsidR="00724512" w:rsidRPr="000F721A" w:rsidRDefault="00724512" w:rsidP="00724512">
      <w:pPr>
        <w:jc w:val="center"/>
        <w:outlineLvl w:val="0"/>
        <w:rPr>
          <w:b/>
          <w:sz w:val="36"/>
          <w:szCs w:val="28"/>
        </w:rPr>
      </w:pPr>
      <w:r w:rsidRPr="000F721A">
        <w:rPr>
          <w:b/>
          <w:sz w:val="36"/>
          <w:szCs w:val="28"/>
        </w:rPr>
        <w:t>OF THE CITY OF NEW ORLEANS</w:t>
      </w:r>
    </w:p>
    <w:p w14:paraId="0CDA3A51" w14:textId="77777777" w:rsidR="00724512" w:rsidRPr="000F721A" w:rsidRDefault="00724512" w:rsidP="00724512">
      <w:pPr>
        <w:jc w:val="center"/>
        <w:outlineLvl w:val="0"/>
        <w:rPr>
          <w:b/>
          <w:sz w:val="36"/>
          <w:szCs w:val="28"/>
        </w:rPr>
      </w:pPr>
    </w:p>
    <w:p w14:paraId="2AFBFDBC" w14:textId="716339E6" w:rsidR="00724512" w:rsidRPr="000F721A" w:rsidRDefault="00724512" w:rsidP="00724512">
      <w:pPr>
        <w:jc w:val="center"/>
        <w:outlineLvl w:val="0"/>
        <w:rPr>
          <w:b/>
          <w:sz w:val="36"/>
          <w:szCs w:val="28"/>
        </w:rPr>
      </w:pPr>
      <w:r w:rsidRPr="000F721A">
        <w:rPr>
          <w:b/>
          <w:sz w:val="36"/>
          <w:szCs w:val="28"/>
        </w:rPr>
        <w:t>AGENDA</w:t>
      </w:r>
    </w:p>
    <w:p w14:paraId="2041D3A4" w14:textId="5DB21D76" w:rsidR="00724512" w:rsidRPr="000F721A" w:rsidRDefault="000F721A" w:rsidP="00724512">
      <w:pPr>
        <w:jc w:val="center"/>
        <w:outlineLvl w:val="0"/>
        <w:rPr>
          <w:sz w:val="36"/>
          <w:szCs w:val="28"/>
        </w:rPr>
      </w:pPr>
      <w:r w:rsidRPr="000F721A">
        <w:rPr>
          <w:sz w:val="36"/>
          <w:szCs w:val="28"/>
        </w:rPr>
        <w:t>ALCOHOLIC BEVERAGE NUISANCE</w:t>
      </w:r>
      <w:r w:rsidR="00724512" w:rsidRPr="000F721A">
        <w:rPr>
          <w:sz w:val="36"/>
          <w:szCs w:val="28"/>
        </w:rPr>
        <w:t xml:space="preserve"> HEARING</w:t>
      </w:r>
    </w:p>
    <w:p w14:paraId="1860F2DA" w14:textId="77777777" w:rsidR="00724512" w:rsidRPr="000F721A" w:rsidRDefault="00724512" w:rsidP="00724512">
      <w:pPr>
        <w:jc w:val="center"/>
        <w:outlineLvl w:val="0"/>
        <w:rPr>
          <w:sz w:val="40"/>
          <w:szCs w:val="32"/>
        </w:rPr>
      </w:pPr>
    </w:p>
    <w:p w14:paraId="5A51587B" w14:textId="584A6B32" w:rsidR="00724512" w:rsidRPr="000F721A" w:rsidRDefault="00521D3D" w:rsidP="00724512">
      <w:pPr>
        <w:jc w:val="center"/>
        <w:outlineLvl w:val="0"/>
        <w:rPr>
          <w:sz w:val="40"/>
          <w:szCs w:val="32"/>
        </w:rPr>
      </w:pPr>
      <w:r>
        <w:rPr>
          <w:sz w:val="40"/>
          <w:szCs w:val="32"/>
        </w:rPr>
        <w:t>TUESDAY</w:t>
      </w:r>
      <w:r w:rsidR="00724512" w:rsidRPr="000F721A">
        <w:rPr>
          <w:sz w:val="40"/>
          <w:szCs w:val="32"/>
        </w:rPr>
        <w:t xml:space="preserve">, </w:t>
      </w:r>
      <w:r w:rsidR="00B34537">
        <w:rPr>
          <w:sz w:val="40"/>
          <w:szCs w:val="32"/>
        </w:rPr>
        <w:t>OCTOBER 20</w:t>
      </w:r>
      <w:r w:rsidR="003D693C" w:rsidRPr="000F721A">
        <w:rPr>
          <w:sz w:val="40"/>
          <w:szCs w:val="32"/>
        </w:rPr>
        <w:t>, 20</w:t>
      </w:r>
      <w:r>
        <w:rPr>
          <w:sz w:val="40"/>
          <w:szCs w:val="32"/>
        </w:rPr>
        <w:t>2</w:t>
      </w:r>
      <w:r w:rsidR="0085265E">
        <w:rPr>
          <w:sz w:val="40"/>
          <w:szCs w:val="32"/>
        </w:rPr>
        <w:t>3</w:t>
      </w:r>
    </w:p>
    <w:p w14:paraId="7DBC44DD" w14:textId="77777777" w:rsidR="00863FDE" w:rsidRPr="000F721A" w:rsidRDefault="00863FDE" w:rsidP="00724512">
      <w:pPr>
        <w:jc w:val="center"/>
        <w:outlineLvl w:val="0"/>
        <w:rPr>
          <w:sz w:val="40"/>
          <w:szCs w:val="32"/>
        </w:rPr>
      </w:pPr>
    </w:p>
    <w:p w14:paraId="3AAADEDA" w14:textId="09D24C45" w:rsidR="00724512" w:rsidRPr="000F721A" w:rsidRDefault="00BC7741" w:rsidP="00724512">
      <w:pPr>
        <w:jc w:val="center"/>
        <w:outlineLvl w:val="0"/>
        <w:rPr>
          <w:sz w:val="40"/>
          <w:szCs w:val="32"/>
        </w:rPr>
      </w:pPr>
      <w:r w:rsidRPr="000F721A">
        <w:rPr>
          <w:sz w:val="40"/>
          <w:szCs w:val="32"/>
        </w:rPr>
        <w:t>1</w:t>
      </w:r>
      <w:r w:rsidR="00724512" w:rsidRPr="000F721A">
        <w:rPr>
          <w:sz w:val="40"/>
          <w:szCs w:val="32"/>
        </w:rPr>
        <w:t>:</w:t>
      </w:r>
      <w:r w:rsidR="0081547E">
        <w:rPr>
          <w:sz w:val="40"/>
          <w:szCs w:val="32"/>
        </w:rPr>
        <w:t>00</w:t>
      </w:r>
      <w:r w:rsidR="00724512" w:rsidRPr="000F721A">
        <w:rPr>
          <w:sz w:val="40"/>
          <w:szCs w:val="32"/>
        </w:rPr>
        <w:t xml:space="preserve"> </w:t>
      </w:r>
      <w:r w:rsidR="000F721A" w:rsidRPr="000F721A">
        <w:rPr>
          <w:sz w:val="40"/>
          <w:szCs w:val="32"/>
        </w:rPr>
        <w:t>P</w:t>
      </w:r>
      <w:r w:rsidR="00724512" w:rsidRPr="000F721A">
        <w:rPr>
          <w:sz w:val="40"/>
          <w:szCs w:val="32"/>
        </w:rPr>
        <w:t>.M.</w:t>
      </w:r>
    </w:p>
    <w:p w14:paraId="10C9C540" w14:textId="27A0ED1C" w:rsidR="000F721A" w:rsidRPr="000F721A" w:rsidRDefault="000F721A" w:rsidP="00724512">
      <w:pPr>
        <w:jc w:val="center"/>
        <w:outlineLvl w:val="0"/>
        <w:rPr>
          <w:sz w:val="40"/>
          <w:szCs w:val="32"/>
        </w:rPr>
      </w:pPr>
    </w:p>
    <w:p w14:paraId="63B5223D" w14:textId="36AF1C2C" w:rsidR="000F721A" w:rsidRPr="000F721A" w:rsidRDefault="000F721A" w:rsidP="00724512">
      <w:pPr>
        <w:jc w:val="center"/>
        <w:outlineLvl w:val="0"/>
        <w:rPr>
          <w:sz w:val="32"/>
        </w:rPr>
      </w:pPr>
      <w:r w:rsidRPr="000F721A">
        <w:rPr>
          <w:sz w:val="32"/>
        </w:rPr>
        <w:t>THE ALCOHOLIC BEVERAGE C</w:t>
      </w:r>
      <w:r w:rsidR="005520FD">
        <w:rPr>
          <w:sz w:val="32"/>
        </w:rPr>
        <w:t>O</w:t>
      </w:r>
      <w:r w:rsidRPr="000F721A">
        <w:rPr>
          <w:sz w:val="32"/>
        </w:rPr>
        <w:t>NTROL BOARD</w:t>
      </w:r>
    </w:p>
    <w:p w14:paraId="12B36945" w14:textId="07DA31A5" w:rsidR="000F721A" w:rsidRPr="000F721A" w:rsidRDefault="000F721A" w:rsidP="00724512">
      <w:pPr>
        <w:jc w:val="center"/>
        <w:outlineLvl w:val="0"/>
        <w:rPr>
          <w:sz w:val="32"/>
        </w:rPr>
      </w:pPr>
    </w:p>
    <w:p w14:paraId="6B603A56" w14:textId="3AD6D68D" w:rsidR="00FE0785" w:rsidRPr="000F721A" w:rsidRDefault="00FE0785" w:rsidP="00FE0785">
      <w:pPr>
        <w:jc w:val="center"/>
        <w:outlineLvl w:val="0"/>
        <w:rPr>
          <w:sz w:val="32"/>
        </w:rPr>
      </w:pPr>
      <w:r w:rsidRPr="000F721A">
        <w:rPr>
          <w:szCs w:val="20"/>
        </w:rPr>
        <w:t>Earl F. Williams</w:t>
      </w:r>
      <w:r>
        <w:rPr>
          <w:szCs w:val="20"/>
        </w:rPr>
        <w:t xml:space="preserve">, </w:t>
      </w:r>
      <w:r w:rsidRPr="000F721A">
        <w:rPr>
          <w:szCs w:val="20"/>
        </w:rPr>
        <w:t>Chairman</w:t>
      </w:r>
    </w:p>
    <w:p w14:paraId="65AAE987" w14:textId="2A336C78" w:rsidR="00FE0785" w:rsidRPr="000F721A" w:rsidRDefault="00FE0785" w:rsidP="00FE0785">
      <w:pPr>
        <w:jc w:val="center"/>
        <w:outlineLvl w:val="0"/>
        <w:rPr>
          <w:szCs w:val="20"/>
        </w:rPr>
      </w:pPr>
      <w:r>
        <w:rPr>
          <w:szCs w:val="20"/>
        </w:rPr>
        <w:t>Lisa Manning, Vice-Chair</w:t>
      </w:r>
    </w:p>
    <w:p w14:paraId="68CDDCA6" w14:textId="75602345" w:rsidR="00FE0785" w:rsidRPr="00571B4A" w:rsidRDefault="00FE0785" w:rsidP="00FE0785">
      <w:pPr>
        <w:jc w:val="center"/>
        <w:outlineLvl w:val="0"/>
        <w:rPr>
          <w:szCs w:val="20"/>
        </w:rPr>
      </w:pPr>
      <w:r w:rsidRPr="00571B4A">
        <w:rPr>
          <w:szCs w:val="20"/>
        </w:rPr>
        <w:t>Adonis Exposé</w:t>
      </w:r>
      <w:r>
        <w:rPr>
          <w:szCs w:val="20"/>
        </w:rPr>
        <w:t xml:space="preserve"> </w:t>
      </w:r>
    </w:p>
    <w:p w14:paraId="3C96A8C4" w14:textId="7952F70B" w:rsidR="00FE0785" w:rsidRDefault="00FE0785" w:rsidP="00FE0785">
      <w:pPr>
        <w:jc w:val="center"/>
        <w:outlineLvl w:val="0"/>
        <w:rPr>
          <w:szCs w:val="20"/>
        </w:rPr>
      </w:pPr>
      <w:r w:rsidRPr="000F721A">
        <w:rPr>
          <w:szCs w:val="20"/>
        </w:rPr>
        <w:t>Robert C. Jenkins, Jr.</w:t>
      </w:r>
    </w:p>
    <w:p w14:paraId="7AD54695" w14:textId="4427707F" w:rsidR="00FE0785" w:rsidRPr="000F721A" w:rsidRDefault="00FE0785" w:rsidP="00FE0785">
      <w:pPr>
        <w:jc w:val="center"/>
        <w:outlineLvl w:val="0"/>
        <w:rPr>
          <w:szCs w:val="20"/>
        </w:rPr>
      </w:pPr>
      <w:r>
        <w:rPr>
          <w:szCs w:val="20"/>
        </w:rPr>
        <w:t>Nathan Lewis, Jr.</w:t>
      </w:r>
    </w:p>
    <w:p w14:paraId="6301CB19" w14:textId="4A22DA39" w:rsidR="00FE0785" w:rsidRPr="00A334A6" w:rsidRDefault="00FE0785" w:rsidP="00FE0785">
      <w:pPr>
        <w:jc w:val="center"/>
        <w:outlineLvl w:val="0"/>
        <w:rPr>
          <w:szCs w:val="20"/>
        </w:rPr>
      </w:pPr>
      <w:r w:rsidRPr="00A334A6">
        <w:rPr>
          <w:szCs w:val="20"/>
        </w:rPr>
        <w:t>Jonas Nash</w:t>
      </w:r>
    </w:p>
    <w:p w14:paraId="56D9596B" w14:textId="65009AC7" w:rsidR="00FE0785" w:rsidRPr="00A334A6" w:rsidRDefault="00FE0785" w:rsidP="00FE0785">
      <w:pPr>
        <w:jc w:val="center"/>
        <w:outlineLvl w:val="0"/>
        <w:rPr>
          <w:szCs w:val="20"/>
        </w:rPr>
      </w:pPr>
      <w:r w:rsidRPr="00A334A6">
        <w:rPr>
          <w:szCs w:val="20"/>
        </w:rPr>
        <w:t>Frank Quinn</w:t>
      </w:r>
    </w:p>
    <w:p w14:paraId="483421BE" w14:textId="77777777" w:rsidR="00023AF3" w:rsidRPr="000F721A" w:rsidRDefault="00023AF3" w:rsidP="00724512">
      <w:pPr>
        <w:jc w:val="center"/>
        <w:outlineLvl w:val="0"/>
        <w:rPr>
          <w:b/>
          <w:sz w:val="32"/>
        </w:rPr>
      </w:pPr>
    </w:p>
    <w:p w14:paraId="12FF59FB" w14:textId="77777777" w:rsidR="00724512" w:rsidRPr="000F721A" w:rsidRDefault="00023AF3" w:rsidP="00724512">
      <w:pPr>
        <w:jc w:val="center"/>
        <w:outlineLvl w:val="0"/>
        <w:rPr>
          <w:b/>
          <w:sz w:val="36"/>
          <w:szCs w:val="32"/>
        </w:rPr>
      </w:pPr>
      <w:r w:rsidRPr="000F721A">
        <w:rPr>
          <w:b/>
          <w:noProof/>
          <w:sz w:val="36"/>
          <w:szCs w:val="32"/>
        </w:rPr>
        <w:drawing>
          <wp:inline distT="0" distB="0" distL="0" distR="0" wp14:anchorId="5F12DCAB" wp14:editId="507C4FEC">
            <wp:extent cx="1249569" cy="1235822"/>
            <wp:effectExtent l="0" t="0" r="8255" b="254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843" cy="1250928"/>
                    </a:xfrm>
                    <a:prstGeom prst="rect">
                      <a:avLst/>
                    </a:prstGeom>
                    <a:noFill/>
                    <a:ln>
                      <a:noFill/>
                    </a:ln>
                  </pic:spPr>
                </pic:pic>
              </a:graphicData>
            </a:graphic>
          </wp:inline>
        </w:drawing>
      </w:r>
    </w:p>
    <w:p w14:paraId="692BB17F" w14:textId="77777777" w:rsidR="00023AF3" w:rsidRPr="000F721A" w:rsidRDefault="00023AF3" w:rsidP="00724512">
      <w:pPr>
        <w:jc w:val="center"/>
        <w:outlineLvl w:val="0"/>
        <w:rPr>
          <w:b/>
          <w:sz w:val="36"/>
          <w:szCs w:val="32"/>
        </w:rPr>
      </w:pPr>
    </w:p>
    <w:p w14:paraId="4C4541A2" w14:textId="6636A293" w:rsidR="00724512" w:rsidRPr="000F721A" w:rsidRDefault="000F721A" w:rsidP="00724512">
      <w:pPr>
        <w:jc w:val="center"/>
        <w:outlineLvl w:val="0"/>
        <w:rPr>
          <w:b/>
          <w:sz w:val="28"/>
          <w:szCs w:val="28"/>
        </w:rPr>
      </w:pPr>
      <w:r w:rsidRPr="000F721A">
        <w:rPr>
          <w:b/>
          <w:sz w:val="28"/>
          <w:szCs w:val="28"/>
        </w:rPr>
        <w:t>CALL TO ORDER</w:t>
      </w:r>
    </w:p>
    <w:p w14:paraId="71BF4698" w14:textId="2632DE0C" w:rsidR="000F721A" w:rsidRDefault="001B3599" w:rsidP="00724512">
      <w:pPr>
        <w:jc w:val="center"/>
        <w:outlineLvl w:val="0"/>
        <w:rPr>
          <w:sz w:val="28"/>
          <w:szCs w:val="28"/>
        </w:rPr>
      </w:pPr>
      <w:r>
        <w:rPr>
          <w:sz w:val="28"/>
          <w:szCs w:val="28"/>
        </w:rPr>
        <w:t xml:space="preserve">EARL </w:t>
      </w:r>
      <w:r w:rsidR="0009629B">
        <w:rPr>
          <w:sz w:val="28"/>
          <w:szCs w:val="28"/>
        </w:rPr>
        <w:t xml:space="preserve">F. </w:t>
      </w:r>
      <w:r>
        <w:rPr>
          <w:sz w:val="28"/>
          <w:szCs w:val="28"/>
        </w:rPr>
        <w:t>WILLIAMS</w:t>
      </w:r>
    </w:p>
    <w:p w14:paraId="087D3D24" w14:textId="441F9855" w:rsidR="0009629B" w:rsidRPr="000F721A" w:rsidRDefault="0009629B" w:rsidP="00724512">
      <w:pPr>
        <w:jc w:val="center"/>
        <w:outlineLvl w:val="0"/>
        <w:rPr>
          <w:sz w:val="28"/>
          <w:szCs w:val="28"/>
        </w:rPr>
      </w:pPr>
      <w:r>
        <w:rPr>
          <w:sz w:val="28"/>
          <w:szCs w:val="28"/>
        </w:rPr>
        <w:t>CHAIRMAN</w:t>
      </w:r>
    </w:p>
    <w:p w14:paraId="3099EAC8" w14:textId="1BD0C0A5" w:rsidR="000F721A" w:rsidRPr="000F721A" w:rsidRDefault="000F721A" w:rsidP="00724512">
      <w:pPr>
        <w:jc w:val="center"/>
        <w:outlineLvl w:val="0"/>
        <w:rPr>
          <w:sz w:val="28"/>
          <w:szCs w:val="28"/>
        </w:rPr>
      </w:pPr>
    </w:p>
    <w:p w14:paraId="327B2B95" w14:textId="5F519170" w:rsidR="000F721A" w:rsidRPr="000F721A" w:rsidRDefault="000F721A" w:rsidP="00724512">
      <w:pPr>
        <w:jc w:val="center"/>
        <w:outlineLvl w:val="0"/>
        <w:rPr>
          <w:b/>
          <w:bCs/>
          <w:sz w:val="28"/>
          <w:szCs w:val="28"/>
        </w:rPr>
      </w:pPr>
      <w:r w:rsidRPr="000F721A">
        <w:rPr>
          <w:b/>
          <w:bCs/>
          <w:sz w:val="28"/>
          <w:szCs w:val="28"/>
        </w:rPr>
        <w:t>ROLL CALL</w:t>
      </w:r>
    </w:p>
    <w:p w14:paraId="57456F98" w14:textId="567E7EA8" w:rsidR="000F721A" w:rsidRPr="000F721A" w:rsidRDefault="0021768A" w:rsidP="00724512">
      <w:pPr>
        <w:jc w:val="center"/>
        <w:outlineLvl w:val="0"/>
        <w:rPr>
          <w:sz w:val="28"/>
          <w:szCs w:val="28"/>
        </w:rPr>
      </w:pPr>
      <w:r>
        <w:rPr>
          <w:sz w:val="28"/>
          <w:szCs w:val="28"/>
        </w:rPr>
        <w:t>ANGELA SARKER</w:t>
      </w:r>
    </w:p>
    <w:p w14:paraId="4153C572" w14:textId="55F23A61" w:rsidR="000F721A" w:rsidRPr="000F721A" w:rsidRDefault="000F721A" w:rsidP="00724512">
      <w:pPr>
        <w:jc w:val="center"/>
        <w:outlineLvl w:val="0"/>
      </w:pPr>
      <w:r w:rsidRPr="000F721A">
        <w:t>ALCOHOLIC BEVERAGE CONTROL BOARD CLERK</w:t>
      </w:r>
    </w:p>
    <w:p w14:paraId="7CD7FFEF" w14:textId="77777777" w:rsidR="0026321A" w:rsidRPr="000F721A" w:rsidRDefault="0026321A" w:rsidP="00724512">
      <w:pPr>
        <w:jc w:val="center"/>
        <w:outlineLvl w:val="0"/>
        <w:rPr>
          <w:b/>
          <w:sz w:val="32"/>
          <w:szCs w:val="32"/>
        </w:rPr>
      </w:pPr>
    </w:p>
    <w:p w14:paraId="058278FA" w14:textId="48B2AB93" w:rsidR="00994723" w:rsidRPr="000F721A" w:rsidRDefault="000F721A" w:rsidP="00994723">
      <w:pPr>
        <w:jc w:val="center"/>
        <w:outlineLvl w:val="0"/>
        <w:rPr>
          <w:b/>
          <w:sz w:val="28"/>
          <w:szCs w:val="28"/>
        </w:rPr>
      </w:pPr>
      <w:r w:rsidRPr="000F721A">
        <w:rPr>
          <w:b/>
          <w:sz w:val="28"/>
          <w:szCs w:val="28"/>
        </w:rPr>
        <w:t>PLEDGE OF ALLEGIANCE TO THE FLAG</w:t>
      </w:r>
    </w:p>
    <w:p w14:paraId="51FAD91C" w14:textId="1AD86673" w:rsidR="0012546D" w:rsidRDefault="00B34537" w:rsidP="0012546D">
      <w:pPr>
        <w:jc w:val="center"/>
        <w:outlineLvl w:val="0"/>
        <w:rPr>
          <w:sz w:val="36"/>
          <w:szCs w:val="36"/>
        </w:rPr>
      </w:pPr>
      <w:r>
        <w:t>LISA MANNING</w:t>
      </w:r>
    </w:p>
    <w:p w14:paraId="70D3AEE1" w14:textId="77777777" w:rsidR="0012546D" w:rsidRDefault="0012546D" w:rsidP="0012546D">
      <w:pPr>
        <w:jc w:val="center"/>
        <w:outlineLvl w:val="0"/>
        <w:rPr>
          <w:sz w:val="36"/>
          <w:szCs w:val="36"/>
        </w:rPr>
      </w:pPr>
    </w:p>
    <w:p w14:paraId="15FDB657" w14:textId="194A58AD" w:rsidR="0012546D" w:rsidRDefault="0012546D" w:rsidP="0012546D">
      <w:pPr>
        <w:jc w:val="center"/>
        <w:outlineLvl w:val="0"/>
        <w:rPr>
          <w:sz w:val="36"/>
          <w:szCs w:val="36"/>
        </w:rPr>
      </w:pPr>
    </w:p>
    <w:p w14:paraId="5438AD01" w14:textId="77777777" w:rsidR="002B2ED6" w:rsidRDefault="002B2ED6" w:rsidP="0012546D">
      <w:pPr>
        <w:jc w:val="center"/>
        <w:outlineLvl w:val="0"/>
        <w:rPr>
          <w:sz w:val="36"/>
          <w:szCs w:val="36"/>
        </w:rPr>
      </w:pPr>
    </w:p>
    <w:p w14:paraId="25680B04" w14:textId="77777777" w:rsidR="0012546D" w:rsidRDefault="0012546D" w:rsidP="0012546D">
      <w:pPr>
        <w:jc w:val="center"/>
        <w:outlineLvl w:val="0"/>
        <w:rPr>
          <w:sz w:val="36"/>
          <w:szCs w:val="36"/>
        </w:rPr>
      </w:pPr>
    </w:p>
    <w:p w14:paraId="128E33E9" w14:textId="77777777" w:rsidR="0081547E" w:rsidRDefault="0081547E" w:rsidP="0012546D">
      <w:pPr>
        <w:jc w:val="center"/>
        <w:outlineLvl w:val="0"/>
        <w:rPr>
          <w:sz w:val="36"/>
          <w:szCs w:val="36"/>
        </w:rPr>
      </w:pPr>
    </w:p>
    <w:p w14:paraId="4DF705CB" w14:textId="77777777" w:rsidR="0012546D" w:rsidRDefault="0012546D" w:rsidP="0012546D">
      <w:pPr>
        <w:jc w:val="center"/>
        <w:outlineLvl w:val="0"/>
        <w:rPr>
          <w:sz w:val="36"/>
          <w:szCs w:val="36"/>
        </w:rPr>
      </w:pPr>
    </w:p>
    <w:p w14:paraId="384158B5" w14:textId="77777777" w:rsidR="0012546D" w:rsidRDefault="0012546D" w:rsidP="0012546D">
      <w:pPr>
        <w:jc w:val="center"/>
        <w:outlineLvl w:val="0"/>
        <w:rPr>
          <w:sz w:val="36"/>
          <w:szCs w:val="36"/>
        </w:rPr>
      </w:pPr>
    </w:p>
    <w:p w14:paraId="75F127E6" w14:textId="77777777" w:rsidR="0012546D" w:rsidRDefault="0012546D" w:rsidP="0012546D">
      <w:pPr>
        <w:jc w:val="center"/>
        <w:outlineLvl w:val="0"/>
        <w:rPr>
          <w:sz w:val="36"/>
          <w:szCs w:val="36"/>
        </w:rPr>
      </w:pPr>
    </w:p>
    <w:p w14:paraId="6E37D5C8" w14:textId="5B084545" w:rsidR="00627FEA" w:rsidRDefault="00627FEA" w:rsidP="0012546D">
      <w:pPr>
        <w:jc w:val="center"/>
        <w:outlineLvl w:val="0"/>
        <w:rPr>
          <w:b/>
          <w:bCs/>
          <w:sz w:val="22"/>
          <w:szCs w:val="22"/>
        </w:rPr>
      </w:pPr>
    </w:p>
    <w:p w14:paraId="6756554F" w14:textId="77777777" w:rsidR="001B3599" w:rsidRDefault="001B3599" w:rsidP="0012546D">
      <w:pPr>
        <w:jc w:val="center"/>
        <w:outlineLvl w:val="0"/>
        <w:rPr>
          <w:b/>
          <w:bCs/>
          <w:sz w:val="22"/>
          <w:szCs w:val="22"/>
        </w:rPr>
      </w:pPr>
    </w:p>
    <w:p w14:paraId="001ABA2B" w14:textId="77777777" w:rsidR="005D343D" w:rsidRPr="00F20838" w:rsidRDefault="005D343D" w:rsidP="0012546D">
      <w:pPr>
        <w:jc w:val="center"/>
        <w:outlineLvl w:val="0"/>
        <w:rPr>
          <w:b/>
          <w:bCs/>
          <w:sz w:val="22"/>
          <w:szCs w:val="22"/>
        </w:rPr>
      </w:pPr>
    </w:p>
    <w:p w14:paraId="181BE903" w14:textId="01C6C5A6" w:rsidR="000F721A" w:rsidRDefault="000F721A" w:rsidP="0012546D">
      <w:pPr>
        <w:jc w:val="center"/>
        <w:outlineLvl w:val="0"/>
        <w:rPr>
          <w:b/>
          <w:bCs/>
          <w:sz w:val="22"/>
          <w:szCs w:val="22"/>
        </w:rPr>
      </w:pPr>
    </w:p>
    <w:p w14:paraId="285E52F3" w14:textId="77777777" w:rsidR="00827D68" w:rsidRDefault="00827D68" w:rsidP="0080196C">
      <w:pPr>
        <w:numPr>
          <w:ilvl w:val="0"/>
          <w:numId w:val="1"/>
        </w:numPr>
        <w:outlineLvl w:val="0"/>
        <w:rPr>
          <w:b/>
          <w:sz w:val="22"/>
          <w:szCs w:val="22"/>
        </w:rPr>
      </w:pPr>
      <w:r>
        <w:rPr>
          <w:b/>
          <w:sz w:val="22"/>
          <w:szCs w:val="22"/>
        </w:rPr>
        <w:lastRenderedPageBreak/>
        <w:t xml:space="preserve">HEARING NUMBER: </w:t>
      </w:r>
      <w:r>
        <w:rPr>
          <w:b/>
          <w:sz w:val="22"/>
          <w:szCs w:val="22"/>
          <w:u w:val="single"/>
        </w:rPr>
        <w:t xml:space="preserve">01-23 </w:t>
      </w:r>
      <w:r>
        <w:rPr>
          <w:b/>
          <w:sz w:val="22"/>
          <w:szCs w:val="22"/>
        </w:rPr>
        <w:t xml:space="preserve">(A), DISTRICT (B) </w:t>
      </w:r>
      <w:r>
        <w:rPr>
          <w:b/>
          <w:bCs/>
        </w:rPr>
        <w:t>HARRIS/EXPOSÉ</w:t>
      </w:r>
    </w:p>
    <w:p w14:paraId="45A0FA09" w14:textId="77777777" w:rsidR="00827D68" w:rsidRDefault="00827D68" w:rsidP="00827D68">
      <w:pPr>
        <w:ind w:left="720"/>
        <w:outlineLvl w:val="0"/>
        <w:rPr>
          <w:b/>
          <w:sz w:val="22"/>
          <w:szCs w:val="22"/>
        </w:rPr>
      </w:pPr>
      <w:r>
        <w:rPr>
          <w:b/>
          <w:sz w:val="22"/>
          <w:szCs w:val="22"/>
        </w:rPr>
        <w:t>PERMITTEE: ALLISON &amp; GLENN, INC.</w:t>
      </w:r>
    </w:p>
    <w:p w14:paraId="4BA5093B" w14:textId="77777777" w:rsidR="00827D68" w:rsidRDefault="00827D68" w:rsidP="00827D68">
      <w:pPr>
        <w:ind w:left="720"/>
        <w:outlineLvl w:val="0"/>
        <w:rPr>
          <w:b/>
          <w:sz w:val="22"/>
          <w:szCs w:val="22"/>
        </w:rPr>
      </w:pPr>
      <w:r>
        <w:rPr>
          <w:b/>
          <w:sz w:val="22"/>
          <w:szCs w:val="22"/>
        </w:rPr>
        <w:t>d/b/a NICE GUYS NOLA</w:t>
      </w:r>
    </w:p>
    <w:p w14:paraId="155FEDBC" w14:textId="77777777" w:rsidR="00827D68" w:rsidRDefault="00827D68" w:rsidP="00827D68">
      <w:pPr>
        <w:ind w:left="720"/>
        <w:outlineLvl w:val="0"/>
        <w:rPr>
          <w:b/>
          <w:sz w:val="22"/>
          <w:szCs w:val="22"/>
        </w:rPr>
      </w:pPr>
      <w:r>
        <w:rPr>
          <w:b/>
          <w:sz w:val="22"/>
          <w:szCs w:val="22"/>
        </w:rPr>
        <w:t>ADDRESS: 7910 EARHART BOULEVARD, NEW ORLEANS, LA 70125</w:t>
      </w:r>
    </w:p>
    <w:p w14:paraId="1C2FFBD9" w14:textId="77777777" w:rsidR="00827D68" w:rsidRDefault="00827D68" w:rsidP="00827D68">
      <w:pPr>
        <w:ind w:left="720"/>
        <w:outlineLvl w:val="0"/>
        <w:rPr>
          <w:b/>
          <w:sz w:val="22"/>
          <w:szCs w:val="22"/>
        </w:rPr>
      </w:pPr>
      <w:r>
        <w:rPr>
          <w:b/>
          <w:sz w:val="22"/>
          <w:szCs w:val="22"/>
        </w:rPr>
        <w:t xml:space="preserve">LICENSE NO. </w:t>
      </w:r>
    </w:p>
    <w:p w14:paraId="77DD704C" w14:textId="77777777" w:rsidR="00827D68" w:rsidRDefault="00827D68" w:rsidP="00827D68">
      <w:pPr>
        <w:ind w:left="720"/>
        <w:contextualSpacing/>
        <w:outlineLvl w:val="0"/>
        <w:rPr>
          <w:b/>
          <w:sz w:val="22"/>
          <w:szCs w:val="22"/>
        </w:rPr>
      </w:pPr>
      <w:r>
        <w:rPr>
          <w:b/>
          <w:sz w:val="22"/>
          <w:szCs w:val="22"/>
        </w:rPr>
        <w:t>SUBMITTED: APRIL 17, 2023</w:t>
      </w:r>
    </w:p>
    <w:p w14:paraId="052A03DB" w14:textId="77777777" w:rsidR="00827D68" w:rsidRDefault="00827D68" w:rsidP="00827D68">
      <w:pPr>
        <w:tabs>
          <w:tab w:val="left" w:pos="1993"/>
        </w:tabs>
        <w:ind w:left="720"/>
        <w:contextualSpacing/>
        <w:outlineLvl w:val="0"/>
        <w:rPr>
          <w:b/>
          <w:color w:val="FF0000"/>
          <w:sz w:val="22"/>
          <w:szCs w:val="22"/>
        </w:rPr>
      </w:pPr>
      <w:r>
        <w:rPr>
          <w:b/>
          <w:color w:val="FF0000"/>
          <w:sz w:val="22"/>
          <w:szCs w:val="22"/>
        </w:rPr>
        <w:tab/>
      </w:r>
    </w:p>
    <w:p w14:paraId="37E29FEE" w14:textId="77777777" w:rsidR="00827D68" w:rsidRDefault="00827D68" w:rsidP="00827D68">
      <w:pPr>
        <w:ind w:left="720"/>
        <w:outlineLvl w:val="0"/>
        <w:rPr>
          <w:b/>
          <w:sz w:val="22"/>
          <w:szCs w:val="22"/>
        </w:rPr>
      </w:pPr>
      <w:r>
        <w:rPr>
          <w:b/>
          <w:sz w:val="22"/>
          <w:szCs w:val="22"/>
        </w:rPr>
        <w:t>Allegations:</w:t>
      </w:r>
    </w:p>
    <w:p w14:paraId="0C1E5038" w14:textId="77777777" w:rsidR="00827D68" w:rsidRDefault="00827D68" w:rsidP="00827D68">
      <w:pPr>
        <w:ind w:left="720"/>
        <w:outlineLvl w:val="0"/>
        <w:rPr>
          <w:b/>
          <w:sz w:val="22"/>
          <w:szCs w:val="22"/>
        </w:rPr>
      </w:pPr>
    </w:p>
    <w:p w14:paraId="01F83742" w14:textId="77777777" w:rsidR="00827D68" w:rsidRDefault="00827D68" w:rsidP="0080196C">
      <w:pPr>
        <w:pStyle w:val="ListParagraph"/>
        <w:numPr>
          <w:ilvl w:val="0"/>
          <w:numId w:val="2"/>
        </w:numPr>
        <w:ind w:left="990" w:hanging="270"/>
        <w:outlineLvl w:val="0"/>
        <w:rPr>
          <w:b/>
          <w:bCs/>
          <w:sz w:val="22"/>
          <w:szCs w:val="22"/>
        </w:rPr>
      </w:pPr>
      <w:r>
        <w:rPr>
          <w:b/>
          <w:bCs/>
          <w:sz w:val="22"/>
          <w:szCs w:val="22"/>
        </w:rPr>
        <w:t xml:space="preserve">Maximum Permissible Sound Levels </w:t>
      </w:r>
    </w:p>
    <w:p w14:paraId="2A6C9A52" w14:textId="77777777" w:rsidR="00827D68" w:rsidRDefault="00827D68" w:rsidP="00827D68">
      <w:pPr>
        <w:pStyle w:val="ListParagraph"/>
        <w:outlineLvl w:val="0"/>
        <w:rPr>
          <w:bCs/>
          <w:sz w:val="22"/>
          <w:szCs w:val="22"/>
        </w:rPr>
      </w:pPr>
      <w:r>
        <w:rPr>
          <w:b/>
          <w:bCs/>
          <w:sz w:val="22"/>
          <w:szCs w:val="22"/>
        </w:rPr>
        <w:t xml:space="preserve">City of </w:t>
      </w:r>
      <w:r>
        <w:rPr>
          <w:b/>
          <w:sz w:val="22"/>
          <w:szCs w:val="22"/>
        </w:rPr>
        <w:t xml:space="preserve">New Orleans Code Section 66-202 (a) </w:t>
      </w:r>
      <w:r>
        <w:rPr>
          <w:bCs/>
          <w:sz w:val="22"/>
          <w:szCs w:val="22"/>
        </w:rPr>
        <w:t>provides to wit: No person shall operate or cause to be operated any source of sound in such a manner as to create a sound level which exceeds the limits set forth for the receiving land use.</w:t>
      </w:r>
    </w:p>
    <w:p w14:paraId="2369103D" w14:textId="77777777" w:rsidR="00827D68" w:rsidRDefault="00827D68" w:rsidP="00827D68">
      <w:pPr>
        <w:ind w:left="720"/>
        <w:outlineLvl w:val="0"/>
        <w:rPr>
          <w:b/>
          <w:color w:val="FF0000"/>
          <w:sz w:val="22"/>
          <w:szCs w:val="22"/>
        </w:rPr>
      </w:pPr>
    </w:p>
    <w:p w14:paraId="10A0B37A" w14:textId="77777777" w:rsidR="00827D68" w:rsidRDefault="00827D68" w:rsidP="0080196C">
      <w:pPr>
        <w:pStyle w:val="ListParagraph"/>
        <w:numPr>
          <w:ilvl w:val="0"/>
          <w:numId w:val="3"/>
        </w:numPr>
        <w:tabs>
          <w:tab w:val="left" w:pos="990"/>
        </w:tabs>
        <w:ind w:firstLine="0"/>
        <w:outlineLvl w:val="0"/>
        <w:rPr>
          <w:sz w:val="22"/>
          <w:szCs w:val="22"/>
        </w:rPr>
      </w:pPr>
      <w:r>
        <w:rPr>
          <w:b/>
          <w:bCs/>
          <w:spacing w:val="2"/>
          <w:sz w:val="22"/>
          <w:szCs w:val="22"/>
          <w:shd w:val="clear" w:color="auto" w:fill="FFFFFF"/>
        </w:rPr>
        <w:t>Specific Nuisance Noises Prohibited</w:t>
      </w:r>
    </w:p>
    <w:p w14:paraId="00121575" w14:textId="77777777" w:rsidR="00827D68" w:rsidRDefault="00827D68" w:rsidP="00827D68">
      <w:pPr>
        <w:pStyle w:val="ListParagraph"/>
        <w:tabs>
          <w:tab w:val="left" w:pos="990"/>
        </w:tabs>
        <w:outlineLvl w:val="0"/>
        <w:rPr>
          <w:sz w:val="22"/>
          <w:szCs w:val="22"/>
        </w:rPr>
      </w:pPr>
      <w:r>
        <w:rPr>
          <w:b/>
          <w:bCs/>
          <w:spacing w:val="2"/>
          <w:sz w:val="22"/>
          <w:szCs w:val="22"/>
          <w:shd w:val="clear" w:color="auto" w:fill="FFFFFF"/>
        </w:rPr>
        <w:t>City of New Orleans Code Section 66-203(5) provides to wit:</w:t>
      </w:r>
      <w:r>
        <w:rPr>
          <w:spacing w:val="2"/>
          <w:sz w:val="22"/>
          <w:szCs w:val="22"/>
          <w:shd w:val="clear" w:color="auto" w:fill="FFFFFF"/>
        </w:rPr>
        <w:t xml:space="preserve"> It shall be unlawful to use or operate any loudspeaker, loudspeaker system or similar device that is plainly audible upon any street, alley, sidewalk, </w:t>
      </w:r>
      <w:proofErr w:type="gramStart"/>
      <w:r>
        <w:rPr>
          <w:spacing w:val="2"/>
          <w:sz w:val="22"/>
          <w:szCs w:val="22"/>
          <w:shd w:val="clear" w:color="auto" w:fill="FFFFFF"/>
        </w:rPr>
        <w:t>park</w:t>
      </w:r>
      <w:proofErr w:type="gramEnd"/>
      <w:r>
        <w:rPr>
          <w:spacing w:val="2"/>
          <w:sz w:val="22"/>
          <w:szCs w:val="22"/>
          <w:shd w:val="clear" w:color="auto" w:fill="FFFFFF"/>
        </w:rPr>
        <w:t xml:space="preserve"> or public property for the purpose of commercial advertising or attracting the attention of the public to any building, structure, or vehicle.</w:t>
      </w:r>
    </w:p>
    <w:p w14:paraId="50CDDD94" w14:textId="77777777" w:rsidR="00827D68" w:rsidRDefault="00827D68" w:rsidP="00827D68">
      <w:pPr>
        <w:pStyle w:val="ListParagraph"/>
        <w:tabs>
          <w:tab w:val="left" w:pos="990"/>
        </w:tabs>
        <w:outlineLvl w:val="0"/>
        <w:rPr>
          <w:color w:val="FF0000"/>
          <w:sz w:val="22"/>
          <w:szCs w:val="22"/>
        </w:rPr>
      </w:pPr>
    </w:p>
    <w:p w14:paraId="04BA59D3" w14:textId="77777777" w:rsidR="00827D68" w:rsidRDefault="00827D68" w:rsidP="0080196C">
      <w:pPr>
        <w:pStyle w:val="ListParagraph"/>
        <w:numPr>
          <w:ilvl w:val="0"/>
          <w:numId w:val="3"/>
        </w:numPr>
        <w:suppressLineNumbers/>
        <w:tabs>
          <w:tab w:val="left" w:pos="720"/>
          <w:tab w:val="left" w:pos="990"/>
          <w:tab w:val="left" w:pos="1350"/>
        </w:tabs>
        <w:ind w:firstLine="0"/>
        <w:jc w:val="both"/>
        <w:rPr>
          <w:b/>
          <w:sz w:val="22"/>
          <w:szCs w:val="22"/>
        </w:rPr>
      </w:pPr>
      <w:r>
        <w:rPr>
          <w:b/>
          <w:sz w:val="22"/>
          <w:szCs w:val="22"/>
        </w:rPr>
        <w:t>Maintaining or Creating a Public Nuisance</w:t>
      </w:r>
    </w:p>
    <w:p w14:paraId="7C14B9B5" w14:textId="77777777" w:rsidR="00827D68" w:rsidRDefault="00827D68" w:rsidP="00827D68">
      <w:pPr>
        <w:pStyle w:val="ListParagraph"/>
        <w:suppressLineNumbers/>
        <w:tabs>
          <w:tab w:val="left" w:pos="720"/>
          <w:tab w:val="left" w:pos="990"/>
        </w:tabs>
        <w:jc w:val="both"/>
        <w:rPr>
          <w:sz w:val="22"/>
          <w:szCs w:val="22"/>
        </w:rPr>
      </w:pPr>
      <w:r>
        <w:rPr>
          <w:b/>
          <w:sz w:val="22"/>
          <w:szCs w:val="22"/>
        </w:rPr>
        <w:t xml:space="preserve">New Orleans City Code Section 10-157 (a)(20) </w:t>
      </w:r>
      <w:r>
        <w:rPr>
          <w:b/>
          <w:bCs/>
          <w:sz w:val="22"/>
          <w:szCs w:val="22"/>
        </w:rPr>
        <w:t xml:space="preserve">provides to wit: </w:t>
      </w:r>
      <w:r>
        <w:rPr>
          <w:sz w:val="22"/>
          <w:szCs w:val="22"/>
        </w:rPr>
        <w:t>Maintaining or creating a nuisance within the meaning of article 667 of the Louisiana Civil Code.</w:t>
      </w:r>
    </w:p>
    <w:p w14:paraId="42254E96" w14:textId="77777777" w:rsidR="00827D68" w:rsidRDefault="00827D68" w:rsidP="00827D68">
      <w:pPr>
        <w:pStyle w:val="ListParagraph"/>
        <w:suppressLineNumbers/>
        <w:tabs>
          <w:tab w:val="left" w:pos="720"/>
          <w:tab w:val="left" w:pos="990"/>
        </w:tabs>
        <w:jc w:val="both"/>
        <w:rPr>
          <w:sz w:val="22"/>
          <w:szCs w:val="22"/>
        </w:rPr>
      </w:pPr>
      <w:r>
        <w:rPr>
          <w:sz w:val="22"/>
          <w:szCs w:val="22"/>
        </w:rPr>
        <w:t xml:space="preserve">(10) Violation </w:t>
      </w:r>
      <w:proofErr w:type="gramStart"/>
      <w:r>
        <w:rPr>
          <w:sz w:val="22"/>
          <w:szCs w:val="22"/>
        </w:rPr>
        <w:t>at</w:t>
      </w:r>
      <w:proofErr w:type="gramEnd"/>
      <w:r>
        <w:rPr>
          <w:sz w:val="22"/>
          <w:szCs w:val="22"/>
        </w:rPr>
        <w:t xml:space="preserve"> the premises of any health or sanitation ordinance of the city or the state.</w:t>
      </w:r>
    </w:p>
    <w:p w14:paraId="2C44B7D2" w14:textId="77777777" w:rsidR="00827D68" w:rsidRDefault="00827D68" w:rsidP="00827D68">
      <w:pPr>
        <w:pStyle w:val="ListParagraph"/>
        <w:suppressLineNumbers/>
        <w:tabs>
          <w:tab w:val="left" w:pos="720"/>
          <w:tab w:val="left" w:pos="990"/>
        </w:tabs>
        <w:jc w:val="both"/>
        <w:rPr>
          <w:sz w:val="22"/>
          <w:szCs w:val="22"/>
        </w:rPr>
      </w:pPr>
    </w:p>
    <w:p w14:paraId="634CB945" w14:textId="77777777" w:rsidR="00827D68" w:rsidRDefault="00827D68" w:rsidP="0080196C">
      <w:pPr>
        <w:pStyle w:val="ListParagraph"/>
        <w:numPr>
          <w:ilvl w:val="0"/>
          <w:numId w:val="4"/>
        </w:numPr>
        <w:suppressLineNumbers/>
        <w:tabs>
          <w:tab w:val="left" w:pos="720"/>
          <w:tab w:val="left" w:pos="990"/>
        </w:tabs>
        <w:ind w:hanging="720"/>
        <w:jc w:val="both"/>
        <w:rPr>
          <w:b/>
          <w:bCs/>
          <w:sz w:val="22"/>
          <w:szCs w:val="22"/>
        </w:rPr>
      </w:pPr>
      <w:r>
        <w:rPr>
          <w:b/>
          <w:bCs/>
          <w:sz w:val="22"/>
          <w:szCs w:val="22"/>
        </w:rPr>
        <w:t>Permitting or Allowing Disturbances of Peace</w:t>
      </w:r>
    </w:p>
    <w:p w14:paraId="116C7EEF" w14:textId="77777777" w:rsidR="00827D68" w:rsidRDefault="00827D68" w:rsidP="00827D68">
      <w:pPr>
        <w:pStyle w:val="ListParagraph"/>
        <w:suppressLineNumbers/>
        <w:tabs>
          <w:tab w:val="left" w:pos="720"/>
          <w:tab w:val="left" w:pos="990"/>
        </w:tabs>
        <w:jc w:val="both"/>
        <w:rPr>
          <w:sz w:val="22"/>
          <w:szCs w:val="22"/>
        </w:rPr>
      </w:pPr>
      <w:r>
        <w:rPr>
          <w:b/>
          <w:bCs/>
          <w:sz w:val="22"/>
          <w:szCs w:val="22"/>
        </w:rPr>
        <w:t xml:space="preserve">New Orleans City Code Section 10-157 (a)(4) provides to wit: </w:t>
      </w:r>
      <w:r>
        <w:rPr>
          <w:sz w:val="22"/>
          <w:szCs w:val="22"/>
        </w:rPr>
        <w:t>Allowing or permitting any disturbance of the peace or improper conduct on the permitted premises. Improper conduct, as specified in this subsection, shall consist of convictions of</w:t>
      </w:r>
      <w:hyperlink r:id="rId9" w:history="1">
        <w:r>
          <w:rPr>
            <w:rStyle w:val="Hyperlink"/>
            <w:sz w:val="22"/>
            <w:szCs w:val="22"/>
          </w:rPr>
          <w:t> chapter 54</w:t>
        </w:r>
      </w:hyperlink>
      <w:r>
        <w:rPr>
          <w:sz w:val="22"/>
          <w:szCs w:val="22"/>
        </w:rPr>
        <w:t> of the Code of the City of New Orleans - the city's Criminal Code.</w:t>
      </w:r>
    </w:p>
    <w:p w14:paraId="0A4E5BC3" w14:textId="77777777" w:rsidR="00827D68" w:rsidRDefault="00827D68" w:rsidP="00827D68">
      <w:pPr>
        <w:pStyle w:val="ListParagraph"/>
        <w:suppressLineNumbers/>
        <w:tabs>
          <w:tab w:val="left" w:pos="720"/>
          <w:tab w:val="left" w:pos="990"/>
        </w:tabs>
        <w:jc w:val="both"/>
        <w:outlineLvl w:val="0"/>
        <w:rPr>
          <w:color w:val="FF0000"/>
          <w:spacing w:val="2"/>
          <w:sz w:val="22"/>
          <w:szCs w:val="22"/>
        </w:rPr>
      </w:pPr>
    </w:p>
    <w:p w14:paraId="7B22FF82" w14:textId="214CE552" w:rsidR="00827D68" w:rsidRDefault="00827D68" w:rsidP="0080196C">
      <w:pPr>
        <w:numPr>
          <w:ilvl w:val="0"/>
          <w:numId w:val="5"/>
        </w:numPr>
        <w:tabs>
          <w:tab w:val="left" w:pos="990"/>
        </w:tabs>
        <w:ind w:firstLine="0"/>
        <w:outlineLvl w:val="0"/>
        <w:rPr>
          <w:sz w:val="22"/>
          <w:szCs w:val="22"/>
        </w:rPr>
      </w:pPr>
      <w:r>
        <w:rPr>
          <w:b/>
          <w:sz w:val="22"/>
          <w:szCs w:val="22"/>
        </w:rPr>
        <w:t>New Orleans City Code Section 10-157 (a)(12</w:t>
      </w:r>
      <w:r w:rsidR="0080196C">
        <w:rPr>
          <w:b/>
          <w:sz w:val="22"/>
          <w:szCs w:val="22"/>
        </w:rPr>
        <w:t>) provides</w:t>
      </w:r>
      <w:r>
        <w:rPr>
          <w:b/>
          <w:bCs/>
          <w:sz w:val="22"/>
          <w:szCs w:val="22"/>
        </w:rPr>
        <w:t xml:space="preserve"> to wit:</w:t>
      </w:r>
      <w:r>
        <w:rPr>
          <w:b/>
          <w:sz w:val="22"/>
          <w:szCs w:val="22"/>
        </w:rPr>
        <w:t xml:space="preserve"> </w:t>
      </w:r>
      <w:r>
        <w:rPr>
          <w:sz w:val="22"/>
          <w:szCs w:val="22"/>
        </w:rPr>
        <w:t xml:space="preserve">Violation at the premises of any of the provisions of section </w:t>
      </w:r>
      <w:r>
        <w:rPr>
          <w:i/>
          <w:iCs/>
          <w:sz w:val="22"/>
          <w:szCs w:val="22"/>
        </w:rPr>
        <w:t>26-111</w:t>
      </w:r>
      <w:r>
        <w:rPr>
          <w:sz w:val="22"/>
          <w:szCs w:val="22"/>
        </w:rPr>
        <w:t xml:space="preserve"> et seq., </w:t>
      </w:r>
      <w:r>
        <w:rPr>
          <w:i/>
          <w:iCs/>
          <w:sz w:val="22"/>
          <w:szCs w:val="22"/>
          <w:u w:val="single"/>
        </w:rPr>
        <w:t>30-651</w:t>
      </w:r>
      <w:r>
        <w:rPr>
          <w:sz w:val="22"/>
          <w:szCs w:val="22"/>
        </w:rPr>
        <w:t xml:space="preserve"> et seq., </w:t>
      </w:r>
      <w:r>
        <w:rPr>
          <w:i/>
          <w:iCs/>
          <w:sz w:val="22"/>
          <w:szCs w:val="22"/>
          <w:u w:val="single"/>
        </w:rPr>
        <w:t>66-136</w:t>
      </w:r>
      <w:r>
        <w:rPr>
          <w:sz w:val="22"/>
          <w:szCs w:val="22"/>
        </w:rPr>
        <w:t xml:space="preserve"> et seq., </w:t>
      </w:r>
      <w:r>
        <w:rPr>
          <w:i/>
          <w:iCs/>
          <w:sz w:val="22"/>
          <w:szCs w:val="22"/>
          <w:u w:val="single"/>
        </w:rPr>
        <w:t>66-241</w:t>
      </w:r>
      <w:r>
        <w:rPr>
          <w:sz w:val="22"/>
          <w:szCs w:val="22"/>
        </w:rPr>
        <w:t xml:space="preserve"> et seq., and chapters 82 and 138 or any other health or sanitation ordinance of the city or the state sanitary code.</w:t>
      </w:r>
    </w:p>
    <w:p w14:paraId="08B11CDC" w14:textId="77777777" w:rsidR="00827D68" w:rsidRDefault="00827D68" w:rsidP="00827D68">
      <w:pPr>
        <w:ind w:left="720"/>
        <w:outlineLvl w:val="0"/>
        <w:rPr>
          <w:b/>
          <w:sz w:val="22"/>
          <w:szCs w:val="22"/>
        </w:rPr>
      </w:pPr>
    </w:p>
    <w:p w14:paraId="0DACD680" w14:textId="77777777" w:rsidR="00827D68" w:rsidRDefault="00827D68" w:rsidP="00827D68">
      <w:pPr>
        <w:ind w:left="720"/>
        <w:outlineLvl w:val="0"/>
        <w:rPr>
          <w:b/>
          <w:sz w:val="22"/>
          <w:szCs w:val="22"/>
        </w:rPr>
      </w:pPr>
      <w:r>
        <w:rPr>
          <w:b/>
          <w:sz w:val="22"/>
          <w:szCs w:val="22"/>
        </w:rPr>
        <w:t>RECOMMENDATIONS:</w:t>
      </w:r>
    </w:p>
    <w:p w14:paraId="21D87177" w14:textId="77777777" w:rsidR="00827D68" w:rsidRDefault="00827D68" w:rsidP="00827D68">
      <w:pPr>
        <w:ind w:left="720"/>
        <w:outlineLvl w:val="0"/>
        <w:rPr>
          <w:b/>
          <w:sz w:val="22"/>
          <w:szCs w:val="22"/>
        </w:rPr>
      </w:pPr>
    </w:p>
    <w:p w14:paraId="7797701D" w14:textId="77777777" w:rsidR="00B34537" w:rsidRDefault="00B34537" w:rsidP="00827D68">
      <w:pPr>
        <w:ind w:left="720"/>
        <w:outlineLvl w:val="0"/>
        <w:rPr>
          <w:b/>
          <w:sz w:val="22"/>
          <w:szCs w:val="22"/>
        </w:rPr>
      </w:pPr>
    </w:p>
    <w:p w14:paraId="03E33D2F" w14:textId="05CB93E2" w:rsidR="00B34537" w:rsidRPr="00B34537" w:rsidRDefault="00B34537" w:rsidP="00B34537">
      <w:pPr>
        <w:pStyle w:val="ListParagraph"/>
        <w:numPr>
          <w:ilvl w:val="0"/>
          <w:numId w:val="1"/>
        </w:numPr>
        <w:outlineLvl w:val="0"/>
        <w:rPr>
          <w:b/>
          <w:sz w:val="22"/>
          <w:szCs w:val="22"/>
        </w:rPr>
      </w:pPr>
      <w:r w:rsidRPr="00B34537">
        <w:rPr>
          <w:b/>
          <w:sz w:val="22"/>
          <w:szCs w:val="22"/>
        </w:rPr>
        <w:t xml:space="preserve">HEARING NUMBER: </w:t>
      </w:r>
      <w:r w:rsidRPr="00B34537">
        <w:rPr>
          <w:b/>
          <w:sz w:val="22"/>
          <w:szCs w:val="22"/>
          <w:u w:val="single"/>
        </w:rPr>
        <w:t>02-23</w:t>
      </w:r>
      <w:r w:rsidRPr="00B34537">
        <w:rPr>
          <w:b/>
          <w:sz w:val="22"/>
          <w:szCs w:val="22"/>
        </w:rPr>
        <w:t xml:space="preserve"> (A), DISTRICT (C) KING/QUINN</w:t>
      </w:r>
    </w:p>
    <w:p w14:paraId="3FAED771" w14:textId="77777777" w:rsidR="00B34537" w:rsidRPr="00B34537" w:rsidRDefault="00B34537" w:rsidP="00B34537">
      <w:pPr>
        <w:ind w:left="720"/>
        <w:outlineLvl w:val="0"/>
        <w:rPr>
          <w:b/>
          <w:sz w:val="22"/>
          <w:szCs w:val="22"/>
        </w:rPr>
      </w:pPr>
      <w:r w:rsidRPr="00B34537">
        <w:rPr>
          <w:b/>
          <w:sz w:val="22"/>
          <w:szCs w:val="22"/>
        </w:rPr>
        <w:t>PERMITTEE: DOVETAIL, LLC</w:t>
      </w:r>
    </w:p>
    <w:p w14:paraId="318BD9B3" w14:textId="77777777" w:rsidR="00B34537" w:rsidRPr="00B34537" w:rsidRDefault="00B34537" w:rsidP="00B34537">
      <w:pPr>
        <w:ind w:left="720"/>
        <w:outlineLvl w:val="0"/>
        <w:rPr>
          <w:b/>
          <w:sz w:val="22"/>
          <w:szCs w:val="22"/>
        </w:rPr>
      </w:pPr>
      <w:r w:rsidRPr="00B34537">
        <w:rPr>
          <w:b/>
          <w:sz w:val="22"/>
          <w:szCs w:val="22"/>
        </w:rPr>
        <w:t>d/b/a DOVETAIL BAR</w:t>
      </w:r>
    </w:p>
    <w:p w14:paraId="5D2B8516" w14:textId="77777777" w:rsidR="00B34537" w:rsidRPr="00B34537" w:rsidRDefault="00B34537" w:rsidP="00B34537">
      <w:pPr>
        <w:ind w:left="720"/>
        <w:outlineLvl w:val="0"/>
        <w:rPr>
          <w:b/>
          <w:sz w:val="22"/>
          <w:szCs w:val="22"/>
        </w:rPr>
      </w:pPr>
      <w:r w:rsidRPr="00B34537">
        <w:rPr>
          <w:b/>
          <w:sz w:val="22"/>
          <w:szCs w:val="22"/>
        </w:rPr>
        <w:t>ADDRESS: 201 N. RAMPART STREET, NEW ORLEANS, LA 70112</w:t>
      </w:r>
    </w:p>
    <w:p w14:paraId="699D8DC2" w14:textId="77777777" w:rsidR="00B34537" w:rsidRPr="00B34537" w:rsidRDefault="00B34537" w:rsidP="00B34537">
      <w:pPr>
        <w:ind w:left="720"/>
        <w:outlineLvl w:val="0"/>
        <w:rPr>
          <w:b/>
          <w:sz w:val="22"/>
          <w:szCs w:val="22"/>
        </w:rPr>
      </w:pPr>
      <w:r w:rsidRPr="00B34537">
        <w:rPr>
          <w:b/>
          <w:sz w:val="22"/>
          <w:szCs w:val="22"/>
        </w:rPr>
        <w:t xml:space="preserve">LICENSE NO. </w:t>
      </w:r>
    </w:p>
    <w:p w14:paraId="5C54337A" w14:textId="77777777" w:rsidR="00B34537" w:rsidRDefault="00B34537" w:rsidP="00B34537">
      <w:pPr>
        <w:ind w:left="720"/>
        <w:outlineLvl w:val="0"/>
        <w:rPr>
          <w:b/>
          <w:sz w:val="22"/>
          <w:szCs w:val="22"/>
        </w:rPr>
      </w:pPr>
      <w:r w:rsidRPr="00B34537">
        <w:rPr>
          <w:b/>
          <w:sz w:val="22"/>
          <w:szCs w:val="22"/>
        </w:rPr>
        <w:t>SUBMITTED: SEPTEMBER 18, 2023</w:t>
      </w:r>
    </w:p>
    <w:p w14:paraId="36410EE5" w14:textId="77777777" w:rsidR="00B34537" w:rsidRPr="00B34537" w:rsidRDefault="00B34537" w:rsidP="00B34537">
      <w:pPr>
        <w:ind w:left="720"/>
        <w:outlineLvl w:val="0"/>
        <w:rPr>
          <w:b/>
          <w:sz w:val="22"/>
          <w:szCs w:val="22"/>
        </w:rPr>
      </w:pPr>
    </w:p>
    <w:p w14:paraId="2547ADA8" w14:textId="77777777" w:rsidR="00B34537" w:rsidRDefault="00B34537" w:rsidP="00B34537">
      <w:pPr>
        <w:ind w:left="720"/>
        <w:outlineLvl w:val="0"/>
        <w:rPr>
          <w:b/>
          <w:sz w:val="22"/>
          <w:szCs w:val="22"/>
        </w:rPr>
      </w:pPr>
      <w:r w:rsidRPr="00B34537">
        <w:rPr>
          <w:b/>
          <w:sz w:val="22"/>
          <w:szCs w:val="22"/>
        </w:rPr>
        <w:t>Allegations:</w:t>
      </w:r>
    </w:p>
    <w:p w14:paraId="0DAF0513" w14:textId="77777777" w:rsidR="00B34537" w:rsidRPr="00B34537" w:rsidRDefault="00B34537" w:rsidP="00B34537">
      <w:pPr>
        <w:ind w:left="720"/>
        <w:outlineLvl w:val="0"/>
        <w:rPr>
          <w:b/>
          <w:sz w:val="22"/>
          <w:szCs w:val="22"/>
        </w:rPr>
      </w:pPr>
    </w:p>
    <w:p w14:paraId="49DDD3CE" w14:textId="77777777" w:rsidR="00B34537" w:rsidRPr="00B34537" w:rsidRDefault="00B34537" w:rsidP="00B34537">
      <w:pPr>
        <w:ind w:left="720"/>
        <w:outlineLvl w:val="0"/>
        <w:rPr>
          <w:b/>
          <w:sz w:val="22"/>
          <w:szCs w:val="22"/>
        </w:rPr>
      </w:pPr>
      <w:r w:rsidRPr="00B34537">
        <w:rPr>
          <w:b/>
          <w:sz w:val="22"/>
          <w:szCs w:val="22"/>
        </w:rPr>
        <w:t xml:space="preserve">a) Sales of Alcohol Without License-Delinquent ABO 2022-2023 (10 months) </w:t>
      </w:r>
    </w:p>
    <w:p w14:paraId="43313C28" w14:textId="73A85518" w:rsidR="00B34537" w:rsidRPr="00B34537" w:rsidRDefault="00B34537" w:rsidP="00B34537">
      <w:pPr>
        <w:ind w:left="720"/>
        <w:outlineLvl w:val="0"/>
        <w:rPr>
          <w:bCs/>
          <w:sz w:val="22"/>
          <w:szCs w:val="22"/>
        </w:rPr>
      </w:pPr>
      <w:r w:rsidRPr="00B34537">
        <w:rPr>
          <w:bCs/>
          <w:sz w:val="22"/>
          <w:szCs w:val="22"/>
        </w:rPr>
        <w:t>New Orleans City Code Section 10-47. Permit prerequisite to engaging in business. 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5743E58" w14:textId="77777777" w:rsidR="00B34537" w:rsidRPr="00B34537" w:rsidRDefault="00B34537" w:rsidP="00B34537">
      <w:pPr>
        <w:ind w:left="720"/>
        <w:outlineLvl w:val="0"/>
        <w:rPr>
          <w:b/>
          <w:sz w:val="22"/>
          <w:szCs w:val="22"/>
        </w:rPr>
      </w:pPr>
    </w:p>
    <w:p w14:paraId="52DD9B14" w14:textId="77777777" w:rsidR="00B34537" w:rsidRPr="00B34537" w:rsidRDefault="00B34537" w:rsidP="00B34537">
      <w:pPr>
        <w:ind w:left="720"/>
        <w:outlineLvl w:val="0"/>
        <w:rPr>
          <w:b/>
          <w:sz w:val="22"/>
          <w:szCs w:val="22"/>
        </w:rPr>
      </w:pPr>
      <w:r w:rsidRPr="00B34537">
        <w:rPr>
          <w:b/>
          <w:sz w:val="22"/>
          <w:szCs w:val="22"/>
        </w:rPr>
        <w:t xml:space="preserve">b) Non-Payment of Taxes – Delinquent Sales Tax: 2/22, 3/22, 4/22, 5/22, 6/22, 7/22, &amp; 8/22 = </w:t>
      </w:r>
    </w:p>
    <w:p w14:paraId="1A933239" w14:textId="77777777" w:rsidR="00B34537" w:rsidRPr="00B34537" w:rsidRDefault="00B34537" w:rsidP="00B34537">
      <w:pPr>
        <w:ind w:left="720"/>
        <w:outlineLvl w:val="0"/>
        <w:rPr>
          <w:b/>
          <w:sz w:val="22"/>
          <w:szCs w:val="22"/>
        </w:rPr>
      </w:pPr>
      <w:r w:rsidRPr="00B34537">
        <w:rPr>
          <w:b/>
          <w:sz w:val="22"/>
          <w:szCs w:val="22"/>
        </w:rPr>
        <w:t xml:space="preserve">(7 months) </w:t>
      </w:r>
    </w:p>
    <w:p w14:paraId="1BFA7406" w14:textId="77777777" w:rsidR="00B34537" w:rsidRPr="00B34537" w:rsidRDefault="00B34537" w:rsidP="00B34537">
      <w:pPr>
        <w:ind w:left="720"/>
        <w:outlineLvl w:val="0"/>
        <w:rPr>
          <w:b/>
          <w:sz w:val="22"/>
          <w:szCs w:val="22"/>
        </w:rPr>
      </w:pPr>
      <w:r w:rsidRPr="00B34537">
        <w:rPr>
          <w:b/>
          <w:sz w:val="22"/>
          <w:szCs w:val="22"/>
        </w:rPr>
        <w:t xml:space="preserve">New Orleans City Code Section 150-726 </w:t>
      </w:r>
      <w:r w:rsidRPr="00B34537">
        <w:rPr>
          <w:bCs/>
          <w:sz w:val="22"/>
          <w:szCs w:val="22"/>
        </w:rPr>
        <w:t>to wit: nonpayment of taxes.</w:t>
      </w:r>
    </w:p>
    <w:p w14:paraId="7241D04F" w14:textId="77777777" w:rsidR="00B34537" w:rsidRPr="00B34537" w:rsidRDefault="00B34537" w:rsidP="00B34537">
      <w:pPr>
        <w:ind w:left="720"/>
        <w:outlineLvl w:val="0"/>
        <w:rPr>
          <w:bCs/>
          <w:sz w:val="22"/>
          <w:szCs w:val="22"/>
        </w:rPr>
      </w:pPr>
      <w:r w:rsidRPr="00B34537">
        <w:rPr>
          <w:b/>
          <w:sz w:val="22"/>
          <w:szCs w:val="22"/>
        </w:rPr>
        <w:t xml:space="preserve">New Orleans City Code Section 10-157 (a)(9) </w:t>
      </w:r>
      <w:r w:rsidRPr="00B34537">
        <w:rPr>
          <w:bCs/>
          <w:sz w:val="22"/>
          <w:szCs w:val="22"/>
        </w:rPr>
        <w:t xml:space="preserve">to wit: Failure to pay any sales, amusement or </w:t>
      </w:r>
    </w:p>
    <w:p w14:paraId="61E16780" w14:textId="77777777" w:rsidR="00B34537" w:rsidRDefault="00B34537" w:rsidP="00B34537">
      <w:pPr>
        <w:ind w:left="720"/>
        <w:outlineLvl w:val="0"/>
        <w:rPr>
          <w:bCs/>
          <w:sz w:val="22"/>
          <w:szCs w:val="22"/>
        </w:rPr>
      </w:pPr>
      <w:r w:rsidRPr="00B34537">
        <w:rPr>
          <w:bCs/>
          <w:sz w:val="22"/>
          <w:szCs w:val="22"/>
        </w:rPr>
        <w:t>other excise taxes due to the city in connection with the licensed premises.</w:t>
      </w:r>
    </w:p>
    <w:p w14:paraId="10C4BE8D" w14:textId="77777777" w:rsidR="00B34537" w:rsidRPr="00B34537" w:rsidRDefault="00B34537" w:rsidP="00B34537">
      <w:pPr>
        <w:ind w:left="720"/>
        <w:outlineLvl w:val="0"/>
        <w:rPr>
          <w:bCs/>
          <w:sz w:val="22"/>
          <w:szCs w:val="22"/>
        </w:rPr>
      </w:pPr>
    </w:p>
    <w:p w14:paraId="1F4C7CA2" w14:textId="77777777" w:rsidR="00B34537" w:rsidRPr="00B34537" w:rsidRDefault="00B34537" w:rsidP="00B34537">
      <w:pPr>
        <w:ind w:left="720"/>
        <w:outlineLvl w:val="0"/>
        <w:rPr>
          <w:b/>
          <w:sz w:val="22"/>
          <w:szCs w:val="22"/>
        </w:rPr>
      </w:pPr>
      <w:r w:rsidRPr="00B34537">
        <w:rPr>
          <w:b/>
          <w:sz w:val="22"/>
          <w:szCs w:val="22"/>
        </w:rPr>
        <w:t>RECOMMENDATIONS:</w:t>
      </w:r>
    </w:p>
    <w:p w14:paraId="5456123D" w14:textId="5E87D44E" w:rsidR="00B34537" w:rsidRDefault="00B34537" w:rsidP="00B34537">
      <w:pPr>
        <w:ind w:left="720"/>
        <w:outlineLvl w:val="0"/>
        <w:rPr>
          <w:b/>
          <w:sz w:val="22"/>
          <w:szCs w:val="22"/>
        </w:rPr>
      </w:pPr>
    </w:p>
    <w:p w14:paraId="28ABB692" w14:textId="77777777" w:rsidR="00B34537" w:rsidRPr="00B34537" w:rsidRDefault="00B34537" w:rsidP="00B34537">
      <w:pPr>
        <w:ind w:left="720"/>
        <w:outlineLvl w:val="0"/>
        <w:rPr>
          <w:b/>
          <w:sz w:val="22"/>
          <w:szCs w:val="22"/>
        </w:rPr>
      </w:pPr>
    </w:p>
    <w:p w14:paraId="45959271" w14:textId="1F401668" w:rsidR="00B34537" w:rsidRPr="00B34537" w:rsidRDefault="00B34537" w:rsidP="00B34537">
      <w:pPr>
        <w:pStyle w:val="ListParagraph"/>
        <w:numPr>
          <w:ilvl w:val="0"/>
          <w:numId w:val="1"/>
        </w:numPr>
        <w:outlineLvl w:val="0"/>
        <w:rPr>
          <w:b/>
          <w:sz w:val="22"/>
          <w:szCs w:val="22"/>
        </w:rPr>
      </w:pPr>
      <w:r w:rsidRPr="00B34537">
        <w:rPr>
          <w:b/>
          <w:sz w:val="22"/>
          <w:szCs w:val="22"/>
        </w:rPr>
        <w:t>HEARING NUMBER: 03-23 (A), DISTRICT (A) GIARRUSSO/WILLIAMS</w:t>
      </w:r>
    </w:p>
    <w:p w14:paraId="161FD13F" w14:textId="77777777" w:rsidR="00B34537" w:rsidRPr="00B34537" w:rsidRDefault="00B34537" w:rsidP="00B34537">
      <w:pPr>
        <w:ind w:left="720"/>
        <w:outlineLvl w:val="0"/>
        <w:rPr>
          <w:b/>
          <w:sz w:val="22"/>
          <w:szCs w:val="22"/>
        </w:rPr>
      </w:pPr>
      <w:r w:rsidRPr="00B34537">
        <w:rPr>
          <w:b/>
          <w:sz w:val="22"/>
          <w:szCs w:val="22"/>
        </w:rPr>
        <w:t>PERMITTEE: RAJIN CAJUN DELI, LLC</w:t>
      </w:r>
    </w:p>
    <w:p w14:paraId="5DAB0958" w14:textId="77777777" w:rsidR="00B34537" w:rsidRPr="00B34537" w:rsidRDefault="00B34537" w:rsidP="00B34537">
      <w:pPr>
        <w:ind w:left="720"/>
        <w:outlineLvl w:val="0"/>
        <w:rPr>
          <w:b/>
          <w:sz w:val="22"/>
          <w:szCs w:val="22"/>
        </w:rPr>
      </w:pPr>
      <w:r w:rsidRPr="00B34537">
        <w:rPr>
          <w:b/>
          <w:sz w:val="22"/>
          <w:szCs w:val="22"/>
        </w:rPr>
        <w:t>d/b/a RAJIN CAJUN DELI</w:t>
      </w:r>
    </w:p>
    <w:p w14:paraId="05925C4C" w14:textId="77777777" w:rsidR="00B34537" w:rsidRPr="00B34537" w:rsidRDefault="00B34537" w:rsidP="00B34537">
      <w:pPr>
        <w:ind w:left="720"/>
        <w:outlineLvl w:val="0"/>
        <w:rPr>
          <w:b/>
          <w:sz w:val="22"/>
          <w:szCs w:val="22"/>
        </w:rPr>
      </w:pPr>
      <w:r w:rsidRPr="00B34537">
        <w:rPr>
          <w:b/>
          <w:sz w:val="22"/>
          <w:szCs w:val="22"/>
        </w:rPr>
        <w:lastRenderedPageBreak/>
        <w:t>ADDRESS: 5151 CANAL BOULEVARD, SUITE B, NEW ORLEANS, LA 70124</w:t>
      </w:r>
    </w:p>
    <w:p w14:paraId="5AEB9597" w14:textId="77777777" w:rsidR="00B34537" w:rsidRPr="00B34537" w:rsidRDefault="00B34537" w:rsidP="00B34537">
      <w:pPr>
        <w:ind w:left="720"/>
        <w:outlineLvl w:val="0"/>
        <w:rPr>
          <w:b/>
          <w:sz w:val="22"/>
          <w:szCs w:val="22"/>
        </w:rPr>
      </w:pPr>
      <w:r w:rsidRPr="00B34537">
        <w:rPr>
          <w:b/>
          <w:sz w:val="22"/>
          <w:szCs w:val="22"/>
        </w:rPr>
        <w:t xml:space="preserve">LICENSE NO. </w:t>
      </w:r>
    </w:p>
    <w:p w14:paraId="1AD6B4B9" w14:textId="77777777" w:rsidR="00B34537" w:rsidRDefault="00B34537" w:rsidP="00B34537">
      <w:pPr>
        <w:ind w:left="720"/>
        <w:outlineLvl w:val="0"/>
        <w:rPr>
          <w:b/>
          <w:sz w:val="22"/>
          <w:szCs w:val="22"/>
        </w:rPr>
      </w:pPr>
      <w:r w:rsidRPr="00B34537">
        <w:rPr>
          <w:b/>
          <w:sz w:val="22"/>
          <w:szCs w:val="22"/>
        </w:rPr>
        <w:t>SUBMITTED: SEPTEMBER 18, 2023</w:t>
      </w:r>
    </w:p>
    <w:p w14:paraId="5F03190E" w14:textId="77777777" w:rsidR="00B34537" w:rsidRPr="00B34537" w:rsidRDefault="00B34537" w:rsidP="00B34537">
      <w:pPr>
        <w:ind w:left="720"/>
        <w:outlineLvl w:val="0"/>
        <w:rPr>
          <w:b/>
          <w:sz w:val="22"/>
          <w:szCs w:val="22"/>
        </w:rPr>
      </w:pPr>
    </w:p>
    <w:p w14:paraId="39DFE224" w14:textId="44663449" w:rsidR="00B34537" w:rsidRDefault="00B34537" w:rsidP="00B34537">
      <w:pPr>
        <w:ind w:left="720"/>
        <w:outlineLvl w:val="0"/>
        <w:rPr>
          <w:b/>
          <w:sz w:val="22"/>
          <w:szCs w:val="22"/>
        </w:rPr>
      </w:pPr>
      <w:r w:rsidRPr="00B34537">
        <w:rPr>
          <w:b/>
          <w:sz w:val="22"/>
          <w:szCs w:val="22"/>
        </w:rPr>
        <w:t>Allegations:</w:t>
      </w:r>
      <w:r w:rsidR="007D6375">
        <w:rPr>
          <w:b/>
          <w:sz w:val="22"/>
          <w:szCs w:val="22"/>
        </w:rPr>
        <w:t xml:space="preserve"> </w:t>
      </w:r>
    </w:p>
    <w:p w14:paraId="6E1EBF72" w14:textId="77777777" w:rsidR="007D6375" w:rsidRPr="00B34537" w:rsidRDefault="007D6375" w:rsidP="00B34537">
      <w:pPr>
        <w:ind w:left="720"/>
        <w:outlineLvl w:val="0"/>
        <w:rPr>
          <w:b/>
          <w:sz w:val="22"/>
          <w:szCs w:val="22"/>
        </w:rPr>
      </w:pPr>
    </w:p>
    <w:p w14:paraId="5CF35D1D" w14:textId="77777777" w:rsidR="00B34537" w:rsidRPr="00B34537" w:rsidRDefault="00B34537" w:rsidP="00B34537">
      <w:pPr>
        <w:ind w:left="720"/>
        <w:outlineLvl w:val="0"/>
        <w:rPr>
          <w:b/>
          <w:sz w:val="22"/>
          <w:szCs w:val="22"/>
        </w:rPr>
      </w:pPr>
      <w:r w:rsidRPr="00B34537">
        <w:rPr>
          <w:b/>
          <w:sz w:val="22"/>
          <w:szCs w:val="22"/>
        </w:rPr>
        <w:t xml:space="preserve">a) Sales of Alcohol Without License-Delinquent ABO 2022-2023 (6 months) </w:t>
      </w:r>
    </w:p>
    <w:p w14:paraId="7F47F9CC" w14:textId="77777777" w:rsidR="00B34537" w:rsidRPr="007D6375" w:rsidRDefault="00B34537" w:rsidP="00B34537">
      <w:pPr>
        <w:ind w:left="720"/>
        <w:outlineLvl w:val="0"/>
        <w:rPr>
          <w:bCs/>
          <w:sz w:val="22"/>
          <w:szCs w:val="22"/>
        </w:rPr>
      </w:pPr>
      <w:r w:rsidRPr="007D6375">
        <w:rPr>
          <w:bCs/>
          <w:sz w:val="22"/>
          <w:szCs w:val="22"/>
        </w:rPr>
        <w:t xml:space="preserve">New Orleans City Code Section 10-47. Permit prerequisite to engaging in business. </w:t>
      </w:r>
    </w:p>
    <w:p w14:paraId="07470644" w14:textId="77777777" w:rsidR="00B34537" w:rsidRPr="007D6375" w:rsidRDefault="00B34537" w:rsidP="00B34537">
      <w:pPr>
        <w:ind w:left="720"/>
        <w:outlineLvl w:val="0"/>
        <w:rPr>
          <w:bCs/>
          <w:sz w:val="22"/>
          <w:szCs w:val="22"/>
        </w:rPr>
      </w:pPr>
      <w:r w:rsidRPr="007D6375">
        <w:rPr>
          <w:bCs/>
          <w:sz w:val="22"/>
          <w:szCs w:val="22"/>
        </w:rPr>
        <w:t xml:space="preserve">It shall be unlawful for any person to sell, offer for sale, import, manufacture, distill, rectify or </w:t>
      </w:r>
    </w:p>
    <w:p w14:paraId="4AC81B9F" w14:textId="77777777" w:rsidR="00B34537" w:rsidRPr="007D6375" w:rsidRDefault="00B34537" w:rsidP="00B34537">
      <w:pPr>
        <w:ind w:left="720"/>
        <w:outlineLvl w:val="0"/>
        <w:rPr>
          <w:bCs/>
          <w:sz w:val="22"/>
          <w:szCs w:val="22"/>
        </w:rPr>
      </w:pPr>
      <w:r w:rsidRPr="007D6375">
        <w:rPr>
          <w:bCs/>
          <w:sz w:val="22"/>
          <w:szCs w:val="22"/>
        </w:rPr>
        <w:t xml:space="preserve">have in possession, for sale, handling, </w:t>
      </w:r>
      <w:proofErr w:type="gramStart"/>
      <w:r w:rsidRPr="007D6375">
        <w:rPr>
          <w:bCs/>
          <w:sz w:val="22"/>
          <w:szCs w:val="22"/>
        </w:rPr>
        <w:t>storage</w:t>
      </w:r>
      <w:proofErr w:type="gramEnd"/>
      <w:r w:rsidRPr="007D6375">
        <w:rPr>
          <w:bCs/>
          <w:sz w:val="22"/>
          <w:szCs w:val="22"/>
        </w:rPr>
        <w:t xml:space="preserve"> or distribution, either at wholesale, retail or </w:t>
      </w:r>
    </w:p>
    <w:p w14:paraId="79D87016" w14:textId="77777777" w:rsidR="00B34537" w:rsidRPr="007D6375" w:rsidRDefault="00B34537" w:rsidP="00B34537">
      <w:pPr>
        <w:ind w:left="720"/>
        <w:outlineLvl w:val="0"/>
        <w:rPr>
          <w:bCs/>
          <w:sz w:val="22"/>
          <w:szCs w:val="22"/>
        </w:rPr>
      </w:pPr>
      <w:r w:rsidRPr="007D6375">
        <w:rPr>
          <w:bCs/>
          <w:sz w:val="22"/>
          <w:szCs w:val="22"/>
        </w:rPr>
        <w:t xml:space="preserve">otherwise, any alcoholic beverage or to engage in the business of dealer without first </w:t>
      </w:r>
      <w:proofErr w:type="gramStart"/>
      <w:r w:rsidRPr="007D6375">
        <w:rPr>
          <w:bCs/>
          <w:sz w:val="22"/>
          <w:szCs w:val="22"/>
        </w:rPr>
        <w:t>having</w:t>
      </w:r>
      <w:proofErr w:type="gramEnd"/>
      <w:r w:rsidRPr="007D6375">
        <w:rPr>
          <w:bCs/>
          <w:sz w:val="22"/>
          <w:szCs w:val="22"/>
        </w:rPr>
        <w:t xml:space="preserve"> </w:t>
      </w:r>
    </w:p>
    <w:p w14:paraId="7F50E736" w14:textId="77777777" w:rsidR="00B34537" w:rsidRPr="007D6375" w:rsidRDefault="00B34537" w:rsidP="00B34537">
      <w:pPr>
        <w:ind w:left="720"/>
        <w:outlineLvl w:val="0"/>
        <w:rPr>
          <w:bCs/>
          <w:sz w:val="22"/>
          <w:szCs w:val="22"/>
        </w:rPr>
      </w:pPr>
      <w:r w:rsidRPr="007D6375">
        <w:rPr>
          <w:bCs/>
          <w:sz w:val="22"/>
          <w:szCs w:val="22"/>
        </w:rPr>
        <w:t xml:space="preserve">obtained from the department of safety and permits a permit to engage in such business or a </w:t>
      </w:r>
    </w:p>
    <w:p w14:paraId="5DC3001F" w14:textId="77777777" w:rsidR="00B34537" w:rsidRDefault="00B34537" w:rsidP="00B34537">
      <w:pPr>
        <w:ind w:left="720"/>
        <w:outlineLvl w:val="0"/>
        <w:rPr>
          <w:bCs/>
          <w:sz w:val="22"/>
          <w:szCs w:val="22"/>
        </w:rPr>
      </w:pPr>
      <w:r w:rsidRPr="007D6375">
        <w:rPr>
          <w:bCs/>
          <w:sz w:val="22"/>
          <w:szCs w:val="22"/>
        </w:rPr>
        <w:t>temporary number as provided in section 10-108.</w:t>
      </w:r>
    </w:p>
    <w:p w14:paraId="15D5BD0B" w14:textId="77777777" w:rsidR="007D6375" w:rsidRPr="007D6375" w:rsidRDefault="007D6375" w:rsidP="00B34537">
      <w:pPr>
        <w:ind w:left="720"/>
        <w:outlineLvl w:val="0"/>
        <w:rPr>
          <w:bCs/>
          <w:sz w:val="22"/>
          <w:szCs w:val="22"/>
        </w:rPr>
      </w:pPr>
    </w:p>
    <w:p w14:paraId="1CE888B2" w14:textId="77777777" w:rsidR="00B34537" w:rsidRPr="00B34537" w:rsidRDefault="00B34537" w:rsidP="00B34537">
      <w:pPr>
        <w:ind w:left="720"/>
        <w:outlineLvl w:val="0"/>
        <w:rPr>
          <w:b/>
          <w:sz w:val="22"/>
          <w:szCs w:val="22"/>
        </w:rPr>
      </w:pPr>
      <w:r w:rsidRPr="00B34537">
        <w:rPr>
          <w:b/>
          <w:sz w:val="22"/>
          <w:szCs w:val="22"/>
        </w:rPr>
        <w:t>b) Expired Occupational License – Delinquent O/L 2022 (1 month)</w:t>
      </w:r>
    </w:p>
    <w:p w14:paraId="1FD0C991" w14:textId="77777777" w:rsidR="00B34537" w:rsidRPr="007D6375" w:rsidRDefault="00B34537" w:rsidP="00B34537">
      <w:pPr>
        <w:ind w:left="720"/>
        <w:outlineLvl w:val="0"/>
        <w:rPr>
          <w:bCs/>
          <w:sz w:val="22"/>
          <w:szCs w:val="22"/>
        </w:rPr>
      </w:pPr>
      <w:r w:rsidRPr="00B34537">
        <w:rPr>
          <w:b/>
          <w:sz w:val="22"/>
          <w:szCs w:val="22"/>
        </w:rPr>
        <w:t xml:space="preserve">MCS 17271 Section 150-953, </w:t>
      </w:r>
      <w:r w:rsidRPr="007D6375">
        <w:rPr>
          <w:bCs/>
          <w:sz w:val="22"/>
          <w:szCs w:val="22"/>
        </w:rPr>
        <w:t xml:space="preserve">relative to an expired occupational license-new business: </w:t>
      </w:r>
    </w:p>
    <w:p w14:paraId="27D17C4B" w14:textId="77777777" w:rsidR="00B34537" w:rsidRDefault="00B34537" w:rsidP="00B34537">
      <w:pPr>
        <w:ind w:left="720"/>
        <w:outlineLvl w:val="0"/>
        <w:rPr>
          <w:bCs/>
          <w:sz w:val="22"/>
          <w:szCs w:val="22"/>
        </w:rPr>
      </w:pPr>
      <w:r w:rsidRPr="007D6375">
        <w:rPr>
          <w:bCs/>
          <w:sz w:val="22"/>
          <w:szCs w:val="22"/>
        </w:rPr>
        <w:t>License required before commencing.</w:t>
      </w:r>
    </w:p>
    <w:p w14:paraId="05F6C159" w14:textId="77777777" w:rsidR="007D6375" w:rsidRPr="007D6375" w:rsidRDefault="007D6375" w:rsidP="00B34537">
      <w:pPr>
        <w:ind w:left="720"/>
        <w:outlineLvl w:val="0"/>
        <w:rPr>
          <w:bCs/>
          <w:sz w:val="22"/>
          <w:szCs w:val="22"/>
        </w:rPr>
      </w:pPr>
    </w:p>
    <w:p w14:paraId="2A9A2110" w14:textId="77777777" w:rsidR="00B34537" w:rsidRPr="00B34537" w:rsidRDefault="00B34537" w:rsidP="00B34537">
      <w:pPr>
        <w:ind w:left="720"/>
        <w:outlineLvl w:val="0"/>
        <w:rPr>
          <w:b/>
          <w:sz w:val="22"/>
          <w:szCs w:val="22"/>
        </w:rPr>
      </w:pPr>
      <w:r w:rsidRPr="00B34537">
        <w:rPr>
          <w:b/>
          <w:sz w:val="22"/>
          <w:szCs w:val="22"/>
        </w:rPr>
        <w:t>c) Non-Payment of Taxes – Delinquent Sales Tax 7/21, 9/21, 5/22, 7/22, 8/22, &amp; 10/22 = (6</w:t>
      </w:r>
    </w:p>
    <w:p w14:paraId="75F33827" w14:textId="77777777" w:rsidR="00B34537" w:rsidRPr="00B34537" w:rsidRDefault="00B34537" w:rsidP="00B34537">
      <w:pPr>
        <w:ind w:left="720"/>
        <w:outlineLvl w:val="0"/>
        <w:rPr>
          <w:b/>
          <w:sz w:val="22"/>
          <w:szCs w:val="22"/>
        </w:rPr>
      </w:pPr>
      <w:r w:rsidRPr="00B34537">
        <w:rPr>
          <w:b/>
          <w:sz w:val="22"/>
          <w:szCs w:val="22"/>
        </w:rPr>
        <w:t xml:space="preserve">months) </w:t>
      </w:r>
    </w:p>
    <w:p w14:paraId="0EBE2C1A" w14:textId="77777777" w:rsidR="00B34537" w:rsidRPr="00B34537" w:rsidRDefault="00B34537" w:rsidP="00B34537">
      <w:pPr>
        <w:ind w:left="720"/>
        <w:outlineLvl w:val="0"/>
        <w:rPr>
          <w:b/>
          <w:sz w:val="22"/>
          <w:szCs w:val="22"/>
        </w:rPr>
      </w:pPr>
      <w:r w:rsidRPr="00B34537">
        <w:rPr>
          <w:b/>
          <w:sz w:val="22"/>
          <w:szCs w:val="22"/>
        </w:rPr>
        <w:t xml:space="preserve">New Orleans City Code Section 150-726 </w:t>
      </w:r>
      <w:r w:rsidRPr="007D6375">
        <w:rPr>
          <w:bCs/>
          <w:sz w:val="22"/>
          <w:szCs w:val="22"/>
        </w:rPr>
        <w:t>to wit: nonpayment of taxes.</w:t>
      </w:r>
    </w:p>
    <w:p w14:paraId="30AEA5B5" w14:textId="77777777" w:rsidR="00B34537" w:rsidRPr="007D6375" w:rsidRDefault="00B34537" w:rsidP="00B34537">
      <w:pPr>
        <w:ind w:left="720"/>
        <w:outlineLvl w:val="0"/>
        <w:rPr>
          <w:bCs/>
          <w:sz w:val="22"/>
          <w:szCs w:val="22"/>
        </w:rPr>
      </w:pPr>
      <w:r w:rsidRPr="00B34537">
        <w:rPr>
          <w:b/>
          <w:sz w:val="22"/>
          <w:szCs w:val="22"/>
        </w:rPr>
        <w:t xml:space="preserve">New Orleans City Code Section 10-157 (a)(9) </w:t>
      </w:r>
      <w:r w:rsidRPr="007D6375">
        <w:rPr>
          <w:bCs/>
          <w:sz w:val="22"/>
          <w:szCs w:val="22"/>
        </w:rPr>
        <w:t xml:space="preserve">to wit: Failure to pay any sales, amusement or </w:t>
      </w:r>
    </w:p>
    <w:p w14:paraId="3717D670" w14:textId="77777777" w:rsidR="00B34537" w:rsidRDefault="00B34537" w:rsidP="00B34537">
      <w:pPr>
        <w:ind w:left="720"/>
        <w:outlineLvl w:val="0"/>
        <w:rPr>
          <w:bCs/>
          <w:sz w:val="22"/>
          <w:szCs w:val="22"/>
        </w:rPr>
      </w:pPr>
      <w:r w:rsidRPr="007D6375">
        <w:rPr>
          <w:bCs/>
          <w:sz w:val="22"/>
          <w:szCs w:val="22"/>
        </w:rPr>
        <w:t>other excise taxes due to the city in connection with the licensed premises.</w:t>
      </w:r>
    </w:p>
    <w:p w14:paraId="29F2933A" w14:textId="77777777" w:rsidR="007D6375" w:rsidRPr="007D6375" w:rsidRDefault="007D6375" w:rsidP="00B34537">
      <w:pPr>
        <w:ind w:left="720"/>
        <w:outlineLvl w:val="0"/>
        <w:rPr>
          <w:bCs/>
          <w:sz w:val="22"/>
          <w:szCs w:val="22"/>
        </w:rPr>
      </w:pPr>
    </w:p>
    <w:p w14:paraId="0B4767F1" w14:textId="288A5DAE" w:rsidR="00827D68" w:rsidRDefault="00B34537" w:rsidP="00B34537">
      <w:pPr>
        <w:ind w:left="720"/>
        <w:outlineLvl w:val="0"/>
        <w:rPr>
          <w:b/>
          <w:sz w:val="22"/>
          <w:szCs w:val="22"/>
        </w:rPr>
      </w:pPr>
      <w:r w:rsidRPr="00B34537">
        <w:rPr>
          <w:b/>
          <w:sz w:val="22"/>
          <w:szCs w:val="22"/>
        </w:rPr>
        <w:t>RECOMMENDATION</w:t>
      </w:r>
    </w:p>
    <w:p w14:paraId="2AD542EC" w14:textId="77777777" w:rsidR="007D6375" w:rsidRDefault="007D6375" w:rsidP="00B34537">
      <w:pPr>
        <w:ind w:left="720"/>
        <w:outlineLvl w:val="0"/>
        <w:rPr>
          <w:b/>
          <w:sz w:val="22"/>
          <w:szCs w:val="22"/>
        </w:rPr>
      </w:pPr>
    </w:p>
    <w:p w14:paraId="74E786FA" w14:textId="77777777" w:rsidR="007D6375" w:rsidRDefault="007D6375" w:rsidP="00B34537">
      <w:pPr>
        <w:ind w:left="720"/>
        <w:outlineLvl w:val="0"/>
        <w:rPr>
          <w:b/>
          <w:sz w:val="22"/>
          <w:szCs w:val="22"/>
        </w:rPr>
      </w:pPr>
    </w:p>
    <w:p w14:paraId="594CB6C9" w14:textId="3A13F1C7" w:rsidR="007D6375" w:rsidRPr="007D6375" w:rsidRDefault="007D6375" w:rsidP="007D6375">
      <w:pPr>
        <w:pStyle w:val="ListParagraph"/>
        <w:numPr>
          <w:ilvl w:val="0"/>
          <w:numId w:val="1"/>
        </w:numPr>
        <w:outlineLvl w:val="0"/>
        <w:rPr>
          <w:b/>
          <w:sz w:val="22"/>
          <w:szCs w:val="22"/>
        </w:rPr>
      </w:pPr>
      <w:r w:rsidRPr="007D6375">
        <w:rPr>
          <w:b/>
          <w:sz w:val="22"/>
          <w:szCs w:val="22"/>
        </w:rPr>
        <w:t>HEARING NUMBER: 04-23 (A), DISTRICT (A) GIARRUSSO/WILLIAMS</w:t>
      </w:r>
    </w:p>
    <w:p w14:paraId="6F0D3307" w14:textId="77777777" w:rsidR="007D6375" w:rsidRPr="007D6375" w:rsidRDefault="007D6375" w:rsidP="007D6375">
      <w:pPr>
        <w:ind w:left="720"/>
        <w:outlineLvl w:val="0"/>
        <w:rPr>
          <w:b/>
          <w:sz w:val="22"/>
          <w:szCs w:val="22"/>
        </w:rPr>
      </w:pPr>
      <w:r w:rsidRPr="007D6375">
        <w:rPr>
          <w:b/>
          <w:sz w:val="22"/>
          <w:szCs w:val="22"/>
        </w:rPr>
        <w:t>PERMITTEE: THE BOONDOCK SAINT, LLC</w:t>
      </w:r>
    </w:p>
    <w:p w14:paraId="686B96F7" w14:textId="77777777" w:rsidR="007D6375" w:rsidRPr="007D6375" w:rsidRDefault="007D6375" w:rsidP="007D6375">
      <w:pPr>
        <w:ind w:left="720"/>
        <w:outlineLvl w:val="0"/>
        <w:rPr>
          <w:b/>
          <w:sz w:val="22"/>
          <w:szCs w:val="22"/>
        </w:rPr>
      </w:pPr>
      <w:r w:rsidRPr="007D6375">
        <w:rPr>
          <w:b/>
          <w:sz w:val="22"/>
          <w:szCs w:val="22"/>
        </w:rPr>
        <w:t>d/b/a THE BOONDOCK SAINT</w:t>
      </w:r>
    </w:p>
    <w:p w14:paraId="028B72A7" w14:textId="77777777" w:rsidR="007D6375" w:rsidRPr="007D6375" w:rsidRDefault="007D6375" w:rsidP="007D6375">
      <w:pPr>
        <w:ind w:left="720"/>
        <w:outlineLvl w:val="0"/>
        <w:rPr>
          <w:b/>
          <w:sz w:val="22"/>
          <w:szCs w:val="22"/>
        </w:rPr>
      </w:pPr>
      <w:r w:rsidRPr="007D6375">
        <w:rPr>
          <w:b/>
          <w:sz w:val="22"/>
          <w:szCs w:val="22"/>
        </w:rPr>
        <w:t>ADDRESS: 5151 CANAL BOULEVARD, NEW ORLEANS, LA 70124</w:t>
      </w:r>
    </w:p>
    <w:p w14:paraId="3ABA19E1" w14:textId="77777777" w:rsidR="007D6375" w:rsidRPr="007D6375" w:rsidRDefault="007D6375" w:rsidP="007D6375">
      <w:pPr>
        <w:ind w:left="720"/>
        <w:outlineLvl w:val="0"/>
        <w:rPr>
          <w:b/>
          <w:sz w:val="22"/>
          <w:szCs w:val="22"/>
        </w:rPr>
      </w:pPr>
      <w:r w:rsidRPr="007D6375">
        <w:rPr>
          <w:b/>
          <w:sz w:val="22"/>
          <w:szCs w:val="22"/>
        </w:rPr>
        <w:t xml:space="preserve">LICENSE NO. </w:t>
      </w:r>
    </w:p>
    <w:p w14:paraId="107FA2D6" w14:textId="77777777" w:rsidR="007D6375" w:rsidRDefault="007D6375" w:rsidP="007D6375">
      <w:pPr>
        <w:ind w:left="720"/>
        <w:outlineLvl w:val="0"/>
        <w:rPr>
          <w:b/>
          <w:sz w:val="22"/>
          <w:szCs w:val="22"/>
        </w:rPr>
      </w:pPr>
      <w:r w:rsidRPr="007D6375">
        <w:rPr>
          <w:b/>
          <w:sz w:val="22"/>
          <w:szCs w:val="22"/>
        </w:rPr>
        <w:t>SUBMITTED: SEPTEMBER 18, 2023</w:t>
      </w:r>
    </w:p>
    <w:p w14:paraId="562E4ECF" w14:textId="77777777" w:rsidR="007D6375" w:rsidRPr="007D6375" w:rsidRDefault="007D6375" w:rsidP="007D6375">
      <w:pPr>
        <w:ind w:left="720"/>
        <w:outlineLvl w:val="0"/>
        <w:rPr>
          <w:b/>
          <w:sz w:val="22"/>
          <w:szCs w:val="22"/>
        </w:rPr>
      </w:pPr>
    </w:p>
    <w:p w14:paraId="0B96AAE9" w14:textId="77777777" w:rsidR="007D6375" w:rsidRDefault="007D6375" w:rsidP="007D6375">
      <w:pPr>
        <w:ind w:left="720"/>
        <w:outlineLvl w:val="0"/>
        <w:rPr>
          <w:b/>
          <w:sz w:val="22"/>
          <w:szCs w:val="22"/>
        </w:rPr>
      </w:pPr>
      <w:r w:rsidRPr="007D6375">
        <w:rPr>
          <w:b/>
          <w:sz w:val="22"/>
          <w:szCs w:val="22"/>
        </w:rPr>
        <w:t>Allegations:</w:t>
      </w:r>
    </w:p>
    <w:p w14:paraId="0A2BE53F" w14:textId="77777777" w:rsidR="007D6375" w:rsidRPr="007D6375" w:rsidRDefault="007D6375" w:rsidP="007D6375">
      <w:pPr>
        <w:ind w:left="720"/>
        <w:outlineLvl w:val="0"/>
        <w:rPr>
          <w:b/>
          <w:sz w:val="22"/>
          <w:szCs w:val="22"/>
        </w:rPr>
      </w:pPr>
    </w:p>
    <w:p w14:paraId="2E2764D8" w14:textId="77777777" w:rsidR="007D6375" w:rsidRPr="007D6375" w:rsidRDefault="007D6375" w:rsidP="007D6375">
      <w:pPr>
        <w:ind w:left="720"/>
        <w:outlineLvl w:val="0"/>
        <w:rPr>
          <w:b/>
          <w:sz w:val="22"/>
          <w:szCs w:val="22"/>
        </w:rPr>
      </w:pPr>
      <w:r w:rsidRPr="007D6375">
        <w:rPr>
          <w:b/>
          <w:sz w:val="22"/>
          <w:szCs w:val="22"/>
        </w:rPr>
        <w:t xml:space="preserve">a) Sales of Alcohol Without License-Delinquent ABO 2022-2023 (10 months) </w:t>
      </w:r>
    </w:p>
    <w:p w14:paraId="38546EC9" w14:textId="77777777" w:rsidR="007D6375" w:rsidRPr="007D6375" w:rsidRDefault="007D6375" w:rsidP="007D6375">
      <w:pPr>
        <w:ind w:left="720"/>
        <w:outlineLvl w:val="0"/>
        <w:rPr>
          <w:bCs/>
          <w:sz w:val="22"/>
          <w:szCs w:val="22"/>
        </w:rPr>
      </w:pPr>
      <w:r w:rsidRPr="007D6375">
        <w:rPr>
          <w:bCs/>
          <w:sz w:val="22"/>
          <w:szCs w:val="22"/>
        </w:rPr>
        <w:t xml:space="preserve">New Orleans City Code Section 10-47. Permit prerequisite to engaging in business. </w:t>
      </w:r>
    </w:p>
    <w:p w14:paraId="1A2AF754" w14:textId="77777777" w:rsidR="007D6375" w:rsidRPr="007D6375" w:rsidRDefault="007D6375" w:rsidP="007D6375">
      <w:pPr>
        <w:ind w:left="720"/>
        <w:outlineLvl w:val="0"/>
        <w:rPr>
          <w:bCs/>
          <w:sz w:val="22"/>
          <w:szCs w:val="22"/>
        </w:rPr>
      </w:pPr>
      <w:r w:rsidRPr="007D6375">
        <w:rPr>
          <w:bCs/>
          <w:sz w:val="22"/>
          <w:szCs w:val="22"/>
        </w:rPr>
        <w:t xml:space="preserve">It shall be unlawful for any person to sell, offer for sale, import, manufacture, distill, rectify or </w:t>
      </w:r>
    </w:p>
    <w:p w14:paraId="7D5F10FA" w14:textId="77777777" w:rsidR="007D6375" w:rsidRPr="007D6375" w:rsidRDefault="007D6375" w:rsidP="007D6375">
      <w:pPr>
        <w:ind w:left="720"/>
        <w:outlineLvl w:val="0"/>
        <w:rPr>
          <w:bCs/>
          <w:sz w:val="22"/>
          <w:szCs w:val="22"/>
        </w:rPr>
      </w:pPr>
      <w:r w:rsidRPr="007D6375">
        <w:rPr>
          <w:bCs/>
          <w:sz w:val="22"/>
          <w:szCs w:val="22"/>
        </w:rPr>
        <w:t xml:space="preserve">have in possession, for sale, handling, </w:t>
      </w:r>
      <w:proofErr w:type="gramStart"/>
      <w:r w:rsidRPr="007D6375">
        <w:rPr>
          <w:bCs/>
          <w:sz w:val="22"/>
          <w:szCs w:val="22"/>
        </w:rPr>
        <w:t>storage</w:t>
      </w:r>
      <w:proofErr w:type="gramEnd"/>
      <w:r w:rsidRPr="007D6375">
        <w:rPr>
          <w:bCs/>
          <w:sz w:val="22"/>
          <w:szCs w:val="22"/>
        </w:rPr>
        <w:t xml:space="preserve"> or distribution, either at wholesale, retail or </w:t>
      </w:r>
    </w:p>
    <w:p w14:paraId="431B4141" w14:textId="77777777" w:rsidR="007D6375" w:rsidRPr="007D6375" w:rsidRDefault="007D6375" w:rsidP="007D6375">
      <w:pPr>
        <w:ind w:left="720"/>
        <w:outlineLvl w:val="0"/>
        <w:rPr>
          <w:bCs/>
          <w:sz w:val="22"/>
          <w:szCs w:val="22"/>
        </w:rPr>
      </w:pPr>
      <w:r w:rsidRPr="007D6375">
        <w:rPr>
          <w:bCs/>
          <w:sz w:val="22"/>
          <w:szCs w:val="22"/>
        </w:rPr>
        <w:t xml:space="preserve">otherwise, any alcoholic beverage or to engage in the business of dealer without first </w:t>
      </w:r>
      <w:proofErr w:type="gramStart"/>
      <w:r w:rsidRPr="007D6375">
        <w:rPr>
          <w:bCs/>
          <w:sz w:val="22"/>
          <w:szCs w:val="22"/>
        </w:rPr>
        <w:t>having</w:t>
      </w:r>
      <w:proofErr w:type="gramEnd"/>
      <w:r w:rsidRPr="007D6375">
        <w:rPr>
          <w:bCs/>
          <w:sz w:val="22"/>
          <w:szCs w:val="22"/>
        </w:rPr>
        <w:t xml:space="preserve"> </w:t>
      </w:r>
    </w:p>
    <w:p w14:paraId="07A32CF7" w14:textId="77777777" w:rsidR="007D6375" w:rsidRPr="007D6375" w:rsidRDefault="007D6375" w:rsidP="007D6375">
      <w:pPr>
        <w:ind w:left="720"/>
        <w:outlineLvl w:val="0"/>
        <w:rPr>
          <w:bCs/>
          <w:sz w:val="22"/>
          <w:szCs w:val="22"/>
        </w:rPr>
      </w:pPr>
      <w:r w:rsidRPr="007D6375">
        <w:rPr>
          <w:bCs/>
          <w:sz w:val="22"/>
          <w:szCs w:val="22"/>
        </w:rPr>
        <w:t xml:space="preserve">obtained from the department of safety and permits a permit to engage in such business or a </w:t>
      </w:r>
    </w:p>
    <w:p w14:paraId="1A00A4BF" w14:textId="77777777" w:rsidR="007D6375" w:rsidRDefault="007D6375" w:rsidP="007D6375">
      <w:pPr>
        <w:ind w:left="720"/>
        <w:outlineLvl w:val="0"/>
        <w:rPr>
          <w:bCs/>
          <w:sz w:val="22"/>
          <w:szCs w:val="22"/>
        </w:rPr>
      </w:pPr>
      <w:r w:rsidRPr="007D6375">
        <w:rPr>
          <w:bCs/>
          <w:sz w:val="22"/>
          <w:szCs w:val="22"/>
        </w:rPr>
        <w:t>temporary number as provided in section 10-108.</w:t>
      </w:r>
    </w:p>
    <w:p w14:paraId="7BD1B946" w14:textId="77777777" w:rsidR="007D6375" w:rsidRPr="007D6375" w:rsidRDefault="007D6375" w:rsidP="007D6375">
      <w:pPr>
        <w:ind w:left="720"/>
        <w:outlineLvl w:val="0"/>
        <w:rPr>
          <w:bCs/>
          <w:sz w:val="22"/>
          <w:szCs w:val="22"/>
        </w:rPr>
      </w:pPr>
    </w:p>
    <w:p w14:paraId="25BD02E3" w14:textId="77777777" w:rsidR="007D6375" w:rsidRPr="007D6375" w:rsidRDefault="007D6375" w:rsidP="007D6375">
      <w:pPr>
        <w:ind w:left="720"/>
        <w:outlineLvl w:val="0"/>
        <w:rPr>
          <w:b/>
          <w:sz w:val="22"/>
          <w:szCs w:val="22"/>
        </w:rPr>
      </w:pPr>
      <w:r w:rsidRPr="007D6375">
        <w:rPr>
          <w:b/>
          <w:sz w:val="22"/>
          <w:szCs w:val="22"/>
        </w:rPr>
        <w:t>b) Expired Occupational License – Delinquent O/L 2022 (3 month)</w:t>
      </w:r>
    </w:p>
    <w:p w14:paraId="5F248D96" w14:textId="77777777" w:rsidR="007D6375" w:rsidRPr="007D6375" w:rsidRDefault="007D6375" w:rsidP="007D6375">
      <w:pPr>
        <w:ind w:left="720"/>
        <w:outlineLvl w:val="0"/>
        <w:rPr>
          <w:bCs/>
          <w:sz w:val="22"/>
          <w:szCs w:val="22"/>
        </w:rPr>
      </w:pPr>
      <w:r w:rsidRPr="007D6375">
        <w:rPr>
          <w:b/>
          <w:sz w:val="22"/>
          <w:szCs w:val="22"/>
        </w:rPr>
        <w:t xml:space="preserve">MCS 17271 Section 150-953, </w:t>
      </w:r>
      <w:r w:rsidRPr="007D6375">
        <w:rPr>
          <w:bCs/>
          <w:sz w:val="22"/>
          <w:szCs w:val="22"/>
        </w:rPr>
        <w:t xml:space="preserve">relative to an expired occupational license-new business: </w:t>
      </w:r>
    </w:p>
    <w:p w14:paraId="1858AC81" w14:textId="77777777" w:rsidR="007D6375" w:rsidRDefault="007D6375" w:rsidP="007D6375">
      <w:pPr>
        <w:ind w:left="720"/>
        <w:outlineLvl w:val="0"/>
        <w:rPr>
          <w:bCs/>
          <w:sz w:val="22"/>
          <w:szCs w:val="22"/>
        </w:rPr>
      </w:pPr>
      <w:r w:rsidRPr="007D6375">
        <w:rPr>
          <w:bCs/>
          <w:sz w:val="22"/>
          <w:szCs w:val="22"/>
        </w:rPr>
        <w:t>License required before commencing.</w:t>
      </w:r>
    </w:p>
    <w:p w14:paraId="7FCECCCF" w14:textId="77777777" w:rsidR="007D6375" w:rsidRPr="007D6375" w:rsidRDefault="007D6375" w:rsidP="007D6375">
      <w:pPr>
        <w:ind w:left="720"/>
        <w:outlineLvl w:val="0"/>
        <w:rPr>
          <w:bCs/>
          <w:sz w:val="22"/>
          <w:szCs w:val="22"/>
        </w:rPr>
      </w:pPr>
    </w:p>
    <w:p w14:paraId="56F9EF23" w14:textId="1CDE91C1" w:rsidR="007D6375" w:rsidRDefault="007D6375" w:rsidP="007D6375">
      <w:pPr>
        <w:ind w:left="720"/>
        <w:outlineLvl w:val="0"/>
        <w:rPr>
          <w:b/>
          <w:sz w:val="22"/>
          <w:szCs w:val="22"/>
        </w:rPr>
      </w:pPr>
      <w:r w:rsidRPr="007D6375">
        <w:rPr>
          <w:b/>
          <w:sz w:val="22"/>
          <w:szCs w:val="22"/>
        </w:rPr>
        <w:t>RECOMMENDATIONS</w:t>
      </w:r>
    </w:p>
    <w:p w14:paraId="3D7BD69C" w14:textId="77777777" w:rsidR="007D6375" w:rsidRDefault="007D6375" w:rsidP="007D6375">
      <w:pPr>
        <w:ind w:left="720"/>
        <w:outlineLvl w:val="0"/>
        <w:rPr>
          <w:b/>
          <w:sz w:val="22"/>
          <w:szCs w:val="22"/>
        </w:rPr>
      </w:pPr>
    </w:p>
    <w:p w14:paraId="3532AA5B" w14:textId="77777777" w:rsidR="007D6375" w:rsidRDefault="007D6375" w:rsidP="007D6375">
      <w:pPr>
        <w:ind w:left="720"/>
        <w:outlineLvl w:val="0"/>
        <w:rPr>
          <w:b/>
          <w:sz w:val="22"/>
          <w:szCs w:val="22"/>
        </w:rPr>
      </w:pPr>
    </w:p>
    <w:p w14:paraId="17CC1F19" w14:textId="03705B23" w:rsidR="007D6375" w:rsidRPr="007D6375" w:rsidRDefault="007D6375" w:rsidP="007D6375">
      <w:pPr>
        <w:pStyle w:val="ListParagraph"/>
        <w:numPr>
          <w:ilvl w:val="0"/>
          <w:numId w:val="1"/>
        </w:numPr>
        <w:outlineLvl w:val="0"/>
        <w:rPr>
          <w:b/>
          <w:sz w:val="22"/>
          <w:szCs w:val="22"/>
        </w:rPr>
      </w:pPr>
      <w:r w:rsidRPr="007D6375">
        <w:rPr>
          <w:b/>
          <w:sz w:val="22"/>
          <w:szCs w:val="22"/>
        </w:rPr>
        <w:t>HEARING NUMBER: 05-23 (A), DISTRICT (A) GIARRUSSO/WILLIAMS</w:t>
      </w:r>
    </w:p>
    <w:p w14:paraId="0CD1D2EF" w14:textId="77777777" w:rsidR="007D6375" w:rsidRPr="007D6375" w:rsidRDefault="007D6375" w:rsidP="007D6375">
      <w:pPr>
        <w:ind w:left="720"/>
        <w:outlineLvl w:val="0"/>
        <w:rPr>
          <w:b/>
          <w:sz w:val="22"/>
          <w:szCs w:val="22"/>
        </w:rPr>
      </w:pPr>
      <w:r w:rsidRPr="007D6375">
        <w:rPr>
          <w:b/>
          <w:sz w:val="22"/>
          <w:szCs w:val="22"/>
        </w:rPr>
        <w:t>PERMITTEE: LA FINCA HOME PLATE INN, LLC</w:t>
      </w:r>
    </w:p>
    <w:p w14:paraId="6895CDEC" w14:textId="77777777" w:rsidR="007D6375" w:rsidRPr="007D6375" w:rsidRDefault="007D6375" w:rsidP="007D6375">
      <w:pPr>
        <w:ind w:left="720"/>
        <w:outlineLvl w:val="0"/>
        <w:rPr>
          <w:b/>
          <w:sz w:val="22"/>
          <w:szCs w:val="22"/>
        </w:rPr>
      </w:pPr>
      <w:r w:rsidRPr="007D6375">
        <w:rPr>
          <w:b/>
          <w:sz w:val="22"/>
          <w:szCs w:val="22"/>
        </w:rPr>
        <w:t>d/b/a EL RINCONCITO</w:t>
      </w:r>
    </w:p>
    <w:p w14:paraId="5609D24A" w14:textId="77777777" w:rsidR="007D6375" w:rsidRPr="007D6375" w:rsidRDefault="007D6375" w:rsidP="007D6375">
      <w:pPr>
        <w:ind w:left="720"/>
        <w:outlineLvl w:val="0"/>
        <w:rPr>
          <w:b/>
          <w:sz w:val="22"/>
          <w:szCs w:val="22"/>
        </w:rPr>
      </w:pPr>
      <w:r w:rsidRPr="007D6375">
        <w:rPr>
          <w:b/>
          <w:sz w:val="22"/>
          <w:szCs w:val="22"/>
        </w:rPr>
        <w:t>ADDRESS: 216 N. CARROLLTON AVENUE, NEW ORLEANS, LA 70119</w:t>
      </w:r>
    </w:p>
    <w:p w14:paraId="51D54EE0" w14:textId="77777777" w:rsidR="007D6375" w:rsidRPr="007D6375" w:rsidRDefault="007D6375" w:rsidP="007D6375">
      <w:pPr>
        <w:ind w:left="720"/>
        <w:outlineLvl w:val="0"/>
        <w:rPr>
          <w:b/>
          <w:sz w:val="22"/>
          <w:szCs w:val="22"/>
        </w:rPr>
      </w:pPr>
      <w:r w:rsidRPr="007D6375">
        <w:rPr>
          <w:b/>
          <w:sz w:val="22"/>
          <w:szCs w:val="22"/>
        </w:rPr>
        <w:t xml:space="preserve">LICENSE NO. </w:t>
      </w:r>
    </w:p>
    <w:p w14:paraId="7F3FDA16" w14:textId="77777777" w:rsidR="007D6375" w:rsidRDefault="007D6375" w:rsidP="007D6375">
      <w:pPr>
        <w:ind w:left="720"/>
        <w:outlineLvl w:val="0"/>
        <w:rPr>
          <w:b/>
          <w:sz w:val="22"/>
          <w:szCs w:val="22"/>
        </w:rPr>
      </w:pPr>
      <w:r w:rsidRPr="007D6375">
        <w:rPr>
          <w:b/>
          <w:sz w:val="22"/>
          <w:szCs w:val="22"/>
        </w:rPr>
        <w:t>SUBMITTED: SEPTEMBER 18, 2023</w:t>
      </w:r>
    </w:p>
    <w:p w14:paraId="611C0CE4" w14:textId="77777777" w:rsidR="007D6375" w:rsidRPr="007D6375" w:rsidRDefault="007D6375" w:rsidP="007D6375">
      <w:pPr>
        <w:ind w:left="720"/>
        <w:outlineLvl w:val="0"/>
        <w:rPr>
          <w:b/>
          <w:sz w:val="22"/>
          <w:szCs w:val="22"/>
        </w:rPr>
      </w:pPr>
    </w:p>
    <w:p w14:paraId="4F9E81B7" w14:textId="77777777" w:rsidR="007D6375" w:rsidRDefault="007D6375" w:rsidP="007D6375">
      <w:pPr>
        <w:ind w:left="720"/>
        <w:outlineLvl w:val="0"/>
        <w:rPr>
          <w:b/>
          <w:sz w:val="22"/>
          <w:szCs w:val="22"/>
        </w:rPr>
      </w:pPr>
      <w:r w:rsidRPr="007D6375">
        <w:rPr>
          <w:b/>
          <w:sz w:val="22"/>
          <w:szCs w:val="22"/>
        </w:rPr>
        <w:t>Allegations:</w:t>
      </w:r>
    </w:p>
    <w:p w14:paraId="5D529630" w14:textId="77777777" w:rsidR="007D6375" w:rsidRPr="007D6375" w:rsidRDefault="007D6375" w:rsidP="007D6375">
      <w:pPr>
        <w:ind w:left="720"/>
        <w:outlineLvl w:val="0"/>
        <w:rPr>
          <w:b/>
          <w:sz w:val="22"/>
          <w:szCs w:val="22"/>
        </w:rPr>
      </w:pPr>
    </w:p>
    <w:p w14:paraId="0EE32FE9" w14:textId="77777777" w:rsidR="007D6375" w:rsidRPr="007D6375" w:rsidRDefault="007D6375" w:rsidP="007D6375">
      <w:pPr>
        <w:ind w:left="720"/>
        <w:outlineLvl w:val="0"/>
        <w:rPr>
          <w:b/>
          <w:sz w:val="22"/>
          <w:szCs w:val="22"/>
        </w:rPr>
      </w:pPr>
      <w:r w:rsidRPr="007D6375">
        <w:rPr>
          <w:b/>
          <w:sz w:val="22"/>
          <w:szCs w:val="22"/>
        </w:rPr>
        <w:t xml:space="preserve">a) Sales of Alcohol Without License-Delinquent ABO 2022-2023 (3 months) </w:t>
      </w:r>
    </w:p>
    <w:p w14:paraId="3CB1BCBC" w14:textId="77777777" w:rsidR="007D6375" w:rsidRPr="007D6375" w:rsidRDefault="007D6375" w:rsidP="007D6375">
      <w:pPr>
        <w:ind w:left="720"/>
        <w:outlineLvl w:val="0"/>
        <w:rPr>
          <w:bCs/>
          <w:sz w:val="22"/>
          <w:szCs w:val="22"/>
        </w:rPr>
      </w:pPr>
      <w:r w:rsidRPr="007D6375">
        <w:rPr>
          <w:bCs/>
          <w:sz w:val="22"/>
          <w:szCs w:val="22"/>
        </w:rPr>
        <w:t xml:space="preserve">New Orleans City Code Section 10-47. Permit prerequisite to engaging in business. </w:t>
      </w:r>
    </w:p>
    <w:p w14:paraId="09A24FE4" w14:textId="77777777" w:rsidR="007D6375" w:rsidRPr="007D6375" w:rsidRDefault="007D6375" w:rsidP="007D6375">
      <w:pPr>
        <w:ind w:left="720"/>
        <w:outlineLvl w:val="0"/>
        <w:rPr>
          <w:bCs/>
          <w:sz w:val="22"/>
          <w:szCs w:val="22"/>
        </w:rPr>
      </w:pPr>
      <w:r w:rsidRPr="007D6375">
        <w:rPr>
          <w:bCs/>
          <w:sz w:val="22"/>
          <w:szCs w:val="22"/>
        </w:rPr>
        <w:t xml:space="preserve">It shall be unlawful for any person to sell, offer for sale, import, manufacture, distill, rectify or </w:t>
      </w:r>
    </w:p>
    <w:p w14:paraId="32DF9E45" w14:textId="77777777" w:rsidR="007D6375" w:rsidRPr="007D6375" w:rsidRDefault="007D6375" w:rsidP="007D6375">
      <w:pPr>
        <w:ind w:left="720"/>
        <w:outlineLvl w:val="0"/>
        <w:rPr>
          <w:bCs/>
          <w:sz w:val="22"/>
          <w:szCs w:val="22"/>
        </w:rPr>
      </w:pPr>
      <w:r w:rsidRPr="007D6375">
        <w:rPr>
          <w:bCs/>
          <w:sz w:val="22"/>
          <w:szCs w:val="22"/>
        </w:rPr>
        <w:t xml:space="preserve">have in possession, for sale, handling, </w:t>
      </w:r>
      <w:proofErr w:type="gramStart"/>
      <w:r w:rsidRPr="007D6375">
        <w:rPr>
          <w:bCs/>
          <w:sz w:val="22"/>
          <w:szCs w:val="22"/>
        </w:rPr>
        <w:t>storage</w:t>
      </w:r>
      <w:proofErr w:type="gramEnd"/>
      <w:r w:rsidRPr="007D6375">
        <w:rPr>
          <w:bCs/>
          <w:sz w:val="22"/>
          <w:szCs w:val="22"/>
        </w:rPr>
        <w:t xml:space="preserve"> or distribution, either at wholesale, retail or </w:t>
      </w:r>
    </w:p>
    <w:p w14:paraId="47C778A2" w14:textId="77777777" w:rsidR="007D6375" w:rsidRPr="007D6375" w:rsidRDefault="007D6375" w:rsidP="007D6375">
      <w:pPr>
        <w:ind w:left="720"/>
        <w:outlineLvl w:val="0"/>
        <w:rPr>
          <w:bCs/>
          <w:sz w:val="22"/>
          <w:szCs w:val="22"/>
        </w:rPr>
      </w:pPr>
      <w:r w:rsidRPr="007D6375">
        <w:rPr>
          <w:bCs/>
          <w:sz w:val="22"/>
          <w:szCs w:val="22"/>
        </w:rPr>
        <w:t xml:space="preserve">otherwise, any alcoholic beverage or to engage in the business of dealer without first </w:t>
      </w:r>
      <w:proofErr w:type="gramStart"/>
      <w:r w:rsidRPr="007D6375">
        <w:rPr>
          <w:bCs/>
          <w:sz w:val="22"/>
          <w:szCs w:val="22"/>
        </w:rPr>
        <w:t>having</w:t>
      </w:r>
      <w:proofErr w:type="gramEnd"/>
      <w:r w:rsidRPr="007D6375">
        <w:rPr>
          <w:bCs/>
          <w:sz w:val="22"/>
          <w:szCs w:val="22"/>
        </w:rPr>
        <w:t xml:space="preserve"> </w:t>
      </w:r>
    </w:p>
    <w:p w14:paraId="4A6BC833" w14:textId="77777777" w:rsidR="007D6375" w:rsidRPr="007D6375" w:rsidRDefault="007D6375" w:rsidP="007D6375">
      <w:pPr>
        <w:ind w:left="720"/>
        <w:outlineLvl w:val="0"/>
        <w:rPr>
          <w:bCs/>
          <w:sz w:val="22"/>
          <w:szCs w:val="22"/>
        </w:rPr>
      </w:pPr>
      <w:r w:rsidRPr="007D6375">
        <w:rPr>
          <w:bCs/>
          <w:sz w:val="22"/>
          <w:szCs w:val="22"/>
        </w:rPr>
        <w:t>3</w:t>
      </w:r>
    </w:p>
    <w:p w14:paraId="23EC3534" w14:textId="77777777" w:rsidR="007D6375" w:rsidRPr="007D6375" w:rsidRDefault="007D6375" w:rsidP="007D6375">
      <w:pPr>
        <w:ind w:left="720"/>
        <w:outlineLvl w:val="0"/>
        <w:rPr>
          <w:bCs/>
          <w:sz w:val="22"/>
          <w:szCs w:val="22"/>
        </w:rPr>
      </w:pPr>
      <w:r w:rsidRPr="007D6375">
        <w:rPr>
          <w:bCs/>
          <w:sz w:val="22"/>
          <w:szCs w:val="22"/>
        </w:rPr>
        <w:t xml:space="preserve">obtained from the department of safety and permits a permit to engage in such business or a </w:t>
      </w:r>
    </w:p>
    <w:p w14:paraId="37C1DC37" w14:textId="77777777" w:rsidR="007D6375" w:rsidRPr="007D6375" w:rsidRDefault="007D6375" w:rsidP="007D6375">
      <w:pPr>
        <w:ind w:left="720"/>
        <w:outlineLvl w:val="0"/>
        <w:rPr>
          <w:bCs/>
          <w:sz w:val="22"/>
          <w:szCs w:val="22"/>
        </w:rPr>
      </w:pPr>
      <w:r w:rsidRPr="007D6375">
        <w:rPr>
          <w:bCs/>
          <w:sz w:val="22"/>
          <w:szCs w:val="22"/>
        </w:rPr>
        <w:t>temporary number as provided in section 10-108.</w:t>
      </w:r>
    </w:p>
    <w:p w14:paraId="2329F908" w14:textId="77777777" w:rsidR="007D6375" w:rsidRPr="007D6375" w:rsidRDefault="007D6375" w:rsidP="007D6375">
      <w:pPr>
        <w:ind w:left="720"/>
        <w:outlineLvl w:val="0"/>
        <w:rPr>
          <w:b/>
          <w:sz w:val="22"/>
          <w:szCs w:val="22"/>
        </w:rPr>
      </w:pPr>
      <w:r w:rsidRPr="007D6375">
        <w:rPr>
          <w:b/>
          <w:sz w:val="22"/>
          <w:szCs w:val="22"/>
        </w:rPr>
        <w:lastRenderedPageBreak/>
        <w:t>b) Expired Occupational License – Delinquent O/L 2023 (1 month)</w:t>
      </w:r>
    </w:p>
    <w:p w14:paraId="1C437396" w14:textId="77777777" w:rsidR="007D6375" w:rsidRPr="007D6375" w:rsidRDefault="007D6375" w:rsidP="007D6375">
      <w:pPr>
        <w:ind w:left="720"/>
        <w:outlineLvl w:val="0"/>
        <w:rPr>
          <w:bCs/>
          <w:sz w:val="22"/>
          <w:szCs w:val="22"/>
        </w:rPr>
      </w:pPr>
      <w:r w:rsidRPr="007D6375">
        <w:rPr>
          <w:b/>
          <w:sz w:val="22"/>
          <w:szCs w:val="22"/>
        </w:rPr>
        <w:t xml:space="preserve">MCS 17271 Section 150-953, </w:t>
      </w:r>
      <w:r w:rsidRPr="007D6375">
        <w:rPr>
          <w:bCs/>
          <w:sz w:val="22"/>
          <w:szCs w:val="22"/>
        </w:rPr>
        <w:t xml:space="preserve">relative to an expired occupational license-new business: </w:t>
      </w:r>
    </w:p>
    <w:p w14:paraId="62B60680" w14:textId="77777777" w:rsidR="007D6375" w:rsidRPr="007D6375" w:rsidRDefault="007D6375" w:rsidP="007D6375">
      <w:pPr>
        <w:ind w:left="720"/>
        <w:outlineLvl w:val="0"/>
        <w:rPr>
          <w:bCs/>
          <w:sz w:val="22"/>
          <w:szCs w:val="22"/>
        </w:rPr>
      </w:pPr>
      <w:r w:rsidRPr="007D6375">
        <w:rPr>
          <w:bCs/>
          <w:sz w:val="22"/>
          <w:szCs w:val="22"/>
        </w:rPr>
        <w:t>License required before commencing.</w:t>
      </w:r>
    </w:p>
    <w:p w14:paraId="1746100C" w14:textId="77777777" w:rsidR="007D6375" w:rsidRPr="007D6375" w:rsidRDefault="007D6375" w:rsidP="007D6375">
      <w:pPr>
        <w:ind w:left="720"/>
        <w:outlineLvl w:val="0"/>
        <w:rPr>
          <w:b/>
          <w:sz w:val="22"/>
          <w:szCs w:val="22"/>
        </w:rPr>
      </w:pPr>
    </w:p>
    <w:p w14:paraId="7C244180" w14:textId="77777777" w:rsidR="007D6375" w:rsidRPr="007D6375" w:rsidRDefault="007D6375" w:rsidP="007D6375">
      <w:pPr>
        <w:ind w:left="720"/>
        <w:outlineLvl w:val="0"/>
        <w:rPr>
          <w:b/>
          <w:sz w:val="22"/>
          <w:szCs w:val="22"/>
        </w:rPr>
      </w:pPr>
      <w:r w:rsidRPr="007D6375">
        <w:rPr>
          <w:b/>
          <w:sz w:val="22"/>
          <w:szCs w:val="22"/>
        </w:rPr>
        <w:t xml:space="preserve">c) Non-Payment of Taxes – Delinquent Sales Tax 3/21, 5/21, 6/21, 8/21, &amp; 10/21, 11/21, </w:t>
      </w:r>
    </w:p>
    <w:p w14:paraId="15F1C603" w14:textId="77777777" w:rsidR="007D6375" w:rsidRPr="007D6375" w:rsidRDefault="007D6375" w:rsidP="007D6375">
      <w:pPr>
        <w:ind w:left="720"/>
        <w:outlineLvl w:val="0"/>
        <w:rPr>
          <w:b/>
          <w:sz w:val="22"/>
          <w:szCs w:val="22"/>
        </w:rPr>
      </w:pPr>
      <w:r w:rsidRPr="007D6375">
        <w:rPr>
          <w:b/>
          <w:sz w:val="22"/>
          <w:szCs w:val="22"/>
        </w:rPr>
        <w:t xml:space="preserve">1/22, 3/22, 4/22, 5/22, 6/22, 7/22, 8/22, &amp; 9/22 = (14 months) </w:t>
      </w:r>
    </w:p>
    <w:p w14:paraId="774613F7" w14:textId="77777777" w:rsidR="007D6375" w:rsidRPr="007D6375" w:rsidRDefault="007D6375" w:rsidP="007D6375">
      <w:pPr>
        <w:ind w:left="720"/>
        <w:outlineLvl w:val="0"/>
        <w:rPr>
          <w:bCs/>
          <w:sz w:val="22"/>
          <w:szCs w:val="22"/>
        </w:rPr>
      </w:pPr>
      <w:r w:rsidRPr="007D6375">
        <w:rPr>
          <w:b/>
          <w:sz w:val="22"/>
          <w:szCs w:val="22"/>
        </w:rPr>
        <w:t xml:space="preserve">New Orleans City Code Section 150-726 </w:t>
      </w:r>
      <w:r w:rsidRPr="007D6375">
        <w:rPr>
          <w:bCs/>
          <w:sz w:val="22"/>
          <w:szCs w:val="22"/>
        </w:rPr>
        <w:t>to wit: nonpayment of taxes.</w:t>
      </w:r>
    </w:p>
    <w:p w14:paraId="5678D162" w14:textId="77777777" w:rsidR="007D6375" w:rsidRPr="007D6375" w:rsidRDefault="007D6375" w:rsidP="007D6375">
      <w:pPr>
        <w:ind w:left="720"/>
        <w:outlineLvl w:val="0"/>
        <w:rPr>
          <w:bCs/>
          <w:sz w:val="22"/>
          <w:szCs w:val="22"/>
        </w:rPr>
      </w:pPr>
      <w:r w:rsidRPr="007D6375">
        <w:rPr>
          <w:b/>
          <w:sz w:val="22"/>
          <w:szCs w:val="22"/>
        </w:rPr>
        <w:t xml:space="preserve">New Orleans City Code Section 10-157 (a)(9) </w:t>
      </w:r>
      <w:r w:rsidRPr="007D6375">
        <w:rPr>
          <w:bCs/>
          <w:sz w:val="22"/>
          <w:szCs w:val="22"/>
        </w:rPr>
        <w:t xml:space="preserve">to wit: Failure to pay any sales, amusement or </w:t>
      </w:r>
    </w:p>
    <w:p w14:paraId="740570BE" w14:textId="77777777" w:rsidR="007D6375" w:rsidRDefault="007D6375" w:rsidP="007D6375">
      <w:pPr>
        <w:ind w:left="720"/>
        <w:outlineLvl w:val="0"/>
        <w:rPr>
          <w:bCs/>
          <w:sz w:val="22"/>
          <w:szCs w:val="22"/>
        </w:rPr>
      </w:pPr>
      <w:r w:rsidRPr="007D6375">
        <w:rPr>
          <w:bCs/>
          <w:sz w:val="22"/>
          <w:szCs w:val="22"/>
        </w:rPr>
        <w:t>other excise taxes due to the city in connection with the licensed premises.</w:t>
      </w:r>
    </w:p>
    <w:p w14:paraId="0A73247F" w14:textId="77777777" w:rsidR="007D6375" w:rsidRPr="007D6375" w:rsidRDefault="007D6375" w:rsidP="007D6375">
      <w:pPr>
        <w:ind w:left="720"/>
        <w:outlineLvl w:val="0"/>
        <w:rPr>
          <w:bCs/>
          <w:sz w:val="22"/>
          <w:szCs w:val="22"/>
        </w:rPr>
      </w:pPr>
    </w:p>
    <w:p w14:paraId="65DB9F93" w14:textId="0FC3288E" w:rsidR="007D6375" w:rsidRDefault="007D6375" w:rsidP="007D6375">
      <w:pPr>
        <w:ind w:left="720"/>
        <w:outlineLvl w:val="0"/>
        <w:rPr>
          <w:b/>
          <w:sz w:val="22"/>
          <w:szCs w:val="22"/>
        </w:rPr>
      </w:pPr>
      <w:r w:rsidRPr="007D6375">
        <w:rPr>
          <w:b/>
          <w:sz w:val="22"/>
          <w:szCs w:val="22"/>
        </w:rPr>
        <w:t>RECOMMENDATIONS:</w:t>
      </w:r>
      <w:r w:rsidRPr="007D6375">
        <w:rPr>
          <w:b/>
          <w:sz w:val="22"/>
          <w:szCs w:val="22"/>
        </w:rPr>
        <w:cr/>
      </w:r>
    </w:p>
    <w:p w14:paraId="68AEEE7F" w14:textId="77777777" w:rsidR="007D6375" w:rsidRDefault="007D6375" w:rsidP="007D6375">
      <w:pPr>
        <w:ind w:left="720"/>
        <w:outlineLvl w:val="0"/>
        <w:rPr>
          <w:b/>
          <w:sz w:val="22"/>
          <w:szCs w:val="22"/>
        </w:rPr>
      </w:pPr>
    </w:p>
    <w:p w14:paraId="2E8A13DC" w14:textId="2E6DF56B" w:rsidR="007D6375" w:rsidRPr="007D6375" w:rsidRDefault="007D6375" w:rsidP="007D6375">
      <w:pPr>
        <w:pStyle w:val="ListParagraph"/>
        <w:numPr>
          <w:ilvl w:val="0"/>
          <w:numId w:val="1"/>
        </w:numPr>
        <w:outlineLvl w:val="0"/>
        <w:rPr>
          <w:b/>
          <w:sz w:val="22"/>
          <w:szCs w:val="22"/>
        </w:rPr>
      </w:pPr>
      <w:r w:rsidRPr="007D6375">
        <w:rPr>
          <w:b/>
          <w:sz w:val="22"/>
          <w:szCs w:val="22"/>
        </w:rPr>
        <w:t>HEARING NUMBER: 06-23 (A), DISTRICT (A) GIARRUSSI/WILLIAMS</w:t>
      </w:r>
    </w:p>
    <w:p w14:paraId="0228AE80" w14:textId="77777777" w:rsidR="007D6375" w:rsidRPr="007D6375" w:rsidRDefault="007D6375" w:rsidP="007D6375">
      <w:pPr>
        <w:ind w:left="720"/>
        <w:outlineLvl w:val="0"/>
        <w:rPr>
          <w:b/>
          <w:sz w:val="22"/>
          <w:szCs w:val="22"/>
        </w:rPr>
      </w:pPr>
      <w:r w:rsidRPr="007D6375">
        <w:rPr>
          <w:b/>
          <w:sz w:val="22"/>
          <w:szCs w:val="22"/>
        </w:rPr>
        <w:t>PERMITTEE: MUKBANG BAR AND SEAFOOD, LLC</w:t>
      </w:r>
    </w:p>
    <w:p w14:paraId="6DBB143A" w14:textId="77777777" w:rsidR="007D6375" w:rsidRPr="007D6375" w:rsidRDefault="007D6375" w:rsidP="007D6375">
      <w:pPr>
        <w:ind w:left="720"/>
        <w:outlineLvl w:val="0"/>
        <w:rPr>
          <w:b/>
          <w:sz w:val="22"/>
          <w:szCs w:val="22"/>
        </w:rPr>
      </w:pPr>
      <w:r w:rsidRPr="007D6375">
        <w:rPr>
          <w:b/>
          <w:sz w:val="22"/>
          <w:szCs w:val="22"/>
        </w:rPr>
        <w:t>d/b/a MUKBANG BAR AND SEAFOOD</w:t>
      </w:r>
    </w:p>
    <w:p w14:paraId="3D03E9F6" w14:textId="77777777" w:rsidR="007D6375" w:rsidRPr="007D6375" w:rsidRDefault="007D6375" w:rsidP="007D6375">
      <w:pPr>
        <w:ind w:left="720"/>
        <w:outlineLvl w:val="0"/>
        <w:rPr>
          <w:b/>
          <w:sz w:val="22"/>
          <w:szCs w:val="22"/>
        </w:rPr>
      </w:pPr>
      <w:r w:rsidRPr="007D6375">
        <w:rPr>
          <w:b/>
          <w:sz w:val="22"/>
          <w:szCs w:val="22"/>
        </w:rPr>
        <w:t>ADDRESS: 8312 OAK STREET, NEW ORLEANS, LA 70118</w:t>
      </w:r>
    </w:p>
    <w:p w14:paraId="5A335AB5" w14:textId="77777777" w:rsidR="007D6375" w:rsidRPr="007D6375" w:rsidRDefault="007D6375" w:rsidP="007D6375">
      <w:pPr>
        <w:ind w:left="720"/>
        <w:outlineLvl w:val="0"/>
        <w:rPr>
          <w:b/>
          <w:sz w:val="22"/>
          <w:szCs w:val="22"/>
        </w:rPr>
      </w:pPr>
      <w:r w:rsidRPr="007D6375">
        <w:rPr>
          <w:b/>
          <w:sz w:val="22"/>
          <w:szCs w:val="22"/>
        </w:rPr>
        <w:t xml:space="preserve">LICENSE NO. </w:t>
      </w:r>
    </w:p>
    <w:p w14:paraId="7F2BB182" w14:textId="77777777" w:rsidR="007D6375" w:rsidRDefault="007D6375" w:rsidP="007D6375">
      <w:pPr>
        <w:ind w:left="720"/>
        <w:outlineLvl w:val="0"/>
        <w:rPr>
          <w:b/>
          <w:sz w:val="22"/>
          <w:szCs w:val="22"/>
        </w:rPr>
      </w:pPr>
      <w:r w:rsidRPr="007D6375">
        <w:rPr>
          <w:b/>
          <w:sz w:val="22"/>
          <w:szCs w:val="22"/>
        </w:rPr>
        <w:t>SUBMITTED: SEPTEMBER 18, 2023</w:t>
      </w:r>
    </w:p>
    <w:p w14:paraId="2B6F5A5D" w14:textId="77777777" w:rsidR="007D6375" w:rsidRPr="007D6375" w:rsidRDefault="007D6375" w:rsidP="007D6375">
      <w:pPr>
        <w:ind w:left="720"/>
        <w:outlineLvl w:val="0"/>
        <w:rPr>
          <w:b/>
          <w:sz w:val="22"/>
          <w:szCs w:val="22"/>
        </w:rPr>
      </w:pPr>
    </w:p>
    <w:p w14:paraId="4A45CDAC" w14:textId="77777777" w:rsidR="007D6375" w:rsidRDefault="007D6375" w:rsidP="007D6375">
      <w:pPr>
        <w:ind w:left="720"/>
        <w:outlineLvl w:val="0"/>
        <w:rPr>
          <w:b/>
          <w:sz w:val="22"/>
          <w:szCs w:val="22"/>
        </w:rPr>
      </w:pPr>
      <w:r w:rsidRPr="007D6375">
        <w:rPr>
          <w:b/>
          <w:sz w:val="22"/>
          <w:szCs w:val="22"/>
        </w:rPr>
        <w:t>Allegations:</w:t>
      </w:r>
    </w:p>
    <w:p w14:paraId="60E399D5" w14:textId="77777777" w:rsidR="007D6375" w:rsidRPr="007D6375" w:rsidRDefault="007D6375" w:rsidP="007D6375">
      <w:pPr>
        <w:ind w:left="720"/>
        <w:outlineLvl w:val="0"/>
        <w:rPr>
          <w:b/>
          <w:sz w:val="22"/>
          <w:szCs w:val="22"/>
        </w:rPr>
      </w:pPr>
    </w:p>
    <w:p w14:paraId="72F02CA7" w14:textId="77777777" w:rsidR="007D6375" w:rsidRPr="007D6375" w:rsidRDefault="007D6375" w:rsidP="007D6375">
      <w:pPr>
        <w:ind w:left="720"/>
        <w:outlineLvl w:val="0"/>
        <w:rPr>
          <w:b/>
          <w:sz w:val="22"/>
          <w:szCs w:val="22"/>
        </w:rPr>
      </w:pPr>
      <w:r w:rsidRPr="007D6375">
        <w:rPr>
          <w:b/>
          <w:sz w:val="22"/>
          <w:szCs w:val="22"/>
        </w:rPr>
        <w:t xml:space="preserve">a) Sales of Alcohol Without License-Delinquent ABO 2022-2023 (10 months) </w:t>
      </w:r>
    </w:p>
    <w:p w14:paraId="02EDF576" w14:textId="77777777" w:rsidR="007D6375" w:rsidRPr="007D6375" w:rsidRDefault="007D6375" w:rsidP="007D6375">
      <w:pPr>
        <w:ind w:left="720"/>
        <w:outlineLvl w:val="0"/>
        <w:rPr>
          <w:bCs/>
          <w:sz w:val="22"/>
          <w:szCs w:val="22"/>
        </w:rPr>
      </w:pPr>
      <w:r w:rsidRPr="007D6375">
        <w:rPr>
          <w:bCs/>
          <w:sz w:val="22"/>
          <w:szCs w:val="22"/>
        </w:rPr>
        <w:t xml:space="preserve">New Orleans City Code Section 10-47. Permit prerequisite to engaging in business. </w:t>
      </w:r>
    </w:p>
    <w:p w14:paraId="7DEE6DD4" w14:textId="77777777" w:rsidR="007D6375" w:rsidRPr="007D6375" w:rsidRDefault="007D6375" w:rsidP="007D6375">
      <w:pPr>
        <w:ind w:left="720"/>
        <w:outlineLvl w:val="0"/>
        <w:rPr>
          <w:bCs/>
          <w:sz w:val="22"/>
          <w:szCs w:val="22"/>
        </w:rPr>
      </w:pPr>
      <w:r w:rsidRPr="007D6375">
        <w:rPr>
          <w:bCs/>
          <w:sz w:val="22"/>
          <w:szCs w:val="22"/>
        </w:rPr>
        <w:t xml:space="preserve">It shall be unlawful for any person to sell, offer for sale, import, manufacture, distill, rectify or </w:t>
      </w:r>
    </w:p>
    <w:p w14:paraId="3EF8668A" w14:textId="77777777" w:rsidR="007D6375" w:rsidRPr="007D6375" w:rsidRDefault="007D6375" w:rsidP="007D6375">
      <w:pPr>
        <w:ind w:left="720"/>
        <w:outlineLvl w:val="0"/>
        <w:rPr>
          <w:bCs/>
          <w:sz w:val="22"/>
          <w:szCs w:val="22"/>
        </w:rPr>
      </w:pPr>
      <w:r w:rsidRPr="007D6375">
        <w:rPr>
          <w:bCs/>
          <w:sz w:val="22"/>
          <w:szCs w:val="22"/>
        </w:rPr>
        <w:t xml:space="preserve">have in possession, for sale, handling, </w:t>
      </w:r>
      <w:proofErr w:type="gramStart"/>
      <w:r w:rsidRPr="007D6375">
        <w:rPr>
          <w:bCs/>
          <w:sz w:val="22"/>
          <w:szCs w:val="22"/>
        </w:rPr>
        <w:t>storage</w:t>
      </w:r>
      <w:proofErr w:type="gramEnd"/>
      <w:r w:rsidRPr="007D6375">
        <w:rPr>
          <w:bCs/>
          <w:sz w:val="22"/>
          <w:szCs w:val="22"/>
        </w:rPr>
        <w:t xml:space="preserve"> or distribution, either at wholesale, retail or </w:t>
      </w:r>
    </w:p>
    <w:p w14:paraId="5A8284BD" w14:textId="77777777" w:rsidR="007D6375" w:rsidRPr="007D6375" w:rsidRDefault="007D6375" w:rsidP="007D6375">
      <w:pPr>
        <w:ind w:left="720"/>
        <w:outlineLvl w:val="0"/>
        <w:rPr>
          <w:bCs/>
          <w:sz w:val="22"/>
          <w:szCs w:val="22"/>
        </w:rPr>
      </w:pPr>
      <w:r w:rsidRPr="007D6375">
        <w:rPr>
          <w:bCs/>
          <w:sz w:val="22"/>
          <w:szCs w:val="22"/>
        </w:rPr>
        <w:t xml:space="preserve">otherwise, any alcoholic beverage or to engage in the business of dealer without first </w:t>
      </w:r>
      <w:proofErr w:type="gramStart"/>
      <w:r w:rsidRPr="007D6375">
        <w:rPr>
          <w:bCs/>
          <w:sz w:val="22"/>
          <w:szCs w:val="22"/>
        </w:rPr>
        <w:t>having</w:t>
      </w:r>
      <w:proofErr w:type="gramEnd"/>
      <w:r w:rsidRPr="007D6375">
        <w:rPr>
          <w:bCs/>
          <w:sz w:val="22"/>
          <w:szCs w:val="22"/>
        </w:rPr>
        <w:t xml:space="preserve"> </w:t>
      </w:r>
    </w:p>
    <w:p w14:paraId="5C2B20DF" w14:textId="77777777" w:rsidR="007D6375" w:rsidRPr="007D6375" w:rsidRDefault="007D6375" w:rsidP="007D6375">
      <w:pPr>
        <w:ind w:left="720"/>
        <w:outlineLvl w:val="0"/>
        <w:rPr>
          <w:bCs/>
          <w:sz w:val="22"/>
          <w:szCs w:val="22"/>
        </w:rPr>
      </w:pPr>
      <w:r w:rsidRPr="007D6375">
        <w:rPr>
          <w:bCs/>
          <w:sz w:val="22"/>
          <w:szCs w:val="22"/>
        </w:rPr>
        <w:t xml:space="preserve">obtained from the department of safety and permits a permit to engage in such business or a </w:t>
      </w:r>
    </w:p>
    <w:p w14:paraId="7D98FF86" w14:textId="77777777" w:rsidR="007D6375" w:rsidRDefault="007D6375" w:rsidP="007D6375">
      <w:pPr>
        <w:ind w:left="720"/>
        <w:outlineLvl w:val="0"/>
        <w:rPr>
          <w:bCs/>
          <w:sz w:val="22"/>
          <w:szCs w:val="22"/>
        </w:rPr>
      </w:pPr>
      <w:r w:rsidRPr="007D6375">
        <w:rPr>
          <w:bCs/>
          <w:sz w:val="22"/>
          <w:szCs w:val="22"/>
        </w:rPr>
        <w:t>temporary number as provided in section 10-108.</w:t>
      </w:r>
    </w:p>
    <w:p w14:paraId="65AB750F" w14:textId="77777777" w:rsidR="007D6375" w:rsidRPr="007D6375" w:rsidRDefault="007D6375" w:rsidP="007D6375">
      <w:pPr>
        <w:ind w:left="720"/>
        <w:outlineLvl w:val="0"/>
        <w:rPr>
          <w:bCs/>
          <w:sz w:val="22"/>
          <w:szCs w:val="22"/>
        </w:rPr>
      </w:pPr>
    </w:p>
    <w:p w14:paraId="718FA2D3" w14:textId="77777777" w:rsidR="007D6375" w:rsidRPr="007D6375" w:rsidRDefault="007D6375" w:rsidP="007D6375">
      <w:pPr>
        <w:ind w:left="720"/>
        <w:outlineLvl w:val="0"/>
        <w:rPr>
          <w:b/>
          <w:sz w:val="22"/>
          <w:szCs w:val="22"/>
        </w:rPr>
      </w:pPr>
      <w:r w:rsidRPr="007D6375">
        <w:rPr>
          <w:b/>
          <w:sz w:val="22"/>
          <w:szCs w:val="22"/>
        </w:rPr>
        <w:t>b) Expired Occupational License – Delinquent O/L 2022 (7 months)</w:t>
      </w:r>
    </w:p>
    <w:p w14:paraId="2E666F44" w14:textId="77777777" w:rsidR="007D6375" w:rsidRPr="007D6375" w:rsidRDefault="007D6375" w:rsidP="007D6375">
      <w:pPr>
        <w:ind w:left="720"/>
        <w:outlineLvl w:val="0"/>
        <w:rPr>
          <w:bCs/>
          <w:sz w:val="22"/>
          <w:szCs w:val="22"/>
        </w:rPr>
      </w:pPr>
      <w:r w:rsidRPr="007D6375">
        <w:rPr>
          <w:b/>
          <w:sz w:val="22"/>
          <w:szCs w:val="22"/>
        </w:rPr>
        <w:t xml:space="preserve">MCS 17271 Section 150-953, </w:t>
      </w:r>
      <w:r w:rsidRPr="007D6375">
        <w:rPr>
          <w:bCs/>
          <w:sz w:val="22"/>
          <w:szCs w:val="22"/>
        </w:rPr>
        <w:t xml:space="preserve">relative to an expired occupational license-new business: License </w:t>
      </w:r>
    </w:p>
    <w:p w14:paraId="2AC74BDC" w14:textId="77777777" w:rsidR="007D6375" w:rsidRDefault="007D6375" w:rsidP="007D6375">
      <w:pPr>
        <w:ind w:left="720"/>
        <w:outlineLvl w:val="0"/>
        <w:rPr>
          <w:bCs/>
          <w:sz w:val="22"/>
          <w:szCs w:val="22"/>
        </w:rPr>
      </w:pPr>
      <w:r w:rsidRPr="007D6375">
        <w:rPr>
          <w:bCs/>
          <w:sz w:val="22"/>
          <w:szCs w:val="22"/>
        </w:rPr>
        <w:t>required before commencing.</w:t>
      </w:r>
    </w:p>
    <w:p w14:paraId="651B2E95" w14:textId="77777777" w:rsidR="007D6375" w:rsidRPr="007D6375" w:rsidRDefault="007D6375" w:rsidP="007D6375">
      <w:pPr>
        <w:ind w:left="720"/>
        <w:outlineLvl w:val="0"/>
        <w:rPr>
          <w:bCs/>
          <w:sz w:val="22"/>
          <w:szCs w:val="22"/>
        </w:rPr>
      </w:pPr>
    </w:p>
    <w:p w14:paraId="3AB60DB1" w14:textId="77777777" w:rsidR="007D6375" w:rsidRPr="007D6375" w:rsidRDefault="007D6375" w:rsidP="007D6375">
      <w:pPr>
        <w:ind w:left="720"/>
        <w:outlineLvl w:val="0"/>
        <w:rPr>
          <w:b/>
          <w:sz w:val="22"/>
          <w:szCs w:val="22"/>
        </w:rPr>
      </w:pPr>
      <w:r w:rsidRPr="007D6375">
        <w:rPr>
          <w:b/>
          <w:sz w:val="22"/>
          <w:szCs w:val="22"/>
        </w:rPr>
        <w:t xml:space="preserve">c) Non-Payment of Taxes – Delinquent Sales Tax: 1/22, 2/22, 3/22, 4/22, 5/22, 6/22, 7/22, </w:t>
      </w:r>
    </w:p>
    <w:p w14:paraId="7537FFD0" w14:textId="77777777" w:rsidR="007D6375" w:rsidRPr="007D6375" w:rsidRDefault="007D6375" w:rsidP="007D6375">
      <w:pPr>
        <w:ind w:left="720"/>
        <w:outlineLvl w:val="0"/>
        <w:rPr>
          <w:b/>
          <w:sz w:val="22"/>
          <w:szCs w:val="22"/>
        </w:rPr>
      </w:pPr>
      <w:r w:rsidRPr="007D6375">
        <w:rPr>
          <w:b/>
          <w:sz w:val="22"/>
          <w:szCs w:val="22"/>
        </w:rPr>
        <w:t xml:space="preserve">8/22, 9/22, 10/22, 11/22, &amp; 12/22 = (12 months) </w:t>
      </w:r>
    </w:p>
    <w:p w14:paraId="005DB777" w14:textId="77777777" w:rsidR="007D6375" w:rsidRPr="007D6375" w:rsidRDefault="007D6375" w:rsidP="007D6375">
      <w:pPr>
        <w:ind w:left="720"/>
        <w:outlineLvl w:val="0"/>
        <w:rPr>
          <w:bCs/>
          <w:sz w:val="22"/>
          <w:szCs w:val="22"/>
        </w:rPr>
      </w:pPr>
      <w:r w:rsidRPr="007D6375">
        <w:rPr>
          <w:b/>
          <w:sz w:val="22"/>
          <w:szCs w:val="22"/>
        </w:rPr>
        <w:t xml:space="preserve">New Orleans City Code Section 150-726 </w:t>
      </w:r>
      <w:r w:rsidRPr="007D6375">
        <w:rPr>
          <w:bCs/>
          <w:sz w:val="22"/>
          <w:szCs w:val="22"/>
        </w:rPr>
        <w:t>to wit: nonpayment of taxes.</w:t>
      </w:r>
    </w:p>
    <w:p w14:paraId="26540F19" w14:textId="77777777" w:rsidR="007D6375" w:rsidRPr="007D6375" w:rsidRDefault="007D6375" w:rsidP="007D6375">
      <w:pPr>
        <w:ind w:left="720"/>
        <w:outlineLvl w:val="0"/>
        <w:rPr>
          <w:bCs/>
          <w:sz w:val="22"/>
          <w:szCs w:val="22"/>
        </w:rPr>
      </w:pPr>
      <w:r w:rsidRPr="007D6375">
        <w:rPr>
          <w:b/>
          <w:sz w:val="22"/>
          <w:szCs w:val="22"/>
        </w:rPr>
        <w:t xml:space="preserve">New Orleans City Code Section 10-157 (a)(9) </w:t>
      </w:r>
      <w:r w:rsidRPr="007D6375">
        <w:rPr>
          <w:bCs/>
          <w:sz w:val="22"/>
          <w:szCs w:val="22"/>
        </w:rPr>
        <w:t xml:space="preserve">to wit: Failure to pay any sales, amusement or </w:t>
      </w:r>
    </w:p>
    <w:p w14:paraId="01D3F4C6" w14:textId="77777777" w:rsidR="007D6375" w:rsidRDefault="007D6375" w:rsidP="007D6375">
      <w:pPr>
        <w:ind w:left="720"/>
        <w:outlineLvl w:val="0"/>
        <w:rPr>
          <w:bCs/>
          <w:sz w:val="22"/>
          <w:szCs w:val="22"/>
        </w:rPr>
      </w:pPr>
      <w:r w:rsidRPr="007D6375">
        <w:rPr>
          <w:bCs/>
          <w:sz w:val="22"/>
          <w:szCs w:val="22"/>
        </w:rPr>
        <w:t>other excise taxes due to the city in connection with the licensed premises.</w:t>
      </w:r>
    </w:p>
    <w:p w14:paraId="77A653B9" w14:textId="77777777" w:rsidR="007D6375" w:rsidRPr="007D6375" w:rsidRDefault="007D6375" w:rsidP="007D6375">
      <w:pPr>
        <w:ind w:left="720"/>
        <w:outlineLvl w:val="0"/>
        <w:rPr>
          <w:bCs/>
          <w:sz w:val="22"/>
          <w:szCs w:val="22"/>
        </w:rPr>
      </w:pPr>
    </w:p>
    <w:p w14:paraId="3B6204C1" w14:textId="77777777" w:rsidR="007D6375" w:rsidRDefault="007D6375" w:rsidP="007D6375">
      <w:pPr>
        <w:ind w:left="720"/>
        <w:outlineLvl w:val="0"/>
        <w:rPr>
          <w:b/>
          <w:sz w:val="22"/>
          <w:szCs w:val="22"/>
        </w:rPr>
      </w:pPr>
      <w:r w:rsidRPr="007D6375">
        <w:rPr>
          <w:b/>
          <w:sz w:val="22"/>
          <w:szCs w:val="22"/>
        </w:rPr>
        <w:t>RECOMMENDATIONS:</w:t>
      </w:r>
    </w:p>
    <w:p w14:paraId="2F6CA02F" w14:textId="77777777" w:rsidR="007D6375" w:rsidRDefault="007D6375" w:rsidP="007D6375">
      <w:pPr>
        <w:ind w:left="720"/>
        <w:outlineLvl w:val="0"/>
        <w:rPr>
          <w:b/>
          <w:sz w:val="22"/>
          <w:szCs w:val="22"/>
        </w:rPr>
      </w:pPr>
    </w:p>
    <w:p w14:paraId="326C4509" w14:textId="77777777" w:rsidR="007D6375" w:rsidRPr="007D6375" w:rsidRDefault="007D6375" w:rsidP="007D6375">
      <w:pPr>
        <w:ind w:left="720"/>
        <w:outlineLvl w:val="0"/>
        <w:rPr>
          <w:b/>
          <w:sz w:val="22"/>
          <w:szCs w:val="22"/>
        </w:rPr>
      </w:pPr>
    </w:p>
    <w:p w14:paraId="3A5D3C21" w14:textId="292616EC" w:rsidR="007D6375" w:rsidRPr="007D6375" w:rsidRDefault="007D6375" w:rsidP="007D6375">
      <w:pPr>
        <w:pStyle w:val="ListParagraph"/>
        <w:numPr>
          <w:ilvl w:val="0"/>
          <w:numId w:val="1"/>
        </w:numPr>
        <w:outlineLvl w:val="0"/>
        <w:rPr>
          <w:b/>
          <w:sz w:val="22"/>
          <w:szCs w:val="22"/>
        </w:rPr>
      </w:pPr>
      <w:r w:rsidRPr="007D6375">
        <w:rPr>
          <w:b/>
          <w:sz w:val="22"/>
          <w:szCs w:val="22"/>
        </w:rPr>
        <w:t>HEARING NUMBER: 07-23 (A), DISTRICT (B) HARRIS/EXPOSE</w:t>
      </w:r>
    </w:p>
    <w:p w14:paraId="25D88A91" w14:textId="77777777" w:rsidR="007D6375" w:rsidRPr="007D6375" w:rsidRDefault="007D6375" w:rsidP="007D6375">
      <w:pPr>
        <w:ind w:left="720"/>
        <w:outlineLvl w:val="0"/>
        <w:rPr>
          <w:b/>
          <w:sz w:val="22"/>
          <w:szCs w:val="22"/>
        </w:rPr>
      </w:pPr>
      <w:r w:rsidRPr="007D6375">
        <w:rPr>
          <w:b/>
          <w:sz w:val="22"/>
          <w:szCs w:val="22"/>
        </w:rPr>
        <w:t>PERMITTEE: CLUB GOOD TIMES II, LLC</w:t>
      </w:r>
    </w:p>
    <w:p w14:paraId="7F48A893" w14:textId="77777777" w:rsidR="007D6375" w:rsidRPr="007D6375" w:rsidRDefault="007D6375" w:rsidP="007D6375">
      <w:pPr>
        <w:ind w:left="720"/>
        <w:outlineLvl w:val="0"/>
        <w:rPr>
          <w:b/>
          <w:sz w:val="22"/>
          <w:szCs w:val="22"/>
        </w:rPr>
      </w:pPr>
      <w:r w:rsidRPr="007D6375">
        <w:rPr>
          <w:b/>
          <w:sz w:val="22"/>
          <w:szCs w:val="22"/>
        </w:rPr>
        <w:t>d/b/a CLUB GOOD TIMES II</w:t>
      </w:r>
    </w:p>
    <w:p w14:paraId="21780FAF" w14:textId="77777777" w:rsidR="007D6375" w:rsidRPr="007D6375" w:rsidRDefault="007D6375" w:rsidP="007D6375">
      <w:pPr>
        <w:ind w:left="720"/>
        <w:outlineLvl w:val="0"/>
        <w:rPr>
          <w:b/>
          <w:sz w:val="22"/>
          <w:szCs w:val="22"/>
        </w:rPr>
      </w:pPr>
      <w:r w:rsidRPr="007D6375">
        <w:rPr>
          <w:b/>
          <w:sz w:val="22"/>
          <w:szCs w:val="22"/>
        </w:rPr>
        <w:t>ADDRESS: 2901 CONTI STREET, NEW ORLEANS, LA 70119</w:t>
      </w:r>
    </w:p>
    <w:p w14:paraId="15FE5EDB" w14:textId="77777777" w:rsidR="007D6375" w:rsidRPr="007D6375" w:rsidRDefault="007D6375" w:rsidP="007D6375">
      <w:pPr>
        <w:ind w:left="720"/>
        <w:outlineLvl w:val="0"/>
        <w:rPr>
          <w:b/>
          <w:sz w:val="22"/>
          <w:szCs w:val="22"/>
        </w:rPr>
      </w:pPr>
      <w:r w:rsidRPr="007D6375">
        <w:rPr>
          <w:b/>
          <w:sz w:val="22"/>
          <w:szCs w:val="22"/>
        </w:rPr>
        <w:t xml:space="preserve">LICENSE NO. </w:t>
      </w:r>
    </w:p>
    <w:p w14:paraId="5A89A676" w14:textId="77777777" w:rsidR="007D6375" w:rsidRDefault="007D6375" w:rsidP="007D6375">
      <w:pPr>
        <w:ind w:left="720"/>
        <w:outlineLvl w:val="0"/>
        <w:rPr>
          <w:b/>
          <w:sz w:val="22"/>
          <w:szCs w:val="22"/>
        </w:rPr>
      </w:pPr>
      <w:r w:rsidRPr="007D6375">
        <w:rPr>
          <w:b/>
          <w:sz w:val="22"/>
          <w:szCs w:val="22"/>
        </w:rPr>
        <w:t>SUBMITTED: SEPTEMBER 18, 2023</w:t>
      </w:r>
    </w:p>
    <w:p w14:paraId="1572E8BC" w14:textId="77777777" w:rsidR="007D6375" w:rsidRPr="007D6375" w:rsidRDefault="007D6375" w:rsidP="007D6375">
      <w:pPr>
        <w:ind w:left="720"/>
        <w:outlineLvl w:val="0"/>
        <w:rPr>
          <w:b/>
          <w:sz w:val="22"/>
          <w:szCs w:val="22"/>
        </w:rPr>
      </w:pPr>
    </w:p>
    <w:p w14:paraId="6DC3F1D4" w14:textId="77777777" w:rsidR="007D6375" w:rsidRDefault="007D6375" w:rsidP="007D6375">
      <w:pPr>
        <w:ind w:left="720"/>
        <w:outlineLvl w:val="0"/>
        <w:rPr>
          <w:b/>
          <w:sz w:val="22"/>
          <w:szCs w:val="22"/>
        </w:rPr>
      </w:pPr>
      <w:r w:rsidRPr="007D6375">
        <w:rPr>
          <w:b/>
          <w:sz w:val="22"/>
          <w:szCs w:val="22"/>
        </w:rPr>
        <w:t>Allegations:</w:t>
      </w:r>
    </w:p>
    <w:p w14:paraId="5021B724" w14:textId="77777777" w:rsidR="007D6375" w:rsidRPr="007D6375" w:rsidRDefault="007D6375" w:rsidP="007D6375">
      <w:pPr>
        <w:ind w:left="720"/>
        <w:outlineLvl w:val="0"/>
        <w:rPr>
          <w:b/>
          <w:sz w:val="22"/>
          <w:szCs w:val="22"/>
        </w:rPr>
      </w:pPr>
    </w:p>
    <w:p w14:paraId="1121409D" w14:textId="77777777" w:rsidR="007D6375" w:rsidRPr="007D6375" w:rsidRDefault="007D6375" w:rsidP="007D6375">
      <w:pPr>
        <w:ind w:left="720"/>
        <w:outlineLvl w:val="0"/>
        <w:rPr>
          <w:b/>
          <w:sz w:val="22"/>
          <w:szCs w:val="22"/>
        </w:rPr>
      </w:pPr>
      <w:r w:rsidRPr="007D6375">
        <w:rPr>
          <w:b/>
          <w:sz w:val="22"/>
          <w:szCs w:val="22"/>
        </w:rPr>
        <w:t xml:space="preserve">a) Sales of Alcohol Without License-Delinquent ABO 2022-2023 (6 months) </w:t>
      </w:r>
    </w:p>
    <w:p w14:paraId="43B87E68" w14:textId="77777777" w:rsidR="007D6375" w:rsidRPr="007D6375" w:rsidRDefault="007D6375" w:rsidP="007D6375">
      <w:pPr>
        <w:ind w:left="720"/>
        <w:outlineLvl w:val="0"/>
        <w:rPr>
          <w:bCs/>
          <w:sz w:val="22"/>
          <w:szCs w:val="22"/>
        </w:rPr>
      </w:pPr>
      <w:r w:rsidRPr="007D6375">
        <w:rPr>
          <w:bCs/>
          <w:sz w:val="22"/>
          <w:szCs w:val="22"/>
        </w:rPr>
        <w:t xml:space="preserve">New Orleans City Code Section 10-47. Permit prerequisite to engaging in business. </w:t>
      </w:r>
    </w:p>
    <w:p w14:paraId="17D63E8A" w14:textId="77777777" w:rsidR="007D6375" w:rsidRPr="007D6375" w:rsidRDefault="007D6375" w:rsidP="007D6375">
      <w:pPr>
        <w:ind w:left="720"/>
        <w:outlineLvl w:val="0"/>
        <w:rPr>
          <w:bCs/>
          <w:sz w:val="22"/>
          <w:szCs w:val="22"/>
        </w:rPr>
      </w:pPr>
      <w:r w:rsidRPr="007D6375">
        <w:rPr>
          <w:bCs/>
          <w:sz w:val="22"/>
          <w:szCs w:val="22"/>
        </w:rPr>
        <w:t xml:space="preserve">It shall be unlawful for any person to sell, offer for sale, import, manufacture, distill, rectify or </w:t>
      </w:r>
    </w:p>
    <w:p w14:paraId="1129F70C" w14:textId="77777777" w:rsidR="007D6375" w:rsidRPr="007D6375" w:rsidRDefault="007D6375" w:rsidP="007D6375">
      <w:pPr>
        <w:ind w:left="720"/>
        <w:outlineLvl w:val="0"/>
        <w:rPr>
          <w:bCs/>
          <w:sz w:val="22"/>
          <w:szCs w:val="22"/>
        </w:rPr>
      </w:pPr>
      <w:r w:rsidRPr="007D6375">
        <w:rPr>
          <w:bCs/>
          <w:sz w:val="22"/>
          <w:szCs w:val="22"/>
        </w:rPr>
        <w:t xml:space="preserve">have in possession, for sale, handling, </w:t>
      </w:r>
      <w:proofErr w:type="gramStart"/>
      <w:r w:rsidRPr="007D6375">
        <w:rPr>
          <w:bCs/>
          <w:sz w:val="22"/>
          <w:szCs w:val="22"/>
        </w:rPr>
        <w:t>storage</w:t>
      </w:r>
      <w:proofErr w:type="gramEnd"/>
      <w:r w:rsidRPr="007D6375">
        <w:rPr>
          <w:bCs/>
          <w:sz w:val="22"/>
          <w:szCs w:val="22"/>
        </w:rPr>
        <w:t xml:space="preserve"> or distribution, either at wholesale, retail or </w:t>
      </w:r>
    </w:p>
    <w:p w14:paraId="11F742B5" w14:textId="77777777" w:rsidR="007D6375" w:rsidRPr="007D6375" w:rsidRDefault="007D6375" w:rsidP="007D6375">
      <w:pPr>
        <w:ind w:left="720"/>
        <w:outlineLvl w:val="0"/>
        <w:rPr>
          <w:bCs/>
          <w:sz w:val="22"/>
          <w:szCs w:val="22"/>
        </w:rPr>
      </w:pPr>
      <w:r w:rsidRPr="007D6375">
        <w:rPr>
          <w:bCs/>
          <w:sz w:val="22"/>
          <w:szCs w:val="22"/>
        </w:rPr>
        <w:t xml:space="preserve">otherwise, any alcoholic beverage or to engage in the business of dealer without first </w:t>
      </w:r>
      <w:proofErr w:type="gramStart"/>
      <w:r w:rsidRPr="007D6375">
        <w:rPr>
          <w:bCs/>
          <w:sz w:val="22"/>
          <w:szCs w:val="22"/>
        </w:rPr>
        <w:t>having</w:t>
      </w:r>
      <w:proofErr w:type="gramEnd"/>
      <w:r w:rsidRPr="007D6375">
        <w:rPr>
          <w:bCs/>
          <w:sz w:val="22"/>
          <w:szCs w:val="22"/>
        </w:rPr>
        <w:t xml:space="preserve"> </w:t>
      </w:r>
    </w:p>
    <w:p w14:paraId="55C6C7D5" w14:textId="77777777" w:rsidR="007D6375" w:rsidRPr="007D6375" w:rsidRDefault="007D6375" w:rsidP="007D6375">
      <w:pPr>
        <w:ind w:left="720"/>
        <w:outlineLvl w:val="0"/>
        <w:rPr>
          <w:bCs/>
          <w:sz w:val="22"/>
          <w:szCs w:val="22"/>
        </w:rPr>
      </w:pPr>
      <w:r w:rsidRPr="007D6375">
        <w:rPr>
          <w:bCs/>
          <w:sz w:val="22"/>
          <w:szCs w:val="22"/>
        </w:rPr>
        <w:t xml:space="preserve">obtained from the department of safety and permits a permit to engage in such business or a </w:t>
      </w:r>
    </w:p>
    <w:p w14:paraId="45ED2B6B" w14:textId="77777777" w:rsidR="007D6375" w:rsidRDefault="007D6375" w:rsidP="007D6375">
      <w:pPr>
        <w:ind w:left="720"/>
        <w:outlineLvl w:val="0"/>
        <w:rPr>
          <w:bCs/>
          <w:sz w:val="22"/>
          <w:szCs w:val="22"/>
        </w:rPr>
      </w:pPr>
      <w:r w:rsidRPr="007D6375">
        <w:rPr>
          <w:bCs/>
          <w:sz w:val="22"/>
          <w:szCs w:val="22"/>
        </w:rPr>
        <w:t>temporary number as provided in section 10-108.</w:t>
      </w:r>
    </w:p>
    <w:p w14:paraId="0066DDB7" w14:textId="77777777" w:rsidR="007D6375" w:rsidRPr="007D6375" w:rsidRDefault="007D6375" w:rsidP="007D6375">
      <w:pPr>
        <w:ind w:left="720"/>
        <w:outlineLvl w:val="0"/>
        <w:rPr>
          <w:bCs/>
          <w:sz w:val="22"/>
          <w:szCs w:val="22"/>
        </w:rPr>
      </w:pPr>
    </w:p>
    <w:p w14:paraId="36A77712" w14:textId="432E5B5D" w:rsidR="007D6375" w:rsidRPr="007D6375" w:rsidRDefault="007D6375" w:rsidP="007D6375">
      <w:pPr>
        <w:ind w:left="720"/>
        <w:outlineLvl w:val="0"/>
        <w:rPr>
          <w:b/>
          <w:sz w:val="22"/>
          <w:szCs w:val="22"/>
        </w:rPr>
      </w:pPr>
      <w:r>
        <w:rPr>
          <w:b/>
          <w:sz w:val="22"/>
          <w:szCs w:val="22"/>
        </w:rPr>
        <w:t>b</w:t>
      </w:r>
      <w:r w:rsidRPr="007D6375">
        <w:rPr>
          <w:b/>
          <w:sz w:val="22"/>
          <w:szCs w:val="22"/>
        </w:rPr>
        <w:t xml:space="preserve">) Expired Occupational License – Delinquent O/L 2021 (2 months) and 2022 (5 months): </w:t>
      </w:r>
    </w:p>
    <w:p w14:paraId="518FC727" w14:textId="77777777" w:rsidR="007D6375" w:rsidRPr="007D6375" w:rsidRDefault="007D6375" w:rsidP="007D6375">
      <w:pPr>
        <w:ind w:left="720"/>
        <w:outlineLvl w:val="0"/>
        <w:rPr>
          <w:b/>
          <w:sz w:val="22"/>
          <w:szCs w:val="22"/>
        </w:rPr>
      </w:pPr>
      <w:r w:rsidRPr="007D6375">
        <w:rPr>
          <w:b/>
          <w:sz w:val="22"/>
          <w:szCs w:val="22"/>
        </w:rPr>
        <w:t>total = (7 months)</w:t>
      </w:r>
    </w:p>
    <w:p w14:paraId="13D8064D" w14:textId="77777777" w:rsidR="007D6375" w:rsidRPr="007D6375" w:rsidRDefault="007D6375" w:rsidP="007D6375">
      <w:pPr>
        <w:ind w:left="720"/>
        <w:outlineLvl w:val="0"/>
        <w:rPr>
          <w:bCs/>
          <w:sz w:val="22"/>
          <w:szCs w:val="22"/>
        </w:rPr>
      </w:pPr>
      <w:r w:rsidRPr="007D6375">
        <w:rPr>
          <w:b/>
          <w:sz w:val="22"/>
          <w:szCs w:val="22"/>
        </w:rPr>
        <w:t xml:space="preserve">MCS 17271 Section 150-953, </w:t>
      </w:r>
      <w:r w:rsidRPr="007D6375">
        <w:rPr>
          <w:bCs/>
          <w:sz w:val="22"/>
          <w:szCs w:val="22"/>
        </w:rPr>
        <w:t xml:space="preserve">relative to an expired occupational license-new business: </w:t>
      </w:r>
    </w:p>
    <w:p w14:paraId="6176775C" w14:textId="77777777" w:rsidR="007D6375" w:rsidRDefault="007D6375" w:rsidP="007D6375">
      <w:pPr>
        <w:ind w:left="720"/>
        <w:outlineLvl w:val="0"/>
        <w:rPr>
          <w:bCs/>
          <w:sz w:val="22"/>
          <w:szCs w:val="22"/>
        </w:rPr>
      </w:pPr>
      <w:r w:rsidRPr="007D6375">
        <w:rPr>
          <w:bCs/>
          <w:sz w:val="22"/>
          <w:szCs w:val="22"/>
        </w:rPr>
        <w:t>License required before commencing.</w:t>
      </w:r>
    </w:p>
    <w:p w14:paraId="4683D2C2" w14:textId="77777777" w:rsidR="007D6375" w:rsidRPr="007D6375" w:rsidRDefault="007D6375" w:rsidP="007D6375">
      <w:pPr>
        <w:ind w:left="720"/>
        <w:outlineLvl w:val="0"/>
        <w:rPr>
          <w:bCs/>
          <w:sz w:val="22"/>
          <w:szCs w:val="22"/>
        </w:rPr>
      </w:pPr>
    </w:p>
    <w:p w14:paraId="30AB95C9" w14:textId="5E456F68" w:rsidR="007D6375" w:rsidRPr="007D6375" w:rsidRDefault="007D6375" w:rsidP="007D6375">
      <w:pPr>
        <w:ind w:left="720"/>
        <w:outlineLvl w:val="0"/>
        <w:rPr>
          <w:b/>
          <w:sz w:val="22"/>
          <w:szCs w:val="22"/>
        </w:rPr>
      </w:pPr>
      <w:r>
        <w:rPr>
          <w:b/>
          <w:sz w:val="22"/>
          <w:szCs w:val="22"/>
        </w:rPr>
        <w:t>c</w:t>
      </w:r>
      <w:r w:rsidRPr="007D6375">
        <w:rPr>
          <w:b/>
          <w:sz w:val="22"/>
          <w:szCs w:val="22"/>
        </w:rPr>
        <w:t xml:space="preserve">) Non-Payment of Taxes – Delinquent Sales Tax: 1/22, 2/22, 3/22, 4/22, 5/22, 6/22, 7/22, </w:t>
      </w:r>
    </w:p>
    <w:p w14:paraId="419DFD16" w14:textId="77777777" w:rsidR="007D6375" w:rsidRPr="007D6375" w:rsidRDefault="007D6375" w:rsidP="007D6375">
      <w:pPr>
        <w:ind w:left="720"/>
        <w:outlineLvl w:val="0"/>
        <w:rPr>
          <w:b/>
          <w:sz w:val="22"/>
          <w:szCs w:val="22"/>
        </w:rPr>
      </w:pPr>
      <w:r w:rsidRPr="007D6375">
        <w:rPr>
          <w:b/>
          <w:sz w:val="22"/>
          <w:szCs w:val="22"/>
        </w:rPr>
        <w:t xml:space="preserve">8/22, 9/22, 10/22, 11/22, &amp; 12/22 = (12 months) </w:t>
      </w:r>
    </w:p>
    <w:p w14:paraId="65031041" w14:textId="77777777" w:rsidR="007D6375" w:rsidRPr="007D6375" w:rsidRDefault="007D6375" w:rsidP="007D6375">
      <w:pPr>
        <w:ind w:left="720"/>
        <w:outlineLvl w:val="0"/>
        <w:rPr>
          <w:bCs/>
          <w:sz w:val="22"/>
          <w:szCs w:val="22"/>
        </w:rPr>
      </w:pPr>
      <w:r w:rsidRPr="007D6375">
        <w:rPr>
          <w:b/>
          <w:sz w:val="22"/>
          <w:szCs w:val="22"/>
        </w:rPr>
        <w:t xml:space="preserve">New Orleans City Code Section 150-726 </w:t>
      </w:r>
      <w:r w:rsidRPr="007D6375">
        <w:rPr>
          <w:bCs/>
          <w:sz w:val="22"/>
          <w:szCs w:val="22"/>
        </w:rPr>
        <w:t>to wit: nonpayment of taxes.</w:t>
      </w:r>
    </w:p>
    <w:p w14:paraId="41937098" w14:textId="77777777" w:rsidR="007D6375" w:rsidRPr="007D6375" w:rsidRDefault="007D6375" w:rsidP="007D6375">
      <w:pPr>
        <w:ind w:left="720"/>
        <w:outlineLvl w:val="0"/>
        <w:rPr>
          <w:bCs/>
          <w:sz w:val="22"/>
          <w:szCs w:val="22"/>
        </w:rPr>
      </w:pPr>
      <w:r w:rsidRPr="007D6375">
        <w:rPr>
          <w:b/>
          <w:sz w:val="22"/>
          <w:szCs w:val="22"/>
        </w:rPr>
        <w:lastRenderedPageBreak/>
        <w:t xml:space="preserve">New Orleans City Code Section 10-157 (a)(9) </w:t>
      </w:r>
      <w:r w:rsidRPr="007D6375">
        <w:rPr>
          <w:bCs/>
          <w:sz w:val="22"/>
          <w:szCs w:val="22"/>
        </w:rPr>
        <w:t xml:space="preserve">to wit: Failure to pay any sales, amusement or </w:t>
      </w:r>
    </w:p>
    <w:p w14:paraId="50534F09" w14:textId="77777777" w:rsidR="007D6375" w:rsidRDefault="007D6375" w:rsidP="007D6375">
      <w:pPr>
        <w:ind w:left="720"/>
        <w:outlineLvl w:val="0"/>
        <w:rPr>
          <w:bCs/>
          <w:sz w:val="22"/>
          <w:szCs w:val="22"/>
        </w:rPr>
      </w:pPr>
      <w:r w:rsidRPr="007D6375">
        <w:rPr>
          <w:bCs/>
          <w:sz w:val="22"/>
          <w:szCs w:val="22"/>
        </w:rPr>
        <w:t>other excise taxes due to the city in connection with the licensed premises.</w:t>
      </w:r>
    </w:p>
    <w:p w14:paraId="128BF494" w14:textId="77777777" w:rsidR="007D6375" w:rsidRPr="007D6375" w:rsidRDefault="007D6375" w:rsidP="007D6375">
      <w:pPr>
        <w:ind w:left="720"/>
        <w:outlineLvl w:val="0"/>
        <w:rPr>
          <w:bCs/>
          <w:sz w:val="22"/>
          <w:szCs w:val="22"/>
        </w:rPr>
      </w:pPr>
    </w:p>
    <w:p w14:paraId="3FEEE407" w14:textId="270BE19D" w:rsidR="007D6375" w:rsidRDefault="007D6375" w:rsidP="007D6375">
      <w:pPr>
        <w:ind w:left="720"/>
        <w:outlineLvl w:val="0"/>
        <w:rPr>
          <w:b/>
          <w:sz w:val="22"/>
          <w:szCs w:val="22"/>
        </w:rPr>
      </w:pPr>
      <w:r w:rsidRPr="007D6375">
        <w:rPr>
          <w:b/>
          <w:sz w:val="22"/>
          <w:szCs w:val="22"/>
        </w:rPr>
        <w:t>RECOMMENDATIONS</w:t>
      </w:r>
    </w:p>
    <w:p w14:paraId="406AE90C" w14:textId="77777777" w:rsidR="007D6375" w:rsidRDefault="007D6375" w:rsidP="00B34537">
      <w:pPr>
        <w:ind w:left="720"/>
        <w:outlineLvl w:val="0"/>
        <w:rPr>
          <w:b/>
          <w:sz w:val="22"/>
          <w:szCs w:val="22"/>
        </w:rPr>
      </w:pPr>
    </w:p>
    <w:p w14:paraId="762BA7BF" w14:textId="77777777" w:rsidR="007D6375" w:rsidRDefault="007D6375" w:rsidP="00B34537">
      <w:pPr>
        <w:ind w:left="720"/>
        <w:outlineLvl w:val="0"/>
        <w:rPr>
          <w:b/>
          <w:sz w:val="22"/>
          <w:szCs w:val="22"/>
        </w:rPr>
      </w:pPr>
    </w:p>
    <w:p w14:paraId="76BAA65F" w14:textId="4CD8383D" w:rsidR="00180CB6" w:rsidRDefault="00180CB6" w:rsidP="0080196C">
      <w:pPr>
        <w:pStyle w:val="ListParagraph"/>
        <w:numPr>
          <w:ilvl w:val="0"/>
          <w:numId w:val="6"/>
        </w:numPr>
        <w:outlineLvl w:val="0"/>
        <w:rPr>
          <w:b/>
          <w:sz w:val="22"/>
          <w:szCs w:val="22"/>
        </w:rPr>
      </w:pPr>
      <w:r w:rsidRPr="001E65D9">
        <w:rPr>
          <w:b/>
          <w:sz w:val="22"/>
          <w:szCs w:val="22"/>
        </w:rPr>
        <w:t xml:space="preserve">RATIFICATION OF </w:t>
      </w:r>
      <w:r w:rsidR="00B34537">
        <w:rPr>
          <w:b/>
          <w:sz w:val="22"/>
          <w:szCs w:val="22"/>
        </w:rPr>
        <w:t>10-20</w:t>
      </w:r>
      <w:r w:rsidRPr="001E65D9">
        <w:rPr>
          <w:b/>
          <w:sz w:val="22"/>
          <w:szCs w:val="22"/>
        </w:rPr>
        <w:t>-2</w:t>
      </w:r>
      <w:r w:rsidR="001021EB" w:rsidRPr="001E65D9">
        <w:rPr>
          <w:b/>
          <w:sz w:val="22"/>
          <w:szCs w:val="22"/>
        </w:rPr>
        <w:t>3</w:t>
      </w:r>
      <w:r w:rsidRPr="001E65D9">
        <w:rPr>
          <w:b/>
          <w:sz w:val="22"/>
          <w:szCs w:val="22"/>
        </w:rPr>
        <w:t xml:space="preserve"> SALES TAX HEARING</w:t>
      </w:r>
    </w:p>
    <w:p w14:paraId="01260346" w14:textId="77777777" w:rsidR="00827D68" w:rsidRPr="00827D68" w:rsidRDefault="00827D68" w:rsidP="00827D68">
      <w:pPr>
        <w:outlineLvl w:val="0"/>
        <w:rPr>
          <w:b/>
          <w:sz w:val="22"/>
          <w:szCs w:val="22"/>
        </w:rPr>
      </w:pPr>
    </w:p>
    <w:p w14:paraId="5E7F0125" w14:textId="77777777" w:rsidR="00BB0F3B" w:rsidRPr="001E65D9" w:rsidRDefault="00BB0F3B" w:rsidP="00BB0F3B">
      <w:pPr>
        <w:pStyle w:val="ListParagraph"/>
        <w:outlineLvl w:val="0"/>
        <w:rPr>
          <w:b/>
          <w:sz w:val="22"/>
          <w:szCs w:val="22"/>
        </w:rPr>
      </w:pPr>
    </w:p>
    <w:p w14:paraId="60D77ABF" w14:textId="531FCE6F" w:rsidR="007B3BBB" w:rsidRPr="001E65D9" w:rsidRDefault="000E6511" w:rsidP="0009629B">
      <w:pPr>
        <w:pStyle w:val="ListParagraph"/>
        <w:outlineLvl w:val="0"/>
        <w:rPr>
          <w:b/>
          <w:sz w:val="22"/>
          <w:szCs w:val="22"/>
        </w:rPr>
      </w:pPr>
      <w:r w:rsidRPr="001E65D9">
        <w:rPr>
          <w:b/>
          <w:sz w:val="22"/>
          <w:szCs w:val="22"/>
        </w:rPr>
        <w:t>ADJOURNMENT</w:t>
      </w:r>
    </w:p>
    <w:p w14:paraId="063F66B3" w14:textId="4953837E" w:rsidR="00BB0F3B" w:rsidRPr="00C2510F" w:rsidRDefault="00BB0F3B" w:rsidP="0009629B">
      <w:pPr>
        <w:pStyle w:val="ListParagraph"/>
        <w:outlineLvl w:val="0"/>
        <w:rPr>
          <w:b/>
          <w:color w:val="FF0000"/>
          <w:sz w:val="22"/>
          <w:szCs w:val="22"/>
        </w:rPr>
      </w:pPr>
    </w:p>
    <w:sectPr w:rsidR="00BB0F3B" w:rsidRPr="00C2510F" w:rsidSect="001178BA">
      <w:footerReference w:type="even" r:id="rId10"/>
      <w:footerReference w:type="defaul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0F721A" w:rsidRDefault="000F721A" w:rsidP="00985701">
      <w:r>
        <w:separator/>
      </w:r>
    </w:p>
  </w:endnote>
  <w:endnote w:type="continuationSeparator" w:id="0">
    <w:p w14:paraId="1F530BB7" w14:textId="77777777" w:rsidR="000F721A" w:rsidRDefault="000F721A"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0F721A" w:rsidRDefault="000F721A"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0F721A" w:rsidRDefault="000F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0F721A" w:rsidRDefault="000F7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0F721A" w:rsidRDefault="000F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0F721A" w:rsidRDefault="000F721A">
    <w:pPr>
      <w:pStyle w:val="Footer"/>
      <w:jc w:val="center"/>
    </w:pPr>
  </w:p>
  <w:p w14:paraId="47436E3D" w14:textId="77777777" w:rsidR="000F721A" w:rsidRDefault="000F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0F721A" w:rsidRDefault="000F721A" w:rsidP="00985701">
      <w:r>
        <w:separator/>
      </w:r>
    </w:p>
  </w:footnote>
  <w:footnote w:type="continuationSeparator" w:id="0">
    <w:p w14:paraId="2BA42FB6" w14:textId="77777777" w:rsidR="000F721A" w:rsidRDefault="000F721A"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7E2E"/>
    <w:multiLevelType w:val="hybridMultilevel"/>
    <w:tmpl w:val="7AF0C8E8"/>
    <w:lvl w:ilvl="0" w:tplc="AF44560A">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76EE0"/>
    <w:multiLevelType w:val="hybridMultilevel"/>
    <w:tmpl w:val="A6349D24"/>
    <w:lvl w:ilvl="0" w:tplc="ECA061D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DC36E1"/>
    <w:multiLevelType w:val="hybridMultilevel"/>
    <w:tmpl w:val="4C304386"/>
    <w:lvl w:ilvl="0" w:tplc="711003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61283"/>
    <w:multiLevelType w:val="hybridMultilevel"/>
    <w:tmpl w:val="AFCE1440"/>
    <w:lvl w:ilvl="0" w:tplc="0ECC2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E035B"/>
    <w:multiLevelType w:val="hybridMultilevel"/>
    <w:tmpl w:val="D6F4CFA8"/>
    <w:lvl w:ilvl="0" w:tplc="DF36BD5C">
      <w:start w:val="5"/>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D23EB4"/>
    <w:multiLevelType w:val="hybridMultilevel"/>
    <w:tmpl w:val="DB2E0FCC"/>
    <w:lvl w:ilvl="0" w:tplc="CFCEB19A">
      <w:start w:val="2"/>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688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034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15335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29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66130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1105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87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222"/>
    <w:rsid w:val="00002D14"/>
    <w:rsid w:val="000031E7"/>
    <w:rsid w:val="00005C5A"/>
    <w:rsid w:val="00006AB2"/>
    <w:rsid w:val="00006DBB"/>
    <w:rsid w:val="00007804"/>
    <w:rsid w:val="00011AEC"/>
    <w:rsid w:val="00012CCC"/>
    <w:rsid w:val="00015138"/>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B5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2224"/>
    <w:rsid w:val="00074106"/>
    <w:rsid w:val="000765F6"/>
    <w:rsid w:val="000776FD"/>
    <w:rsid w:val="00082001"/>
    <w:rsid w:val="00082B90"/>
    <w:rsid w:val="000831A4"/>
    <w:rsid w:val="000831E0"/>
    <w:rsid w:val="00083C7B"/>
    <w:rsid w:val="00084C5B"/>
    <w:rsid w:val="0008530E"/>
    <w:rsid w:val="00086633"/>
    <w:rsid w:val="00086E55"/>
    <w:rsid w:val="00087A42"/>
    <w:rsid w:val="00092FD9"/>
    <w:rsid w:val="00094114"/>
    <w:rsid w:val="000946EA"/>
    <w:rsid w:val="00094915"/>
    <w:rsid w:val="000952BE"/>
    <w:rsid w:val="0009629B"/>
    <w:rsid w:val="00096477"/>
    <w:rsid w:val="00096D94"/>
    <w:rsid w:val="0009710B"/>
    <w:rsid w:val="000972FB"/>
    <w:rsid w:val="00097E3B"/>
    <w:rsid w:val="000A2D24"/>
    <w:rsid w:val="000A390D"/>
    <w:rsid w:val="000A3BEE"/>
    <w:rsid w:val="000A4398"/>
    <w:rsid w:val="000A4EAC"/>
    <w:rsid w:val="000A5EDD"/>
    <w:rsid w:val="000A6928"/>
    <w:rsid w:val="000A6C17"/>
    <w:rsid w:val="000B0192"/>
    <w:rsid w:val="000B151C"/>
    <w:rsid w:val="000B15A9"/>
    <w:rsid w:val="000B170A"/>
    <w:rsid w:val="000B1ABE"/>
    <w:rsid w:val="000B591D"/>
    <w:rsid w:val="000B63B2"/>
    <w:rsid w:val="000C2495"/>
    <w:rsid w:val="000C3089"/>
    <w:rsid w:val="000C3DB0"/>
    <w:rsid w:val="000C7343"/>
    <w:rsid w:val="000D13DD"/>
    <w:rsid w:val="000D4DB5"/>
    <w:rsid w:val="000D5FA6"/>
    <w:rsid w:val="000E0C11"/>
    <w:rsid w:val="000E1F3B"/>
    <w:rsid w:val="000E297E"/>
    <w:rsid w:val="000E343B"/>
    <w:rsid w:val="000E3EDA"/>
    <w:rsid w:val="000E3F0A"/>
    <w:rsid w:val="000E3FFB"/>
    <w:rsid w:val="000E4713"/>
    <w:rsid w:val="000E4B34"/>
    <w:rsid w:val="000E6511"/>
    <w:rsid w:val="000E719C"/>
    <w:rsid w:val="000F31D0"/>
    <w:rsid w:val="000F4417"/>
    <w:rsid w:val="000F54E4"/>
    <w:rsid w:val="000F58C3"/>
    <w:rsid w:val="000F721A"/>
    <w:rsid w:val="000F76D6"/>
    <w:rsid w:val="00100FFF"/>
    <w:rsid w:val="0010194C"/>
    <w:rsid w:val="00101CA6"/>
    <w:rsid w:val="001021EB"/>
    <w:rsid w:val="0010332E"/>
    <w:rsid w:val="00104574"/>
    <w:rsid w:val="00104C16"/>
    <w:rsid w:val="00105427"/>
    <w:rsid w:val="001066D5"/>
    <w:rsid w:val="00106F62"/>
    <w:rsid w:val="001113FF"/>
    <w:rsid w:val="0011200F"/>
    <w:rsid w:val="001120B2"/>
    <w:rsid w:val="001124D0"/>
    <w:rsid w:val="00113A58"/>
    <w:rsid w:val="00113AC9"/>
    <w:rsid w:val="00113AD3"/>
    <w:rsid w:val="001148A9"/>
    <w:rsid w:val="001148C0"/>
    <w:rsid w:val="00117263"/>
    <w:rsid w:val="00117635"/>
    <w:rsid w:val="001178BA"/>
    <w:rsid w:val="00117D1C"/>
    <w:rsid w:val="00121E91"/>
    <w:rsid w:val="001227A3"/>
    <w:rsid w:val="0012353D"/>
    <w:rsid w:val="00124A49"/>
    <w:rsid w:val="0012546D"/>
    <w:rsid w:val="001256EC"/>
    <w:rsid w:val="00125DF4"/>
    <w:rsid w:val="00127706"/>
    <w:rsid w:val="00127DEF"/>
    <w:rsid w:val="0013020D"/>
    <w:rsid w:val="00132145"/>
    <w:rsid w:val="00132685"/>
    <w:rsid w:val="001366E2"/>
    <w:rsid w:val="00140203"/>
    <w:rsid w:val="00143C1E"/>
    <w:rsid w:val="0014419C"/>
    <w:rsid w:val="0014492F"/>
    <w:rsid w:val="00145747"/>
    <w:rsid w:val="001469A7"/>
    <w:rsid w:val="001478A4"/>
    <w:rsid w:val="00147937"/>
    <w:rsid w:val="001506F5"/>
    <w:rsid w:val="001517F9"/>
    <w:rsid w:val="0015183B"/>
    <w:rsid w:val="00152830"/>
    <w:rsid w:val="00152D80"/>
    <w:rsid w:val="00155552"/>
    <w:rsid w:val="00156335"/>
    <w:rsid w:val="00161591"/>
    <w:rsid w:val="001624E6"/>
    <w:rsid w:val="00170AA6"/>
    <w:rsid w:val="00171397"/>
    <w:rsid w:val="00171FB5"/>
    <w:rsid w:val="001728F7"/>
    <w:rsid w:val="0017297A"/>
    <w:rsid w:val="00172B7A"/>
    <w:rsid w:val="00173AD9"/>
    <w:rsid w:val="00173F5E"/>
    <w:rsid w:val="00174A61"/>
    <w:rsid w:val="00175025"/>
    <w:rsid w:val="001750AA"/>
    <w:rsid w:val="00176377"/>
    <w:rsid w:val="00180CB6"/>
    <w:rsid w:val="00183878"/>
    <w:rsid w:val="001856DB"/>
    <w:rsid w:val="00185BFC"/>
    <w:rsid w:val="00186A75"/>
    <w:rsid w:val="0018783F"/>
    <w:rsid w:val="001919C0"/>
    <w:rsid w:val="00191C1F"/>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599"/>
    <w:rsid w:val="001B4097"/>
    <w:rsid w:val="001B4EC5"/>
    <w:rsid w:val="001B5C76"/>
    <w:rsid w:val="001B66A4"/>
    <w:rsid w:val="001B6FBC"/>
    <w:rsid w:val="001C2AE0"/>
    <w:rsid w:val="001C3C18"/>
    <w:rsid w:val="001C484A"/>
    <w:rsid w:val="001C567C"/>
    <w:rsid w:val="001C6DC8"/>
    <w:rsid w:val="001D0F75"/>
    <w:rsid w:val="001D1966"/>
    <w:rsid w:val="001D1F28"/>
    <w:rsid w:val="001D2696"/>
    <w:rsid w:val="001D35E9"/>
    <w:rsid w:val="001D497A"/>
    <w:rsid w:val="001D4ED4"/>
    <w:rsid w:val="001D507D"/>
    <w:rsid w:val="001D58E1"/>
    <w:rsid w:val="001E1A66"/>
    <w:rsid w:val="001E2972"/>
    <w:rsid w:val="001E2B7C"/>
    <w:rsid w:val="001E5A57"/>
    <w:rsid w:val="001E65D9"/>
    <w:rsid w:val="001E65EB"/>
    <w:rsid w:val="001E716B"/>
    <w:rsid w:val="001E7BE7"/>
    <w:rsid w:val="001F08F6"/>
    <w:rsid w:val="001F0C48"/>
    <w:rsid w:val="001F160E"/>
    <w:rsid w:val="001F2AE8"/>
    <w:rsid w:val="001F3488"/>
    <w:rsid w:val="001F62E7"/>
    <w:rsid w:val="002005CB"/>
    <w:rsid w:val="00203371"/>
    <w:rsid w:val="002058B3"/>
    <w:rsid w:val="00206245"/>
    <w:rsid w:val="00207766"/>
    <w:rsid w:val="0021042C"/>
    <w:rsid w:val="00211F47"/>
    <w:rsid w:val="0021324A"/>
    <w:rsid w:val="00215945"/>
    <w:rsid w:val="0021768A"/>
    <w:rsid w:val="002204A8"/>
    <w:rsid w:val="00220EA6"/>
    <w:rsid w:val="00220ED6"/>
    <w:rsid w:val="00221574"/>
    <w:rsid w:val="0022229C"/>
    <w:rsid w:val="0022271E"/>
    <w:rsid w:val="00222FE2"/>
    <w:rsid w:val="00223D64"/>
    <w:rsid w:val="0022410C"/>
    <w:rsid w:val="0022444B"/>
    <w:rsid w:val="00224DD6"/>
    <w:rsid w:val="0022517B"/>
    <w:rsid w:val="002252EB"/>
    <w:rsid w:val="002274F1"/>
    <w:rsid w:val="00227D79"/>
    <w:rsid w:val="00230BF6"/>
    <w:rsid w:val="00232449"/>
    <w:rsid w:val="00232530"/>
    <w:rsid w:val="00232D4F"/>
    <w:rsid w:val="00234489"/>
    <w:rsid w:val="00237B7C"/>
    <w:rsid w:val="00241AF9"/>
    <w:rsid w:val="00242F17"/>
    <w:rsid w:val="0024313F"/>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ED6"/>
    <w:rsid w:val="0028468C"/>
    <w:rsid w:val="00284E0E"/>
    <w:rsid w:val="00286E3B"/>
    <w:rsid w:val="002876D7"/>
    <w:rsid w:val="00287CE6"/>
    <w:rsid w:val="00290068"/>
    <w:rsid w:val="00290076"/>
    <w:rsid w:val="002929A5"/>
    <w:rsid w:val="00292CDC"/>
    <w:rsid w:val="00292D94"/>
    <w:rsid w:val="002934CF"/>
    <w:rsid w:val="00293EF2"/>
    <w:rsid w:val="00295CE2"/>
    <w:rsid w:val="00297617"/>
    <w:rsid w:val="00297AE5"/>
    <w:rsid w:val="002A0CC6"/>
    <w:rsid w:val="002A11EF"/>
    <w:rsid w:val="002A150D"/>
    <w:rsid w:val="002A1550"/>
    <w:rsid w:val="002A48CD"/>
    <w:rsid w:val="002A5ECF"/>
    <w:rsid w:val="002B1B37"/>
    <w:rsid w:val="002B257E"/>
    <w:rsid w:val="002B2C62"/>
    <w:rsid w:val="002B2ED6"/>
    <w:rsid w:val="002B472B"/>
    <w:rsid w:val="002B6DAE"/>
    <w:rsid w:val="002C063D"/>
    <w:rsid w:val="002C1894"/>
    <w:rsid w:val="002C2201"/>
    <w:rsid w:val="002C2454"/>
    <w:rsid w:val="002C246C"/>
    <w:rsid w:val="002C3DD8"/>
    <w:rsid w:val="002C441D"/>
    <w:rsid w:val="002C495E"/>
    <w:rsid w:val="002C5BD5"/>
    <w:rsid w:val="002C6B9D"/>
    <w:rsid w:val="002C6F31"/>
    <w:rsid w:val="002D16CF"/>
    <w:rsid w:val="002D1863"/>
    <w:rsid w:val="002D5B4E"/>
    <w:rsid w:val="002E148F"/>
    <w:rsid w:val="002E1816"/>
    <w:rsid w:val="002E330D"/>
    <w:rsid w:val="002E39C8"/>
    <w:rsid w:val="002E3BC9"/>
    <w:rsid w:val="002E560E"/>
    <w:rsid w:val="002E609C"/>
    <w:rsid w:val="002E7211"/>
    <w:rsid w:val="002E7436"/>
    <w:rsid w:val="002E76AC"/>
    <w:rsid w:val="002F15D0"/>
    <w:rsid w:val="002F209B"/>
    <w:rsid w:val="002F284C"/>
    <w:rsid w:val="002F28E2"/>
    <w:rsid w:val="002F37D2"/>
    <w:rsid w:val="002F5AB8"/>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46C1"/>
    <w:rsid w:val="003253EA"/>
    <w:rsid w:val="003259E2"/>
    <w:rsid w:val="0033094C"/>
    <w:rsid w:val="00330CA5"/>
    <w:rsid w:val="003311D1"/>
    <w:rsid w:val="00331233"/>
    <w:rsid w:val="00331735"/>
    <w:rsid w:val="00331B5E"/>
    <w:rsid w:val="00333AF7"/>
    <w:rsid w:val="003356B4"/>
    <w:rsid w:val="003364F3"/>
    <w:rsid w:val="00342401"/>
    <w:rsid w:val="00343259"/>
    <w:rsid w:val="00343561"/>
    <w:rsid w:val="00343D21"/>
    <w:rsid w:val="00343D24"/>
    <w:rsid w:val="00344C96"/>
    <w:rsid w:val="00344DE2"/>
    <w:rsid w:val="003466A1"/>
    <w:rsid w:val="00346D4F"/>
    <w:rsid w:val="003506C6"/>
    <w:rsid w:val="003509E8"/>
    <w:rsid w:val="00350A2E"/>
    <w:rsid w:val="00353CB0"/>
    <w:rsid w:val="0035430A"/>
    <w:rsid w:val="00355DDE"/>
    <w:rsid w:val="0035696F"/>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7F6"/>
    <w:rsid w:val="0039201C"/>
    <w:rsid w:val="00393469"/>
    <w:rsid w:val="00395E6C"/>
    <w:rsid w:val="00397B17"/>
    <w:rsid w:val="00397C63"/>
    <w:rsid w:val="003A019F"/>
    <w:rsid w:val="003A0A14"/>
    <w:rsid w:val="003A0ADD"/>
    <w:rsid w:val="003A1CAD"/>
    <w:rsid w:val="003A3AD2"/>
    <w:rsid w:val="003A4A23"/>
    <w:rsid w:val="003A6CA1"/>
    <w:rsid w:val="003A7061"/>
    <w:rsid w:val="003A768F"/>
    <w:rsid w:val="003A7D0C"/>
    <w:rsid w:val="003B01B2"/>
    <w:rsid w:val="003B0B5B"/>
    <w:rsid w:val="003B12F8"/>
    <w:rsid w:val="003B24E0"/>
    <w:rsid w:val="003B4EAF"/>
    <w:rsid w:val="003B4F5C"/>
    <w:rsid w:val="003B61BD"/>
    <w:rsid w:val="003C1DBA"/>
    <w:rsid w:val="003C1F64"/>
    <w:rsid w:val="003C2572"/>
    <w:rsid w:val="003C3B7D"/>
    <w:rsid w:val="003C40EE"/>
    <w:rsid w:val="003C51DF"/>
    <w:rsid w:val="003C5806"/>
    <w:rsid w:val="003C60C6"/>
    <w:rsid w:val="003C7CC8"/>
    <w:rsid w:val="003D1666"/>
    <w:rsid w:val="003D1C54"/>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CBC"/>
    <w:rsid w:val="003F2FEA"/>
    <w:rsid w:val="003F42C1"/>
    <w:rsid w:val="003F61CB"/>
    <w:rsid w:val="003F6A3A"/>
    <w:rsid w:val="003F798A"/>
    <w:rsid w:val="004037AC"/>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441"/>
    <w:rsid w:val="004477D8"/>
    <w:rsid w:val="00447B63"/>
    <w:rsid w:val="004521EE"/>
    <w:rsid w:val="004524F6"/>
    <w:rsid w:val="004528EA"/>
    <w:rsid w:val="00455584"/>
    <w:rsid w:val="004558AC"/>
    <w:rsid w:val="0045604B"/>
    <w:rsid w:val="00456A12"/>
    <w:rsid w:val="004578DA"/>
    <w:rsid w:val="00457F6D"/>
    <w:rsid w:val="0046015C"/>
    <w:rsid w:val="004603E4"/>
    <w:rsid w:val="004609DA"/>
    <w:rsid w:val="004620F1"/>
    <w:rsid w:val="00462C69"/>
    <w:rsid w:val="00463482"/>
    <w:rsid w:val="004638B6"/>
    <w:rsid w:val="004649AF"/>
    <w:rsid w:val="00464A21"/>
    <w:rsid w:val="004671E3"/>
    <w:rsid w:val="00467BDD"/>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30D5"/>
    <w:rsid w:val="00495743"/>
    <w:rsid w:val="00495F79"/>
    <w:rsid w:val="00497F99"/>
    <w:rsid w:val="004A063C"/>
    <w:rsid w:val="004A15E6"/>
    <w:rsid w:val="004A2139"/>
    <w:rsid w:val="004A24C5"/>
    <w:rsid w:val="004A30CF"/>
    <w:rsid w:val="004A533D"/>
    <w:rsid w:val="004A59A7"/>
    <w:rsid w:val="004A72BC"/>
    <w:rsid w:val="004B0FDC"/>
    <w:rsid w:val="004B1F8A"/>
    <w:rsid w:val="004B5E66"/>
    <w:rsid w:val="004B5FA9"/>
    <w:rsid w:val="004B741D"/>
    <w:rsid w:val="004B7D4B"/>
    <w:rsid w:val="004C13D3"/>
    <w:rsid w:val="004C24B9"/>
    <w:rsid w:val="004C52C8"/>
    <w:rsid w:val="004C6DCD"/>
    <w:rsid w:val="004C73E8"/>
    <w:rsid w:val="004D1494"/>
    <w:rsid w:val="004D15DB"/>
    <w:rsid w:val="004D2263"/>
    <w:rsid w:val="004D3544"/>
    <w:rsid w:val="004D3D27"/>
    <w:rsid w:val="004D5151"/>
    <w:rsid w:val="004D573A"/>
    <w:rsid w:val="004D59B9"/>
    <w:rsid w:val="004D63C2"/>
    <w:rsid w:val="004D6B8B"/>
    <w:rsid w:val="004D703F"/>
    <w:rsid w:val="004D733D"/>
    <w:rsid w:val="004D77D0"/>
    <w:rsid w:val="004E3785"/>
    <w:rsid w:val="004E7904"/>
    <w:rsid w:val="004E7EB0"/>
    <w:rsid w:val="004F0017"/>
    <w:rsid w:val="004F168A"/>
    <w:rsid w:val="004F19F2"/>
    <w:rsid w:val="004F1FB5"/>
    <w:rsid w:val="004F2677"/>
    <w:rsid w:val="004F3FA2"/>
    <w:rsid w:val="004F4405"/>
    <w:rsid w:val="004F4B9B"/>
    <w:rsid w:val="004F5ABF"/>
    <w:rsid w:val="004F78A0"/>
    <w:rsid w:val="00500BA5"/>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1D3D"/>
    <w:rsid w:val="00522361"/>
    <w:rsid w:val="005226E9"/>
    <w:rsid w:val="00523094"/>
    <w:rsid w:val="0052351F"/>
    <w:rsid w:val="00524054"/>
    <w:rsid w:val="00524961"/>
    <w:rsid w:val="00526DB7"/>
    <w:rsid w:val="005318D8"/>
    <w:rsid w:val="00533F81"/>
    <w:rsid w:val="005347FD"/>
    <w:rsid w:val="00534890"/>
    <w:rsid w:val="005377C0"/>
    <w:rsid w:val="00537AF0"/>
    <w:rsid w:val="005402E6"/>
    <w:rsid w:val="0054119E"/>
    <w:rsid w:val="005422C3"/>
    <w:rsid w:val="005431E3"/>
    <w:rsid w:val="00544804"/>
    <w:rsid w:val="00544FD7"/>
    <w:rsid w:val="00545637"/>
    <w:rsid w:val="00545B24"/>
    <w:rsid w:val="005461D5"/>
    <w:rsid w:val="0054658F"/>
    <w:rsid w:val="005466DC"/>
    <w:rsid w:val="00550252"/>
    <w:rsid w:val="00550B44"/>
    <w:rsid w:val="005520FD"/>
    <w:rsid w:val="00552BFE"/>
    <w:rsid w:val="005542E3"/>
    <w:rsid w:val="00554E9B"/>
    <w:rsid w:val="00555588"/>
    <w:rsid w:val="00555FE9"/>
    <w:rsid w:val="00557F5D"/>
    <w:rsid w:val="00560354"/>
    <w:rsid w:val="00562BC4"/>
    <w:rsid w:val="005635BB"/>
    <w:rsid w:val="00563BC2"/>
    <w:rsid w:val="00566905"/>
    <w:rsid w:val="005672C5"/>
    <w:rsid w:val="00570815"/>
    <w:rsid w:val="00571B4A"/>
    <w:rsid w:val="00572BB3"/>
    <w:rsid w:val="00573A9C"/>
    <w:rsid w:val="00573ED4"/>
    <w:rsid w:val="00573EF6"/>
    <w:rsid w:val="00574B79"/>
    <w:rsid w:val="005750C9"/>
    <w:rsid w:val="0057795C"/>
    <w:rsid w:val="00581146"/>
    <w:rsid w:val="005818C3"/>
    <w:rsid w:val="00581AAC"/>
    <w:rsid w:val="005839EF"/>
    <w:rsid w:val="00583CC4"/>
    <w:rsid w:val="0058440C"/>
    <w:rsid w:val="005844BA"/>
    <w:rsid w:val="0058625E"/>
    <w:rsid w:val="005865C6"/>
    <w:rsid w:val="00586A1A"/>
    <w:rsid w:val="00586FC2"/>
    <w:rsid w:val="00590B84"/>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E7D"/>
    <w:rsid w:val="005B50DA"/>
    <w:rsid w:val="005B6125"/>
    <w:rsid w:val="005B6ACC"/>
    <w:rsid w:val="005B6D94"/>
    <w:rsid w:val="005B75D6"/>
    <w:rsid w:val="005B7C6A"/>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343D"/>
    <w:rsid w:val="005D4C42"/>
    <w:rsid w:val="005D67D1"/>
    <w:rsid w:val="005E3746"/>
    <w:rsid w:val="005E5C7E"/>
    <w:rsid w:val="005E6977"/>
    <w:rsid w:val="005E71FE"/>
    <w:rsid w:val="005E7692"/>
    <w:rsid w:val="005E7726"/>
    <w:rsid w:val="005E7979"/>
    <w:rsid w:val="005F0A0E"/>
    <w:rsid w:val="005F0B56"/>
    <w:rsid w:val="005F0ED4"/>
    <w:rsid w:val="005F295D"/>
    <w:rsid w:val="005F29FB"/>
    <w:rsid w:val="005F66BE"/>
    <w:rsid w:val="005F7AF4"/>
    <w:rsid w:val="006005FC"/>
    <w:rsid w:val="00600797"/>
    <w:rsid w:val="006007BF"/>
    <w:rsid w:val="00600991"/>
    <w:rsid w:val="00602CC9"/>
    <w:rsid w:val="00602E8B"/>
    <w:rsid w:val="00603DCD"/>
    <w:rsid w:val="00605CC6"/>
    <w:rsid w:val="0060661E"/>
    <w:rsid w:val="00606BE9"/>
    <w:rsid w:val="00607F13"/>
    <w:rsid w:val="00610DBB"/>
    <w:rsid w:val="006125E1"/>
    <w:rsid w:val="00612CA1"/>
    <w:rsid w:val="00613540"/>
    <w:rsid w:val="00616D78"/>
    <w:rsid w:val="00621840"/>
    <w:rsid w:val="00622621"/>
    <w:rsid w:val="00622F0B"/>
    <w:rsid w:val="00627999"/>
    <w:rsid w:val="00627B9E"/>
    <w:rsid w:val="00627FEA"/>
    <w:rsid w:val="00631D89"/>
    <w:rsid w:val="0063289E"/>
    <w:rsid w:val="00636899"/>
    <w:rsid w:val="00636B54"/>
    <w:rsid w:val="00641E51"/>
    <w:rsid w:val="0064239E"/>
    <w:rsid w:val="0064256C"/>
    <w:rsid w:val="00647716"/>
    <w:rsid w:val="0064799F"/>
    <w:rsid w:val="0065183E"/>
    <w:rsid w:val="0065273E"/>
    <w:rsid w:val="0065532A"/>
    <w:rsid w:val="00655A51"/>
    <w:rsid w:val="00655FFA"/>
    <w:rsid w:val="00657E44"/>
    <w:rsid w:val="00660A18"/>
    <w:rsid w:val="00662466"/>
    <w:rsid w:val="00663642"/>
    <w:rsid w:val="00664C40"/>
    <w:rsid w:val="00664E1B"/>
    <w:rsid w:val="00664E86"/>
    <w:rsid w:val="00665876"/>
    <w:rsid w:val="00666C98"/>
    <w:rsid w:val="00667A1F"/>
    <w:rsid w:val="00667DCF"/>
    <w:rsid w:val="0067122D"/>
    <w:rsid w:val="0067151E"/>
    <w:rsid w:val="00673133"/>
    <w:rsid w:val="00673E81"/>
    <w:rsid w:val="0067628B"/>
    <w:rsid w:val="00676E13"/>
    <w:rsid w:val="00680299"/>
    <w:rsid w:val="0068038F"/>
    <w:rsid w:val="00680B0D"/>
    <w:rsid w:val="00681488"/>
    <w:rsid w:val="0068181C"/>
    <w:rsid w:val="00683154"/>
    <w:rsid w:val="0068397C"/>
    <w:rsid w:val="00684C2A"/>
    <w:rsid w:val="006875C5"/>
    <w:rsid w:val="00687A76"/>
    <w:rsid w:val="00690479"/>
    <w:rsid w:val="006918D7"/>
    <w:rsid w:val="006926B2"/>
    <w:rsid w:val="00692E5F"/>
    <w:rsid w:val="00693CDF"/>
    <w:rsid w:val="00693F7D"/>
    <w:rsid w:val="00694065"/>
    <w:rsid w:val="00694942"/>
    <w:rsid w:val="00695F54"/>
    <w:rsid w:val="006971E6"/>
    <w:rsid w:val="0069721B"/>
    <w:rsid w:val="006978DF"/>
    <w:rsid w:val="006A0BDD"/>
    <w:rsid w:val="006A1666"/>
    <w:rsid w:val="006A212F"/>
    <w:rsid w:val="006A5205"/>
    <w:rsid w:val="006A751C"/>
    <w:rsid w:val="006A7791"/>
    <w:rsid w:val="006A7AEE"/>
    <w:rsid w:val="006B0026"/>
    <w:rsid w:val="006B1733"/>
    <w:rsid w:val="006B1DCA"/>
    <w:rsid w:val="006B2144"/>
    <w:rsid w:val="006B2A00"/>
    <w:rsid w:val="006B39D9"/>
    <w:rsid w:val="006B5B26"/>
    <w:rsid w:val="006B63A2"/>
    <w:rsid w:val="006B74F4"/>
    <w:rsid w:val="006B7B47"/>
    <w:rsid w:val="006C0EF5"/>
    <w:rsid w:val="006C106B"/>
    <w:rsid w:val="006C19D8"/>
    <w:rsid w:val="006C3C12"/>
    <w:rsid w:val="006C3C54"/>
    <w:rsid w:val="006C4519"/>
    <w:rsid w:val="006C465F"/>
    <w:rsid w:val="006D0729"/>
    <w:rsid w:val="006D1BA6"/>
    <w:rsid w:val="006D3FA1"/>
    <w:rsid w:val="006D43E8"/>
    <w:rsid w:val="006D459A"/>
    <w:rsid w:val="006D5630"/>
    <w:rsid w:val="006D5837"/>
    <w:rsid w:val="006E3988"/>
    <w:rsid w:val="006E49C4"/>
    <w:rsid w:val="006E5842"/>
    <w:rsid w:val="006E58F3"/>
    <w:rsid w:val="006E669A"/>
    <w:rsid w:val="006F33E9"/>
    <w:rsid w:val="006F34BD"/>
    <w:rsid w:val="006F3F87"/>
    <w:rsid w:val="006F4B59"/>
    <w:rsid w:val="006F5A73"/>
    <w:rsid w:val="006F5AAF"/>
    <w:rsid w:val="006F6A4B"/>
    <w:rsid w:val="006F78A3"/>
    <w:rsid w:val="00700D4A"/>
    <w:rsid w:val="00701623"/>
    <w:rsid w:val="00702128"/>
    <w:rsid w:val="007021AF"/>
    <w:rsid w:val="00702E00"/>
    <w:rsid w:val="00705CB5"/>
    <w:rsid w:val="007061F7"/>
    <w:rsid w:val="00706975"/>
    <w:rsid w:val="00712A37"/>
    <w:rsid w:val="00712A61"/>
    <w:rsid w:val="007141DC"/>
    <w:rsid w:val="0071434C"/>
    <w:rsid w:val="00716D6B"/>
    <w:rsid w:val="0072055D"/>
    <w:rsid w:val="00720705"/>
    <w:rsid w:val="00720E0E"/>
    <w:rsid w:val="007213C6"/>
    <w:rsid w:val="0072405B"/>
    <w:rsid w:val="007242EC"/>
    <w:rsid w:val="00724512"/>
    <w:rsid w:val="00726906"/>
    <w:rsid w:val="00727844"/>
    <w:rsid w:val="00727C0F"/>
    <w:rsid w:val="00730BBC"/>
    <w:rsid w:val="007313EA"/>
    <w:rsid w:val="00731626"/>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6D51"/>
    <w:rsid w:val="00751106"/>
    <w:rsid w:val="00753695"/>
    <w:rsid w:val="00753E1F"/>
    <w:rsid w:val="00753E6B"/>
    <w:rsid w:val="0075455A"/>
    <w:rsid w:val="00755183"/>
    <w:rsid w:val="007556D7"/>
    <w:rsid w:val="00755A63"/>
    <w:rsid w:val="007576CA"/>
    <w:rsid w:val="0076059E"/>
    <w:rsid w:val="00762479"/>
    <w:rsid w:val="00765626"/>
    <w:rsid w:val="00766842"/>
    <w:rsid w:val="00766B80"/>
    <w:rsid w:val="00766F27"/>
    <w:rsid w:val="00770BC1"/>
    <w:rsid w:val="007743E6"/>
    <w:rsid w:val="00776CCB"/>
    <w:rsid w:val="00776E40"/>
    <w:rsid w:val="007778E1"/>
    <w:rsid w:val="00777AA4"/>
    <w:rsid w:val="00783FDF"/>
    <w:rsid w:val="0078574F"/>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5E21"/>
    <w:rsid w:val="007B6A72"/>
    <w:rsid w:val="007B7642"/>
    <w:rsid w:val="007C0327"/>
    <w:rsid w:val="007C0A22"/>
    <w:rsid w:val="007C0CF5"/>
    <w:rsid w:val="007C169B"/>
    <w:rsid w:val="007C2BD0"/>
    <w:rsid w:val="007C5955"/>
    <w:rsid w:val="007C5FB1"/>
    <w:rsid w:val="007C681C"/>
    <w:rsid w:val="007C6D0F"/>
    <w:rsid w:val="007C702F"/>
    <w:rsid w:val="007C7B22"/>
    <w:rsid w:val="007D2DE3"/>
    <w:rsid w:val="007D31AC"/>
    <w:rsid w:val="007D329B"/>
    <w:rsid w:val="007D4FDB"/>
    <w:rsid w:val="007D6375"/>
    <w:rsid w:val="007D78C5"/>
    <w:rsid w:val="007E0F5D"/>
    <w:rsid w:val="007E16AD"/>
    <w:rsid w:val="007E2B69"/>
    <w:rsid w:val="007E379C"/>
    <w:rsid w:val="007E5036"/>
    <w:rsid w:val="007E53F3"/>
    <w:rsid w:val="007E69D7"/>
    <w:rsid w:val="007E6B5B"/>
    <w:rsid w:val="007E6CE1"/>
    <w:rsid w:val="007E753A"/>
    <w:rsid w:val="007F09FA"/>
    <w:rsid w:val="007F2F9C"/>
    <w:rsid w:val="007F3B8C"/>
    <w:rsid w:val="007F42E8"/>
    <w:rsid w:val="007F5863"/>
    <w:rsid w:val="007F5EF2"/>
    <w:rsid w:val="007F6A82"/>
    <w:rsid w:val="007F7197"/>
    <w:rsid w:val="007F7464"/>
    <w:rsid w:val="008013AA"/>
    <w:rsid w:val="00801555"/>
    <w:rsid w:val="0080196C"/>
    <w:rsid w:val="008020CB"/>
    <w:rsid w:val="00802565"/>
    <w:rsid w:val="008044DA"/>
    <w:rsid w:val="0080457A"/>
    <w:rsid w:val="008045D8"/>
    <w:rsid w:val="00804CE6"/>
    <w:rsid w:val="00805B61"/>
    <w:rsid w:val="008063C4"/>
    <w:rsid w:val="00806B8E"/>
    <w:rsid w:val="00811FA2"/>
    <w:rsid w:val="0081424C"/>
    <w:rsid w:val="00814520"/>
    <w:rsid w:val="008151EA"/>
    <w:rsid w:val="0081547E"/>
    <w:rsid w:val="0081562B"/>
    <w:rsid w:val="00815AA1"/>
    <w:rsid w:val="00815B68"/>
    <w:rsid w:val="00820710"/>
    <w:rsid w:val="008232AE"/>
    <w:rsid w:val="008234E5"/>
    <w:rsid w:val="008266BC"/>
    <w:rsid w:val="00827544"/>
    <w:rsid w:val="00827D68"/>
    <w:rsid w:val="008315ED"/>
    <w:rsid w:val="00831BC7"/>
    <w:rsid w:val="00832B8F"/>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265E"/>
    <w:rsid w:val="0085508C"/>
    <w:rsid w:val="00855960"/>
    <w:rsid w:val="00855EAA"/>
    <w:rsid w:val="00857D73"/>
    <w:rsid w:val="008613B1"/>
    <w:rsid w:val="00863FDE"/>
    <w:rsid w:val="008651FA"/>
    <w:rsid w:val="00865CC6"/>
    <w:rsid w:val="008663BA"/>
    <w:rsid w:val="00866AA5"/>
    <w:rsid w:val="008677D1"/>
    <w:rsid w:val="008701B1"/>
    <w:rsid w:val="00870576"/>
    <w:rsid w:val="00870B7D"/>
    <w:rsid w:val="00871743"/>
    <w:rsid w:val="00871EFC"/>
    <w:rsid w:val="00872FD0"/>
    <w:rsid w:val="008736D8"/>
    <w:rsid w:val="008741B7"/>
    <w:rsid w:val="00874807"/>
    <w:rsid w:val="00875178"/>
    <w:rsid w:val="00875CFE"/>
    <w:rsid w:val="00877201"/>
    <w:rsid w:val="0087724C"/>
    <w:rsid w:val="00877267"/>
    <w:rsid w:val="00881378"/>
    <w:rsid w:val="00881568"/>
    <w:rsid w:val="008816B7"/>
    <w:rsid w:val="00883344"/>
    <w:rsid w:val="0088368C"/>
    <w:rsid w:val="00884A8B"/>
    <w:rsid w:val="00886978"/>
    <w:rsid w:val="00891922"/>
    <w:rsid w:val="008920C8"/>
    <w:rsid w:val="008924EE"/>
    <w:rsid w:val="008944C5"/>
    <w:rsid w:val="00896D6F"/>
    <w:rsid w:val="00896F2D"/>
    <w:rsid w:val="008A28DC"/>
    <w:rsid w:val="008A2C18"/>
    <w:rsid w:val="008A3EF6"/>
    <w:rsid w:val="008A6D2C"/>
    <w:rsid w:val="008A7F73"/>
    <w:rsid w:val="008B0C82"/>
    <w:rsid w:val="008B1A6E"/>
    <w:rsid w:val="008B2B04"/>
    <w:rsid w:val="008B43B3"/>
    <w:rsid w:val="008B51B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F0399"/>
    <w:rsid w:val="008F2FDC"/>
    <w:rsid w:val="008F3332"/>
    <w:rsid w:val="008F6F0F"/>
    <w:rsid w:val="008F73D9"/>
    <w:rsid w:val="0090059B"/>
    <w:rsid w:val="00902569"/>
    <w:rsid w:val="00903923"/>
    <w:rsid w:val="009046F3"/>
    <w:rsid w:val="00904E14"/>
    <w:rsid w:val="0090576B"/>
    <w:rsid w:val="0090639C"/>
    <w:rsid w:val="00906C9A"/>
    <w:rsid w:val="0090783B"/>
    <w:rsid w:val="009078F6"/>
    <w:rsid w:val="00910F07"/>
    <w:rsid w:val="009118BF"/>
    <w:rsid w:val="00911F3B"/>
    <w:rsid w:val="0091306D"/>
    <w:rsid w:val="00914813"/>
    <w:rsid w:val="009151CC"/>
    <w:rsid w:val="0091537D"/>
    <w:rsid w:val="0091564C"/>
    <w:rsid w:val="00917202"/>
    <w:rsid w:val="0092229B"/>
    <w:rsid w:val="009222F1"/>
    <w:rsid w:val="00923356"/>
    <w:rsid w:val="00923406"/>
    <w:rsid w:val="00924370"/>
    <w:rsid w:val="009243BE"/>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E02"/>
    <w:rsid w:val="00957303"/>
    <w:rsid w:val="0096166F"/>
    <w:rsid w:val="00963EC2"/>
    <w:rsid w:val="00965406"/>
    <w:rsid w:val="0096608A"/>
    <w:rsid w:val="00970AFD"/>
    <w:rsid w:val="00972E40"/>
    <w:rsid w:val="00973919"/>
    <w:rsid w:val="00973D9B"/>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AA4"/>
    <w:rsid w:val="009E5BCA"/>
    <w:rsid w:val="009E739D"/>
    <w:rsid w:val="009E79B4"/>
    <w:rsid w:val="009E7B7A"/>
    <w:rsid w:val="009F11A0"/>
    <w:rsid w:val="009F2EEB"/>
    <w:rsid w:val="009F46A0"/>
    <w:rsid w:val="009F543D"/>
    <w:rsid w:val="009F5EED"/>
    <w:rsid w:val="009F7B12"/>
    <w:rsid w:val="00A02D3F"/>
    <w:rsid w:val="00A05D31"/>
    <w:rsid w:val="00A06227"/>
    <w:rsid w:val="00A06601"/>
    <w:rsid w:val="00A11886"/>
    <w:rsid w:val="00A13119"/>
    <w:rsid w:val="00A16737"/>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16D"/>
    <w:rsid w:val="00A65526"/>
    <w:rsid w:val="00A66DA6"/>
    <w:rsid w:val="00A66EE9"/>
    <w:rsid w:val="00A70DD4"/>
    <w:rsid w:val="00A70DDF"/>
    <w:rsid w:val="00A724FF"/>
    <w:rsid w:val="00A73666"/>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50FD"/>
    <w:rsid w:val="00AB56BE"/>
    <w:rsid w:val="00AB607E"/>
    <w:rsid w:val="00AB63EA"/>
    <w:rsid w:val="00AB7323"/>
    <w:rsid w:val="00AB74C3"/>
    <w:rsid w:val="00AC07B9"/>
    <w:rsid w:val="00AC0C00"/>
    <w:rsid w:val="00AC13D9"/>
    <w:rsid w:val="00AC20D8"/>
    <w:rsid w:val="00AC24EE"/>
    <w:rsid w:val="00AC4BAE"/>
    <w:rsid w:val="00AC5501"/>
    <w:rsid w:val="00AC55AD"/>
    <w:rsid w:val="00AD04EF"/>
    <w:rsid w:val="00AD0AB2"/>
    <w:rsid w:val="00AD1A89"/>
    <w:rsid w:val="00AD3029"/>
    <w:rsid w:val="00AD3250"/>
    <w:rsid w:val="00AD4BFA"/>
    <w:rsid w:val="00AD56EB"/>
    <w:rsid w:val="00AE1304"/>
    <w:rsid w:val="00AE1553"/>
    <w:rsid w:val="00AE2145"/>
    <w:rsid w:val="00AE320F"/>
    <w:rsid w:val="00AE4615"/>
    <w:rsid w:val="00AE4C22"/>
    <w:rsid w:val="00AE6E7F"/>
    <w:rsid w:val="00AF0B15"/>
    <w:rsid w:val="00AF4B2D"/>
    <w:rsid w:val="00B02499"/>
    <w:rsid w:val="00B03334"/>
    <w:rsid w:val="00B03C2E"/>
    <w:rsid w:val="00B05734"/>
    <w:rsid w:val="00B10440"/>
    <w:rsid w:val="00B107B9"/>
    <w:rsid w:val="00B12700"/>
    <w:rsid w:val="00B12EBC"/>
    <w:rsid w:val="00B14685"/>
    <w:rsid w:val="00B14687"/>
    <w:rsid w:val="00B1550E"/>
    <w:rsid w:val="00B16072"/>
    <w:rsid w:val="00B16C55"/>
    <w:rsid w:val="00B1799D"/>
    <w:rsid w:val="00B17E3B"/>
    <w:rsid w:val="00B20BB3"/>
    <w:rsid w:val="00B2410C"/>
    <w:rsid w:val="00B255BC"/>
    <w:rsid w:val="00B275A8"/>
    <w:rsid w:val="00B30240"/>
    <w:rsid w:val="00B3308C"/>
    <w:rsid w:val="00B33220"/>
    <w:rsid w:val="00B34537"/>
    <w:rsid w:val="00B407CC"/>
    <w:rsid w:val="00B44AE5"/>
    <w:rsid w:val="00B45EBC"/>
    <w:rsid w:val="00B4644D"/>
    <w:rsid w:val="00B4726C"/>
    <w:rsid w:val="00B479C7"/>
    <w:rsid w:val="00B5000C"/>
    <w:rsid w:val="00B50FFA"/>
    <w:rsid w:val="00B51E45"/>
    <w:rsid w:val="00B51EAA"/>
    <w:rsid w:val="00B53F70"/>
    <w:rsid w:val="00B551BF"/>
    <w:rsid w:val="00B5641B"/>
    <w:rsid w:val="00B6067A"/>
    <w:rsid w:val="00B61C3F"/>
    <w:rsid w:val="00B627B9"/>
    <w:rsid w:val="00B63546"/>
    <w:rsid w:val="00B65147"/>
    <w:rsid w:val="00B659F8"/>
    <w:rsid w:val="00B674F4"/>
    <w:rsid w:val="00B70AAB"/>
    <w:rsid w:val="00B7170A"/>
    <w:rsid w:val="00B72A0E"/>
    <w:rsid w:val="00B73408"/>
    <w:rsid w:val="00B73A22"/>
    <w:rsid w:val="00B75416"/>
    <w:rsid w:val="00B75D6A"/>
    <w:rsid w:val="00B77383"/>
    <w:rsid w:val="00B77E3C"/>
    <w:rsid w:val="00B80484"/>
    <w:rsid w:val="00B814E6"/>
    <w:rsid w:val="00B8193E"/>
    <w:rsid w:val="00B81CD5"/>
    <w:rsid w:val="00B81FDF"/>
    <w:rsid w:val="00B82611"/>
    <w:rsid w:val="00B829A9"/>
    <w:rsid w:val="00B82C45"/>
    <w:rsid w:val="00B8462F"/>
    <w:rsid w:val="00B85060"/>
    <w:rsid w:val="00B85AE6"/>
    <w:rsid w:val="00B8600D"/>
    <w:rsid w:val="00B9030D"/>
    <w:rsid w:val="00B913F9"/>
    <w:rsid w:val="00B91631"/>
    <w:rsid w:val="00B91C3D"/>
    <w:rsid w:val="00B94F4A"/>
    <w:rsid w:val="00B956CE"/>
    <w:rsid w:val="00B9638C"/>
    <w:rsid w:val="00B96925"/>
    <w:rsid w:val="00BA21BF"/>
    <w:rsid w:val="00BA260F"/>
    <w:rsid w:val="00BA2B88"/>
    <w:rsid w:val="00BA2DE7"/>
    <w:rsid w:val="00BA306C"/>
    <w:rsid w:val="00BA3498"/>
    <w:rsid w:val="00BA3735"/>
    <w:rsid w:val="00BA4313"/>
    <w:rsid w:val="00BA448A"/>
    <w:rsid w:val="00BA6DD5"/>
    <w:rsid w:val="00BA73B0"/>
    <w:rsid w:val="00BA7FAF"/>
    <w:rsid w:val="00BB0F3B"/>
    <w:rsid w:val="00BB0FE2"/>
    <w:rsid w:val="00BB3C20"/>
    <w:rsid w:val="00BB3F5C"/>
    <w:rsid w:val="00BB40E0"/>
    <w:rsid w:val="00BB5130"/>
    <w:rsid w:val="00BB557E"/>
    <w:rsid w:val="00BB5E6E"/>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422A"/>
    <w:rsid w:val="00BF5B8C"/>
    <w:rsid w:val="00BF693F"/>
    <w:rsid w:val="00C00ECF"/>
    <w:rsid w:val="00C00F66"/>
    <w:rsid w:val="00C010CA"/>
    <w:rsid w:val="00C04DCC"/>
    <w:rsid w:val="00C04EDE"/>
    <w:rsid w:val="00C05EAC"/>
    <w:rsid w:val="00C077E3"/>
    <w:rsid w:val="00C1061B"/>
    <w:rsid w:val="00C12EF0"/>
    <w:rsid w:val="00C207F4"/>
    <w:rsid w:val="00C20A85"/>
    <w:rsid w:val="00C23547"/>
    <w:rsid w:val="00C238FE"/>
    <w:rsid w:val="00C2510F"/>
    <w:rsid w:val="00C32463"/>
    <w:rsid w:val="00C33BE5"/>
    <w:rsid w:val="00C347B6"/>
    <w:rsid w:val="00C37CC3"/>
    <w:rsid w:val="00C401BD"/>
    <w:rsid w:val="00C40961"/>
    <w:rsid w:val="00C40AE9"/>
    <w:rsid w:val="00C4297F"/>
    <w:rsid w:val="00C44631"/>
    <w:rsid w:val="00C447F8"/>
    <w:rsid w:val="00C4481B"/>
    <w:rsid w:val="00C460E4"/>
    <w:rsid w:val="00C46DE6"/>
    <w:rsid w:val="00C4761C"/>
    <w:rsid w:val="00C51344"/>
    <w:rsid w:val="00C51DC5"/>
    <w:rsid w:val="00C520EE"/>
    <w:rsid w:val="00C530BE"/>
    <w:rsid w:val="00C53C4C"/>
    <w:rsid w:val="00C53EBB"/>
    <w:rsid w:val="00C56FFE"/>
    <w:rsid w:val="00C57079"/>
    <w:rsid w:val="00C6062D"/>
    <w:rsid w:val="00C61662"/>
    <w:rsid w:val="00C6194F"/>
    <w:rsid w:val="00C62DEC"/>
    <w:rsid w:val="00C64B02"/>
    <w:rsid w:val="00C655F0"/>
    <w:rsid w:val="00C67FB9"/>
    <w:rsid w:val="00C71A25"/>
    <w:rsid w:val="00C73372"/>
    <w:rsid w:val="00C74F41"/>
    <w:rsid w:val="00C75717"/>
    <w:rsid w:val="00C7572F"/>
    <w:rsid w:val="00C76FB1"/>
    <w:rsid w:val="00C77406"/>
    <w:rsid w:val="00C80746"/>
    <w:rsid w:val="00C80EED"/>
    <w:rsid w:val="00C81095"/>
    <w:rsid w:val="00C82159"/>
    <w:rsid w:val="00C82831"/>
    <w:rsid w:val="00C83639"/>
    <w:rsid w:val="00C83B51"/>
    <w:rsid w:val="00C83F93"/>
    <w:rsid w:val="00C83FB4"/>
    <w:rsid w:val="00C87C10"/>
    <w:rsid w:val="00C921F4"/>
    <w:rsid w:val="00C9312D"/>
    <w:rsid w:val="00C9442B"/>
    <w:rsid w:val="00C9680D"/>
    <w:rsid w:val="00CA0454"/>
    <w:rsid w:val="00CA1787"/>
    <w:rsid w:val="00CA2A47"/>
    <w:rsid w:val="00CA3023"/>
    <w:rsid w:val="00CA42FA"/>
    <w:rsid w:val="00CA4D09"/>
    <w:rsid w:val="00CA514D"/>
    <w:rsid w:val="00CA7D58"/>
    <w:rsid w:val="00CB06E5"/>
    <w:rsid w:val="00CB3B91"/>
    <w:rsid w:val="00CB3D66"/>
    <w:rsid w:val="00CB4BB2"/>
    <w:rsid w:val="00CB6416"/>
    <w:rsid w:val="00CB698C"/>
    <w:rsid w:val="00CB7A47"/>
    <w:rsid w:val="00CB7B75"/>
    <w:rsid w:val="00CC058C"/>
    <w:rsid w:val="00CC1C0D"/>
    <w:rsid w:val="00CC4A16"/>
    <w:rsid w:val="00CC6665"/>
    <w:rsid w:val="00CC74B4"/>
    <w:rsid w:val="00CC74D9"/>
    <w:rsid w:val="00CC7D24"/>
    <w:rsid w:val="00CD1AF9"/>
    <w:rsid w:val="00CD23C1"/>
    <w:rsid w:val="00CD29C3"/>
    <w:rsid w:val="00CD38BF"/>
    <w:rsid w:val="00CD3BAF"/>
    <w:rsid w:val="00CD591D"/>
    <w:rsid w:val="00CD66E0"/>
    <w:rsid w:val="00CE33AE"/>
    <w:rsid w:val="00CE3751"/>
    <w:rsid w:val="00CE4B2A"/>
    <w:rsid w:val="00CE4BD3"/>
    <w:rsid w:val="00CE559D"/>
    <w:rsid w:val="00CE573B"/>
    <w:rsid w:val="00CE6635"/>
    <w:rsid w:val="00CE7069"/>
    <w:rsid w:val="00CE7E18"/>
    <w:rsid w:val="00CF140E"/>
    <w:rsid w:val="00CF14C5"/>
    <w:rsid w:val="00CF2308"/>
    <w:rsid w:val="00CF405C"/>
    <w:rsid w:val="00CF41C1"/>
    <w:rsid w:val="00CF7956"/>
    <w:rsid w:val="00D0099F"/>
    <w:rsid w:val="00D031E7"/>
    <w:rsid w:val="00D05EDE"/>
    <w:rsid w:val="00D066BB"/>
    <w:rsid w:val="00D07AAD"/>
    <w:rsid w:val="00D110B2"/>
    <w:rsid w:val="00D11300"/>
    <w:rsid w:val="00D115BF"/>
    <w:rsid w:val="00D12227"/>
    <w:rsid w:val="00D12D44"/>
    <w:rsid w:val="00D134FF"/>
    <w:rsid w:val="00D14E77"/>
    <w:rsid w:val="00D15731"/>
    <w:rsid w:val="00D16813"/>
    <w:rsid w:val="00D2025D"/>
    <w:rsid w:val="00D2216F"/>
    <w:rsid w:val="00D22BE3"/>
    <w:rsid w:val="00D22CCC"/>
    <w:rsid w:val="00D23739"/>
    <w:rsid w:val="00D24FDB"/>
    <w:rsid w:val="00D26396"/>
    <w:rsid w:val="00D276E8"/>
    <w:rsid w:val="00D30CAF"/>
    <w:rsid w:val="00D30F77"/>
    <w:rsid w:val="00D430C1"/>
    <w:rsid w:val="00D44751"/>
    <w:rsid w:val="00D44993"/>
    <w:rsid w:val="00D44F22"/>
    <w:rsid w:val="00D44FF0"/>
    <w:rsid w:val="00D45A65"/>
    <w:rsid w:val="00D4799D"/>
    <w:rsid w:val="00D510BD"/>
    <w:rsid w:val="00D55702"/>
    <w:rsid w:val="00D56E03"/>
    <w:rsid w:val="00D57B1A"/>
    <w:rsid w:val="00D57C10"/>
    <w:rsid w:val="00D60237"/>
    <w:rsid w:val="00D6034A"/>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5A2"/>
    <w:rsid w:val="00D84813"/>
    <w:rsid w:val="00D857D0"/>
    <w:rsid w:val="00D864A3"/>
    <w:rsid w:val="00D864D2"/>
    <w:rsid w:val="00D87068"/>
    <w:rsid w:val="00D87FC0"/>
    <w:rsid w:val="00D943C5"/>
    <w:rsid w:val="00D95538"/>
    <w:rsid w:val="00DA0F0F"/>
    <w:rsid w:val="00DA17A7"/>
    <w:rsid w:val="00DA4232"/>
    <w:rsid w:val="00DA4F93"/>
    <w:rsid w:val="00DA63C8"/>
    <w:rsid w:val="00DA63F1"/>
    <w:rsid w:val="00DA6543"/>
    <w:rsid w:val="00DA6BD3"/>
    <w:rsid w:val="00DA7CF1"/>
    <w:rsid w:val="00DB0031"/>
    <w:rsid w:val="00DB1291"/>
    <w:rsid w:val="00DB1404"/>
    <w:rsid w:val="00DB2CF1"/>
    <w:rsid w:val="00DB40CF"/>
    <w:rsid w:val="00DB6FA1"/>
    <w:rsid w:val="00DB7C1C"/>
    <w:rsid w:val="00DC1AD7"/>
    <w:rsid w:val="00DC5BA9"/>
    <w:rsid w:val="00DC6A86"/>
    <w:rsid w:val="00DD0C6E"/>
    <w:rsid w:val="00DD2579"/>
    <w:rsid w:val="00DD37BA"/>
    <w:rsid w:val="00DD3C87"/>
    <w:rsid w:val="00DD441A"/>
    <w:rsid w:val="00DD621A"/>
    <w:rsid w:val="00DD6563"/>
    <w:rsid w:val="00DD70CD"/>
    <w:rsid w:val="00DD71DF"/>
    <w:rsid w:val="00DD7DC4"/>
    <w:rsid w:val="00DD7E20"/>
    <w:rsid w:val="00DE0661"/>
    <w:rsid w:val="00DE28AA"/>
    <w:rsid w:val="00DE3B69"/>
    <w:rsid w:val="00DE3F61"/>
    <w:rsid w:val="00DE4CBC"/>
    <w:rsid w:val="00DE57F7"/>
    <w:rsid w:val="00DE6E48"/>
    <w:rsid w:val="00DE7412"/>
    <w:rsid w:val="00DE7E3F"/>
    <w:rsid w:val="00DF1A2E"/>
    <w:rsid w:val="00DF2DEC"/>
    <w:rsid w:val="00DF2F99"/>
    <w:rsid w:val="00DF3F8E"/>
    <w:rsid w:val="00DF50A2"/>
    <w:rsid w:val="00DF5DAD"/>
    <w:rsid w:val="00DF5DC5"/>
    <w:rsid w:val="00E018D0"/>
    <w:rsid w:val="00E02BAE"/>
    <w:rsid w:val="00E038FC"/>
    <w:rsid w:val="00E04D7F"/>
    <w:rsid w:val="00E058BD"/>
    <w:rsid w:val="00E07158"/>
    <w:rsid w:val="00E07569"/>
    <w:rsid w:val="00E11850"/>
    <w:rsid w:val="00E14007"/>
    <w:rsid w:val="00E14CF5"/>
    <w:rsid w:val="00E15245"/>
    <w:rsid w:val="00E17D19"/>
    <w:rsid w:val="00E200A0"/>
    <w:rsid w:val="00E225EE"/>
    <w:rsid w:val="00E23C46"/>
    <w:rsid w:val="00E27893"/>
    <w:rsid w:val="00E27FE8"/>
    <w:rsid w:val="00E30812"/>
    <w:rsid w:val="00E32986"/>
    <w:rsid w:val="00E33ADC"/>
    <w:rsid w:val="00E40665"/>
    <w:rsid w:val="00E414EA"/>
    <w:rsid w:val="00E4216D"/>
    <w:rsid w:val="00E4227F"/>
    <w:rsid w:val="00E432CE"/>
    <w:rsid w:val="00E441FC"/>
    <w:rsid w:val="00E4473A"/>
    <w:rsid w:val="00E44CF2"/>
    <w:rsid w:val="00E44CFA"/>
    <w:rsid w:val="00E453DC"/>
    <w:rsid w:val="00E4623E"/>
    <w:rsid w:val="00E46307"/>
    <w:rsid w:val="00E46395"/>
    <w:rsid w:val="00E5069B"/>
    <w:rsid w:val="00E50809"/>
    <w:rsid w:val="00E55F49"/>
    <w:rsid w:val="00E57D0D"/>
    <w:rsid w:val="00E617BE"/>
    <w:rsid w:val="00E646AB"/>
    <w:rsid w:val="00E64BFF"/>
    <w:rsid w:val="00E65A5B"/>
    <w:rsid w:val="00E661A0"/>
    <w:rsid w:val="00E6664E"/>
    <w:rsid w:val="00E66CAA"/>
    <w:rsid w:val="00E66ED6"/>
    <w:rsid w:val="00E67ECB"/>
    <w:rsid w:val="00E70802"/>
    <w:rsid w:val="00E70DAD"/>
    <w:rsid w:val="00E72581"/>
    <w:rsid w:val="00E72928"/>
    <w:rsid w:val="00E72991"/>
    <w:rsid w:val="00E733AA"/>
    <w:rsid w:val="00E75C78"/>
    <w:rsid w:val="00E76214"/>
    <w:rsid w:val="00E809C9"/>
    <w:rsid w:val="00E836C7"/>
    <w:rsid w:val="00E84665"/>
    <w:rsid w:val="00E85BA8"/>
    <w:rsid w:val="00E86CC7"/>
    <w:rsid w:val="00E87200"/>
    <w:rsid w:val="00E8740B"/>
    <w:rsid w:val="00E90637"/>
    <w:rsid w:val="00E9205F"/>
    <w:rsid w:val="00E92E52"/>
    <w:rsid w:val="00E941CC"/>
    <w:rsid w:val="00E94325"/>
    <w:rsid w:val="00E94AB5"/>
    <w:rsid w:val="00EA0991"/>
    <w:rsid w:val="00EA0A66"/>
    <w:rsid w:val="00EA5128"/>
    <w:rsid w:val="00EA52AE"/>
    <w:rsid w:val="00EB0557"/>
    <w:rsid w:val="00EB107E"/>
    <w:rsid w:val="00EB17E9"/>
    <w:rsid w:val="00EB2D90"/>
    <w:rsid w:val="00EB399E"/>
    <w:rsid w:val="00EB4ABC"/>
    <w:rsid w:val="00EB61AD"/>
    <w:rsid w:val="00EC150D"/>
    <w:rsid w:val="00EC1B4F"/>
    <w:rsid w:val="00EC4732"/>
    <w:rsid w:val="00EC4898"/>
    <w:rsid w:val="00EC4AB9"/>
    <w:rsid w:val="00EC7F0D"/>
    <w:rsid w:val="00ED05E6"/>
    <w:rsid w:val="00ED1837"/>
    <w:rsid w:val="00ED3339"/>
    <w:rsid w:val="00ED3D29"/>
    <w:rsid w:val="00ED3D81"/>
    <w:rsid w:val="00ED410A"/>
    <w:rsid w:val="00ED477C"/>
    <w:rsid w:val="00ED4AB1"/>
    <w:rsid w:val="00ED5515"/>
    <w:rsid w:val="00ED5556"/>
    <w:rsid w:val="00EE0299"/>
    <w:rsid w:val="00EE0B8F"/>
    <w:rsid w:val="00EE479A"/>
    <w:rsid w:val="00EE5313"/>
    <w:rsid w:val="00EE5340"/>
    <w:rsid w:val="00EE5EA7"/>
    <w:rsid w:val="00EE631C"/>
    <w:rsid w:val="00EE6DBA"/>
    <w:rsid w:val="00EF0C0B"/>
    <w:rsid w:val="00EF12BD"/>
    <w:rsid w:val="00EF3326"/>
    <w:rsid w:val="00EF52A1"/>
    <w:rsid w:val="00EF625E"/>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413A"/>
    <w:rsid w:val="00F14BCA"/>
    <w:rsid w:val="00F14D53"/>
    <w:rsid w:val="00F16270"/>
    <w:rsid w:val="00F16CF9"/>
    <w:rsid w:val="00F176FE"/>
    <w:rsid w:val="00F20838"/>
    <w:rsid w:val="00F2126A"/>
    <w:rsid w:val="00F214DF"/>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36053"/>
    <w:rsid w:val="00F41117"/>
    <w:rsid w:val="00F43E0C"/>
    <w:rsid w:val="00F4624C"/>
    <w:rsid w:val="00F46493"/>
    <w:rsid w:val="00F50CE9"/>
    <w:rsid w:val="00F5382D"/>
    <w:rsid w:val="00F5492A"/>
    <w:rsid w:val="00F54F21"/>
    <w:rsid w:val="00F55FE1"/>
    <w:rsid w:val="00F603E9"/>
    <w:rsid w:val="00F60AB2"/>
    <w:rsid w:val="00F61680"/>
    <w:rsid w:val="00F6284E"/>
    <w:rsid w:val="00F66521"/>
    <w:rsid w:val="00F66738"/>
    <w:rsid w:val="00F71455"/>
    <w:rsid w:val="00F71877"/>
    <w:rsid w:val="00F71A08"/>
    <w:rsid w:val="00F7234C"/>
    <w:rsid w:val="00F73885"/>
    <w:rsid w:val="00F73AB9"/>
    <w:rsid w:val="00F73BE2"/>
    <w:rsid w:val="00F80F63"/>
    <w:rsid w:val="00F8119F"/>
    <w:rsid w:val="00F8128A"/>
    <w:rsid w:val="00F82FD7"/>
    <w:rsid w:val="00F83484"/>
    <w:rsid w:val="00F84ECA"/>
    <w:rsid w:val="00F863F7"/>
    <w:rsid w:val="00F86AED"/>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24D9"/>
    <w:rsid w:val="00FA2F81"/>
    <w:rsid w:val="00FA32B2"/>
    <w:rsid w:val="00FA36AE"/>
    <w:rsid w:val="00FA4BE2"/>
    <w:rsid w:val="00FA54AE"/>
    <w:rsid w:val="00FA6FDE"/>
    <w:rsid w:val="00FB0877"/>
    <w:rsid w:val="00FB2CFF"/>
    <w:rsid w:val="00FB6261"/>
    <w:rsid w:val="00FB6B08"/>
    <w:rsid w:val="00FB7BE7"/>
    <w:rsid w:val="00FC091F"/>
    <w:rsid w:val="00FC2B52"/>
    <w:rsid w:val="00FC2F4B"/>
    <w:rsid w:val="00FC3F17"/>
    <w:rsid w:val="00FC4E6F"/>
    <w:rsid w:val="00FC719F"/>
    <w:rsid w:val="00FC7CFD"/>
    <w:rsid w:val="00FD2332"/>
    <w:rsid w:val="00FD5A0D"/>
    <w:rsid w:val="00FD71BC"/>
    <w:rsid w:val="00FD7669"/>
    <w:rsid w:val="00FE0785"/>
    <w:rsid w:val="00FE156D"/>
    <w:rsid w:val="00FE1675"/>
    <w:rsid w:val="00FE2710"/>
    <w:rsid w:val="00FE59E9"/>
    <w:rsid w:val="00FE66B3"/>
    <w:rsid w:val="00FE66F7"/>
    <w:rsid w:val="00FE70AD"/>
    <w:rsid w:val="00FE74CB"/>
    <w:rsid w:val="00FE7744"/>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7777"/>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01">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30692613">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9881533">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537743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68915446">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63320279">
      <w:bodyDiv w:val="1"/>
      <w:marLeft w:val="0"/>
      <w:marRight w:val="0"/>
      <w:marTop w:val="0"/>
      <w:marBottom w:val="0"/>
      <w:divBdr>
        <w:top w:val="none" w:sz="0" w:space="0" w:color="auto"/>
        <w:left w:val="none" w:sz="0" w:space="0" w:color="auto"/>
        <w:bottom w:val="none" w:sz="0" w:space="0" w:color="auto"/>
        <w:right w:val="none" w:sz="0" w:space="0" w:color="auto"/>
      </w:divBdr>
    </w:div>
    <w:div w:id="735663139">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5484235">
      <w:bodyDiv w:val="1"/>
      <w:marLeft w:val="0"/>
      <w:marRight w:val="0"/>
      <w:marTop w:val="0"/>
      <w:marBottom w:val="0"/>
      <w:divBdr>
        <w:top w:val="none" w:sz="0" w:space="0" w:color="auto"/>
        <w:left w:val="none" w:sz="0" w:space="0" w:color="auto"/>
        <w:bottom w:val="none" w:sz="0" w:space="0" w:color="auto"/>
        <w:right w:val="none" w:sz="0" w:space="0" w:color="auto"/>
      </w:divBdr>
    </w:div>
    <w:div w:id="867573095">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5829586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1313796">
      <w:bodyDiv w:val="1"/>
      <w:marLeft w:val="0"/>
      <w:marRight w:val="0"/>
      <w:marTop w:val="0"/>
      <w:marBottom w:val="0"/>
      <w:divBdr>
        <w:top w:val="none" w:sz="0" w:space="0" w:color="auto"/>
        <w:left w:val="none" w:sz="0" w:space="0" w:color="auto"/>
        <w:bottom w:val="none" w:sz="0" w:space="0" w:color="auto"/>
        <w:right w:val="none" w:sz="0" w:space="0" w:color="auto"/>
      </w:divBdr>
    </w:div>
    <w:div w:id="1192959639">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79164859">
      <w:bodyDiv w:val="1"/>
      <w:marLeft w:val="0"/>
      <w:marRight w:val="0"/>
      <w:marTop w:val="0"/>
      <w:marBottom w:val="0"/>
      <w:divBdr>
        <w:top w:val="none" w:sz="0" w:space="0" w:color="auto"/>
        <w:left w:val="none" w:sz="0" w:space="0" w:color="auto"/>
        <w:bottom w:val="none" w:sz="0" w:space="0" w:color="auto"/>
        <w:right w:val="none" w:sz="0" w:space="0" w:color="auto"/>
      </w:divBdr>
    </w:div>
    <w:div w:id="1409497692">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608539915">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28774960">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79648217">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57746076">
      <w:bodyDiv w:val="1"/>
      <w:marLeft w:val="0"/>
      <w:marRight w:val="0"/>
      <w:marTop w:val="0"/>
      <w:marBottom w:val="0"/>
      <w:divBdr>
        <w:top w:val="none" w:sz="0" w:space="0" w:color="auto"/>
        <w:left w:val="none" w:sz="0" w:space="0" w:color="auto"/>
        <w:bottom w:val="none" w:sz="0" w:space="0" w:color="auto"/>
        <w:right w:val="none" w:sz="0" w:space="0" w:color="auto"/>
      </w:divBdr>
    </w:div>
    <w:div w:id="1766995017">
      <w:bodyDiv w:val="1"/>
      <w:marLeft w:val="0"/>
      <w:marRight w:val="0"/>
      <w:marTop w:val="0"/>
      <w:marBottom w:val="0"/>
      <w:divBdr>
        <w:top w:val="none" w:sz="0" w:space="0" w:color="auto"/>
        <w:left w:val="none" w:sz="0" w:space="0" w:color="auto"/>
        <w:bottom w:val="none" w:sz="0" w:space="0" w:color="auto"/>
        <w:right w:val="none" w:sz="0" w:space="0" w:color="auto"/>
      </w:divBdr>
    </w:div>
    <w:div w:id="1795784644">
      <w:bodyDiv w:val="1"/>
      <w:marLeft w:val="0"/>
      <w:marRight w:val="0"/>
      <w:marTop w:val="0"/>
      <w:marBottom w:val="0"/>
      <w:divBdr>
        <w:top w:val="none" w:sz="0" w:space="0" w:color="auto"/>
        <w:left w:val="none" w:sz="0" w:space="0" w:color="auto"/>
        <w:bottom w:val="none" w:sz="0" w:space="0" w:color="auto"/>
        <w:right w:val="none" w:sz="0" w:space="0" w:color="auto"/>
      </w:divBdr>
    </w:div>
    <w:div w:id="1801075171">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27088006">
      <w:bodyDiv w:val="1"/>
      <w:marLeft w:val="0"/>
      <w:marRight w:val="0"/>
      <w:marTop w:val="0"/>
      <w:marBottom w:val="0"/>
      <w:divBdr>
        <w:top w:val="none" w:sz="0" w:space="0" w:color="auto"/>
        <w:left w:val="none" w:sz="0" w:space="0" w:color="auto"/>
        <w:bottom w:val="none" w:sz="0" w:space="0" w:color="auto"/>
        <w:right w:val="none" w:sz="0" w:space="0" w:color="auto"/>
      </w:divBdr>
    </w:div>
    <w:div w:id="1848788057">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3125992">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202836620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5764101">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municode.com/la/new_orleans/codes/code_of_ordinances?nodeId=PTIICO_CH54CR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roberts</dc:creator>
  <cp:lastModifiedBy>Angela G. Sarker</cp:lastModifiedBy>
  <cp:revision>57</cp:revision>
  <cp:lastPrinted>2023-07-08T03:34:00Z</cp:lastPrinted>
  <dcterms:created xsi:type="dcterms:W3CDTF">2021-12-14T18:14:00Z</dcterms:created>
  <dcterms:modified xsi:type="dcterms:W3CDTF">2023-10-12T20:14:00Z</dcterms:modified>
</cp:coreProperties>
</file>